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9BB" w:rsidRDefault="008329BB" w:rsidP="008329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9BB" w:rsidRDefault="008329BB" w:rsidP="008329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9BB" w:rsidRPr="00486C1B" w:rsidRDefault="008329BB" w:rsidP="00832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486C1B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8329BB" w:rsidRPr="00486C1B" w:rsidRDefault="008329BB" w:rsidP="00832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486C1B">
        <w:rPr>
          <w:rFonts w:ascii="Times New Roman" w:hAnsi="Times New Roman" w:cs="Times New Roman"/>
          <w:sz w:val="28"/>
          <w:szCs w:val="28"/>
        </w:rPr>
        <w:t>«Средняя общеобразовательная школа №32 имени 177 истребительного авиационного московского полка»</w:t>
      </w:r>
    </w:p>
    <w:p w:rsidR="008329BB" w:rsidRPr="0096190F" w:rsidRDefault="008329BB" w:rsidP="008329BB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C1B">
        <w:rPr>
          <w:rFonts w:ascii="Times New Roman" w:hAnsi="Times New Roman" w:cs="Times New Roman"/>
          <w:sz w:val="28"/>
          <w:szCs w:val="28"/>
        </w:rPr>
        <w:t>Г.о. Подольск</w:t>
      </w:r>
    </w:p>
    <w:p w:rsidR="008329BB" w:rsidRPr="0096190F" w:rsidRDefault="004A4E98" w:rsidP="008329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940425" cy="1936811"/>
            <wp:effectExtent l="0" t="0" r="0" b="0"/>
            <wp:docPr id="1" name="Рисунок 1" descr="2 001 вста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001 встав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BB" w:rsidRPr="0096190F" w:rsidRDefault="008329BB" w:rsidP="008329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90F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8329BB" w:rsidRPr="0096190F" w:rsidRDefault="00374E1C" w:rsidP="008329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329BB" w:rsidRPr="0096190F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9BB" w:rsidRPr="0096190F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="008329BB">
        <w:rPr>
          <w:rFonts w:ascii="Times New Roman" w:hAnsi="Times New Roman" w:cs="Times New Roman"/>
          <w:b/>
          <w:sz w:val="24"/>
          <w:szCs w:val="24"/>
        </w:rPr>
        <w:t xml:space="preserve"> 6 класс</w:t>
      </w:r>
    </w:p>
    <w:p w:rsidR="008329BB" w:rsidRDefault="008329BB" w:rsidP="008329BB">
      <w:pPr>
        <w:jc w:val="center"/>
        <w:rPr>
          <w:b/>
          <w:sz w:val="28"/>
          <w:szCs w:val="28"/>
        </w:rPr>
      </w:pPr>
    </w:p>
    <w:p w:rsidR="008329BB" w:rsidRDefault="008329BB" w:rsidP="008329BB">
      <w:pPr>
        <w:jc w:val="center"/>
        <w:rPr>
          <w:b/>
          <w:sz w:val="28"/>
          <w:szCs w:val="28"/>
        </w:rPr>
      </w:pPr>
    </w:p>
    <w:p w:rsidR="008329BB" w:rsidRPr="00464F18" w:rsidRDefault="008329BB" w:rsidP="008329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F18"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8329BB" w:rsidRPr="00464F18" w:rsidRDefault="008329BB" w:rsidP="008329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F18"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329BB" w:rsidRPr="0096190F" w:rsidRDefault="008329BB" w:rsidP="00832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F18">
        <w:rPr>
          <w:rFonts w:ascii="Times New Roman" w:hAnsi="Times New Roman" w:cs="Times New Roman"/>
          <w:sz w:val="28"/>
          <w:szCs w:val="28"/>
        </w:rPr>
        <w:t xml:space="preserve">Количество часов в год: </w:t>
      </w:r>
      <w:r>
        <w:rPr>
          <w:rFonts w:ascii="Times New Roman" w:hAnsi="Times New Roman" w:cs="Times New Roman"/>
          <w:sz w:val="28"/>
          <w:szCs w:val="28"/>
        </w:rPr>
        <w:t>68</w:t>
      </w:r>
    </w:p>
    <w:p w:rsidR="008329BB" w:rsidRPr="00871285" w:rsidRDefault="008329BB" w:rsidP="008329BB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 w:rsidRPr="00871285">
        <w:rPr>
          <w:rFonts w:ascii="Times New Roman" w:hAnsi="Times New Roman" w:cs="Times New Roman"/>
          <w:sz w:val="28"/>
        </w:rPr>
        <w:t>Составитель:</w:t>
      </w:r>
    </w:p>
    <w:p w:rsidR="008329BB" w:rsidRDefault="008329BB" w:rsidP="008329BB">
      <w:pPr>
        <w:spacing w:after="0"/>
        <w:ind w:left="4678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читель технологии</w:t>
      </w:r>
    </w:p>
    <w:p w:rsidR="008329BB" w:rsidRDefault="008329BB" w:rsidP="008329BB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выдова Светлана Викторовна</w:t>
      </w:r>
    </w:p>
    <w:p w:rsidR="008329BB" w:rsidRDefault="008329BB" w:rsidP="008329BB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8329BB" w:rsidRDefault="008329BB" w:rsidP="008329BB">
      <w:pPr>
        <w:spacing w:after="0"/>
        <w:rPr>
          <w:rFonts w:ascii="Times New Roman" w:hAnsi="Times New Roman" w:cs="Times New Roman"/>
          <w:sz w:val="28"/>
        </w:rPr>
      </w:pPr>
    </w:p>
    <w:p w:rsidR="008329BB" w:rsidRDefault="008329BB" w:rsidP="008329BB">
      <w:pPr>
        <w:spacing w:after="0"/>
        <w:rPr>
          <w:rFonts w:ascii="Times New Roman" w:hAnsi="Times New Roman" w:cs="Times New Roman"/>
          <w:sz w:val="28"/>
        </w:rPr>
      </w:pPr>
    </w:p>
    <w:p w:rsidR="008329BB" w:rsidRDefault="008329BB" w:rsidP="008329BB">
      <w:pPr>
        <w:spacing w:after="0"/>
        <w:rPr>
          <w:rFonts w:ascii="Times New Roman" w:hAnsi="Times New Roman"/>
          <w:sz w:val="28"/>
        </w:rPr>
      </w:pPr>
    </w:p>
    <w:p w:rsidR="00795898" w:rsidRPr="008329BB" w:rsidRDefault="004A4E98" w:rsidP="008329BB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1-2022 учебный год</w:t>
      </w:r>
    </w:p>
    <w:p w:rsidR="004A4E98" w:rsidRDefault="004A4E98" w:rsidP="003E7913">
      <w:pPr>
        <w:jc w:val="center"/>
        <w:rPr>
          <w:rFonts w:ascii="Times New Roman" w:eastAsia="Calibri" w:hAnsi="Times New Roman"/>
          <w:b/>
          <w:kern w:val="2"/>
          <w:sz w:val="26"/>
          <w:szCs w:val="26"/>
        </w:rPr>
      </w:pPr>
    </w:p>
    <w:p w:rsidR="004A4E98" w:rsidRDefault="004A4E98" w:rsidP="003E7913">
      <w:pPr>
        <w:jc w:val="center"/>
        <w:rPr>
          <w:rFonts w:ascii="Times New Roman" w:eastAsia="Calibri" w:hAnsi="Times New Roman"/>
          <w:b/>
          <w:kern w:val="2"/>
          <w:sz w:val="26"/>
          <w:szCs w:val="26"/>
        </w:rPr>
      </w:pPr>
      <w:bookmarkStart w:id="0" w:name="_GoBack"/>
      <w:bookmarkEnd w:id="0"/>
    </w:p>
    <w:p w:rsidR="004A4E98" w:rsidRDefault="004A4E98" w:rsidP="003E7913">
      <w:pPr>
        <w:jc w:val="center"/>
        <w:rPr>
          <w:rFonts w:ascii="Times New Roman" w:eastAsia="Calibri" w:hAnsi="Times New Roman"/>
          <w:b/>
          <w:kern w:val="2"/>
          <w:sz w:val="26"/>
          <w:szCs w:val="26"/>
        </w:rPr>
      </w:pPr>
    </w:p>
    <w:p w:rsidR="00BA079C" w:rsidRDefault="00BA079C" w:rsidP="003E7913">
      <w:pPr>
        <w:jc w:val="center"/>
        <w:rPr>
          <w:rFonts w:ascii="Times New Roman" w:eastAsia="Calibri" w:hAnsi="Times New Roman"/>
          <w:kern w:val="2"/>
          <w:sz w:val="26"/>
          <w:szCs w:val="26"/>
        </w:rPr>
      </w:pPr>
      <w:r>
        <w:rPr>
          <w:rFonts w:ascii="Times New Roman" w:eastAsia="Calibri" w:hAnsi="Times New Roman"/>
          <w:b/>
          <w:kern w:val="2"/>
          <w:sz w:val="26"/>
          <w:szCs w:val="26"/>
        </w:rPr>
        <w:lastRenderedPageBreak/>
        <w:t>Содержание</w:t>
      </w:r>
    </w:p>
    <w:p w:rsidR="00BA079C" w:rsidRDefault="00BA079C" w:rsidP="00BA079C">
      <w:pPr>
        <w:numPr>
          <w:ilvl w:val="0"/>
          <w:numId w:val="12"/>
        </w:numPr>
        <w:tabs>
          <w:tab w:val="left" w:pos="426"/>
        </w:tabs>
        <w:ind w:left="0" w:firstLine="0"/>
        <w:contextualSpacing/>
        <w:rPr>
          <w:rFonts w:ascii="Times New Roman" w:eastAsia="Calibri" w:hAnsi="Times New Roman"/>
          <w:kern w:val="2"/>
          <w:sz w:val="26"/>
          <w:szCs w:val="26"/>
        </w:rPr>
      </w:pPr>
      <w:r>
        <w:rPr>
          <w:rFonts w:ascii="Times New Roman" w:eastAsia="Calibri" w:hAnsi="Times New Roman"/>
          <w:kern w:val="2"/>
          <w:sz w:val="26"/>
          <w:szCs w:val="26"/>
        </w:rPr>
        <w:t>Основные цели и задачи изучения технологии в 6 классе …………………3-5</w:t>
      </w:r>
    </w:p>
    <w:p w:rsidR="00BA079C" w:rsidRDefault="00BA079C" w:rsidP="00BA079C">
      <w:pPr>
        <w:numPr>
          <w:ilvl w:val="0"/>
          <w:numId w:val="12"/>
        </w:numPr>
        <w:tabs>
          <w:tab w:val="left" w:pos="426"/>
        </w:tabs>
        <w:ind w:left="0" w:firstLine="0"/>
        <w:contextualSpacing/>
        <w:rPr>
          <w:rFonts w:ascii="Times New Roman" w:eastAsia="Calibri" w:hAnsi="Times New Roman"/>
          <w:kern w:val="2"/>
          <w:sz w:val="26"/>
          <w:szCs w:val="26"/>
        </w:rPr>
      </w:pPr>
      <w:r>
        <w:rPr>
          <w:rFonts w:ascii="Times New Roman" w:eastAsia="Calibri" w:hAnsi="Times New Roman"/>
          <w:kern w:val="2"/>
          <w:sz w:val="26"/>
          <w:szCs w:val="26"/>
        </w:rPr>
        <w:t xml:space="preserve">Планируемые результаты освоения учебного предмета ……………………5-10 </w:t>
      </w:r>
    </w:p>
    <w:p w:rsidR="00BA079C" w:rsidRDefault="00BA079C" w:rsidP="00BA079C">
      <w:pPr>
        <w:numPr>
          <w:ilvl w:val="0"/>
          <w:numId w:val="12"/>
        </w:numPr>
        <w:tabs>
          <w:tab w:val="left" w:pos="426"/>
        </w:tabs>
        <w:ind w:left="0" w:firstLine="0"/>
        <w:contextualSpacing/>
        <w:rPr>
          <w:rFonts w:ascii="Times New Roman" w:eastAsia="Calibri" w:hAnsi="Times New Roman"/>
          <w:kern w:val="2"/>
          <w:sz w:val="26"/>
          <w:szCs w:val="26"/>
        </w:rPr>
      </w:pPr>
      <w:r>
        <w:rPr>
          <w:rFonts w:ascii="Times New Roman" w:eastAsia="Calibri" w:hAnsi="Times New Roman"/>
          <w:bCs/>
          <w:kern w:val="2"/>
          <w:sz w:val="26"/>
          <w:szCs w:val="26"/>
        </w:rPr>
        <w:t xml:space="preserve">Содержание учебного предмета ……………………………………………...11-13 </w:t>
      </w:r>
    </w:p>
    <w:p w:rsidR="00BA079C" w:rsidRDefault="00BA079C" w:rsidP="00BA079C">
      <w:pPr>
        <w:numPr>
          <w:ilvl w:val="0"/>
          <w:numId w:val="12"/>
        </w:numPr>
        <w:tabs>
          <w:tab w:val="left" w:pos="426"/>
        </w:tabs>
        <w:ind w:left="0" w:firstLine="0"/>
        <w:contextualSpacing/>
        <w:rPr>
          <w:rFonts w:ascii="Times New Roman" w:eastAsia="Calibri" w:hAnsi="Times New Roman"/>
          <w:kern w:val="2"/>
          <w:sz w:val="26"/>
          <w:szCs w:val="26"/>
        </w:rPr>
      </w:pPr>
      <w:r>
        <w:rPr>
          <w:rFonts w:ascii="Times New Roman" w:eastAsia="Calibri" w:hAnsi="Times New Roman"/>
          <w:kern w:val="2"/>
          <w:sz w:val="26"/>
          <w:szCs w:val="26"/>
        </w:rPr>
        <w:t>Тематическое планирование ………………………………………………….14</w:t>
      </w:r>
    </w:p>
    <w:p w:rsidR="00BA079C" w:rsidRDefault="00BA079C" w:rsidP="00BA079C">
      <w:pPr>
        <w:numPr>
          <w:ilvl w:val="0"/>
          <w:numId w:val="12"/>
        </w:numPr>
        <w:tabs>
          <w:tab w:val="left" w:pos="426"/>
        </w:tabs>
        <w:ind w:left="0" w:firstLine="0"/>
        <w:contextualSpacing/>
        <w:rPr>
          <w:rFonts w:ascii="Times New Roman" w:eastAsia="Calibri" w:hAnsi="Times New Roman"/>
          <w:kern w:val="2"/>
          <w:sz w:val="26"/>
          <w:szCs w:val="26"/>
        </w:rPr>
      </w:pPr>
      <w:r>
        <w:rPr>
          <w:rFonts w:ascii="Times New Roman" w:eastAsia="Calibri" w:hAnsi="Times New Roman"/>
          <w:kern w:val="2"/>
          <w:sz w:val="26"/>
          <w:szCs w:val="26"/>
        </w:rPr>
        <w:t xml:space="preserve">Календарно-тематическое планирование ……………………………………14-18 </w:t>
      </w:r>
    </w:p>
    <w:p w:rsidR="00BA079C" w:rsidRDefault="00BA079C" w:rsidP="00BA079C">
      <w:pPr>
        <w:numPr>
          <w:ilvl w:val="0"/>
          <w:numId w:val="12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Методическое и материально-технич</w:t>
      </w:r>
      <w:r w:rsidR="00135A3B">
        <w:rPr>
          <w:rFonts w:ascii="Times New Roman" w:eastAsia="Calibri" w:hAnsi="Times New Roman"/>
          <w:sz w:val="26"/>
          <w:szCs w:val="26"/>
        </w:rPr>
        <w:t>еское обеспечение …………………..18</w:t>
      </w:r>
    </w:p>
    <w:p w:rsidR="00BA079C" w:rsidRDefault="00BA079C" w:rsidP="00BA079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kern w:val="2"/>
          <w:sz w:val="26"/>
          <w:szCs w:val="26"/>
          <w:lang w:eastAsia="ru-RU"/>
        </w:rPr>
      </w:pPr>
    </w:p>
    <w:p w:rsidR="00BA079C" w:rsidRDefault="00BA079C" w:rsidP="00BA079C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079C" w:rsidRDefault="00BA079C" w:rsidP="00672C2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079C" w:rsidRDefault="00BA079C" w:rsidP="00672C2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079C" w:rsidRDefault="00BA079C" w:rsidP="00672C2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079C" w:rsidRDefault="00BA079C" w:rsidP="00672C2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079C" w:rsidRDefault="00BA079C" w:rsidP="00672C2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079C" w:rsidRDefault="00BA079C" w:rsidP="00672C2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079C" w:rsidRDefault="00BA079C" w:rsidP="00672C2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079C" w:rsidRDefault="00BA079C" w:rsidP="00672C2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079C" w:rsidRDefault="00BA079C" w:rsidP="00672C2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079C" w:rsidRDefault="00BA079C" w:rsidP="00672C2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079C" w:rsidRDefault="00BA079C" w:rsidP="00672C2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079C" w:rsidRDefault="00BA079C" w:rsidP="00672C2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079C" w:rsidRDefault="00BA079C" w:rsidP="00672C2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079C" w:rsidRDefault="00BA079C" w:rsidP="00672C2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079C" w:rsidRDefault="00BA079C" w:rsidP="00672C2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079C" w:rsidRDefault="00BA079C" w:rsidP="00672C2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079C" w:rsidRDefault="00BA079C" w:rsidP="00672C2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079C" w:rsidRDefault="00BA079C" w:rsidP="00672C2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079C" w:rsidRDefault="00BA079C" w:rsidP="00672C2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079C" w:rsidRDefault="00BA079C" w:rsidP="00672C2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079C" w:rsidRDefault="00BA079C" w:rsidP="00672C2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079C" w:rsidRDefault="00BA079C" w:rsidP="00672C2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079C" w:rsidRDefault="00BA079C" w:rsidP="00672C2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079C" w:rsidRDefault="00BA079C" w:rsidP="00672C2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079C" w:rsidRDefault="00BA079C" w:rsidP="00672C2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079C" w:rsidRDefault="00BA079C" w:rsidP="00672C2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079C" w:rsidRDefault="00BA079C" w:rsidP="00672C2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079C" w:rsidRDefault="00BA079C" w:rsidP="00672C2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079C" w:rsidRDefault="00BA079C" w:rsidP="00672C2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079C" w:rsidRDefault="00BA079C" w:rsidP="00672C2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079C" w:rsidRDefault="00BA079C" w:rsidP="00672C2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079C" w:rsidRDefault="00BA079C" w:rsidP="00672C2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079C" w:rsidRDefault="00BA079C" w:rsidP="00672C2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079C" w:rsidRDefault="00BA079C" w:rsidP="00672C2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079C" w:rsidRDefault="00BA079C" w:rsidP="00672C2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F0B7D" w:rsidRDefault="000A2A69" w:rsidP="00672C2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E1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Рабочая программа по технологии разработаны в соответствии с требованиями Федерального государственного образовательного стандарта основного общего образования по предметной </w:t>
      </w:r>
      <w:proofErr w:type="spellStart"/>
      <w:r w:rsidRPr="006E1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сти</w:t>
      </w:r>
      <w:proofErr w:type="gramStart"/>
      <w:r w:rsidRPr="006E1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E118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</w:t>
      </w:r>
      <w:proofErr w:type="spellEnd"/>
      <w:proofErr w:type="gramEnd"/>
      <w:r w:rsidRPr="006E118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оответствии с ООП ООО (для 5-8 классов) МОУ СОШ №32</w:t>
      </w:r>
      <w:r w:rsidRPr="006E1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Технология». Программы составлены на основе: авторской программы В.Д. Симоненко, Н.В. Синица «Технологии ведения дома</w:t>
      </w:r>
      <w:proofErr w:type="gramStart"/>
      <w:r w:rsidRPr="006E1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6E118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</w:t>
      </w:r>
      <w:proofErr w:type="gramEnd"/>
      <w:r w:rsidRPr="006E118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: </w:t>
      </w:r>
      <w:proofErr w:type="spellStart"/>
      <w:r w:rsidRPr="006E118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ентана-Граф</w:t>
      </w:r>
      <w:proofErr w:type="spellEnd"/>
      <w:r w:rsidRPr="006E118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201</w:t>
      </w:r>
      <w:r w:rsidR="00E735A2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6E1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.</w:t>
      </w:r>
    </w:p>
    <w:p w:rsidR="00672C28" w:rsidRPr="00AB1A5D" w:rsidRDefault="001F0B7D" w:rsidP="00B84684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1A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МК</w:t>
      </w:r>
    </w:p>
    <w:p w:rsidR="00B84684" w:rsidRPr="00AB1A5D" w:rsidRDefault="00B84684" w:rsidP="00B846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1A5D">
        <w:rPr>
          <w:rFonts w:ascii="Times New Roman" w:hAnsi="Times New Roman" w:cs="Times New Roman"/>
          <w:kern w:val="2"/>
          <w:sz w:val="28"/>
          <w:szCs w:val="28"/>
        </w:rPr>
        <w:t xml:space="preserve">Учебник. Технология ведения дома: 6 класс: учебник для учащихся общеобразовательных учреждений /Н.В.Синица, В.Д.Симоненко - М.: </w:t>
      </w:r>
      <w:proofErr w:type="spellStart"/>
      <w:r w:rsidRPr="00AB1A5D">
        <w:rPr>
          <w:rFonts w:ascii="Times New Roman" w:hAnsi="Times New Roman" w:cs="Times New Roman"/>
          <w:kern w:val="2"/>
          <w:sz w:val="28"/>
          <w:szCs w:val="28"/>
        </w:rPr>
        <w:t>Вентана</w:t>
      </w:r>
      <w:proofErr w:type="spellEnd"/>
      <w:r w:rsidRPr="00AB1A5D">
        <w:rPr>
          <w:rFonts w:ascii="Times New Roman" w:hAnsi="Times New Roman" w:cs="Times New Roman"/>
          <w:kern w:val="2"/>
          <w:sz w:val="28"/>
          <w:szCs w:val="28"/>
        </w:rPr>
        <w:t xml:space="preserve"> – Граф, 2014г.</w:t>
      </w:r>
    </w:p>
    <w:p w:rsidR="00BA079C" w:rsidRDefault="00BA079C" w:rsidP="00BA079C">
      <w:pPr>
        <w:pStyle w:val="Bodytext20"/>
        <w:shd w:val="clear" w:color="auto" w:fill="auto"/>
        <w:spacing w:line="240" w:lineRule="auto"/>
        <w:ind w:left="60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и обучения:</w:t>
      </w:r>
    </w:p>
    <w:p w:rsidR="00BA079C" w:rsidRDefault="00BA079C" w:rsidP="00BA079C">
      <w:pPr>
        <w:pStyle w:val="2"/>
        <w:numPr>
          <w:ilvl w:val="0"/>
          <w:numId w:val="9"/>
        </w:numPr>
        <w:shd w:val="clear" w:color="auto" w:fill="auto"/>
        <w:tabs>
          <w:tab w:val="left" w:pos="587"/>
        </w:tabs>
        <w:spacing w:line="240" w:lineRule="auto"/>
        <w:ind w:left="600" w:right="20" w:hanging="20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представлений о составляю</w:t>
      </w:r>
      <w:r>
        <w:rPr>
          <w:rFonts w:ascii="Times New Roman" w:hAnsi="Times New Roman"/>
          <w:color w:val="000000"/>
          <w:sz w:val="28"/>
          <w:szCs w:val="28"/>
        </w:rPr>
        <w:softHyphen/>
        <w:t xml:space="preserve">щи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хносфер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о современном производстве и о распространенных в нем технологиях;</w:t>
      </w:r>
    </w:p>
    <w:p w:rsidR="00BA079C" w:rsidRDefault="00BA079C" w:rsidP="00BA079C">
      <w:pPr>
        <w:pStyle w:val="2"/>
        <w:numPr>
          <w:ilvl w:val="0"/>
          <w:numId w:val="9"/>
        </w:numPr>
        <w:shd w:val="clear" w:color="auto" w:fill="auto"/>
        <w:tabs>
          <w:tab w:val="left" w:pos="587"/>
        </w:tabs>
        <w:spacing w:line="240" w:lineRule="auto"/>
        <w:ind w:left="600" w:right="20" w:hanging="20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воение технологического подхода как универ</w:t>
      </w:r>
      <w:r>
        <w:rPr>
          <w:rFonts w:ascii="Times New Roman" w:hAnsi="Times New Roman"/>
          <w:color w:val="000000"/>
          <w:sz w:val="28"/>
          <w:szCs w:val="28"/>
        </w:rPr>
        <w:softHyphen/>
        <w:t>сального алгоритма преобразующей и созида</w:t>
      </w:r>
      <w:r>
        <w:rPr>
          <w:rFonts w:ascii="Times New Roman" w:hAnsi="Times New Roman"/>
          <w:color w:val="000000"/>
          <w:sz w:val="28"/>
          <w:szCs w:val="28"/>
        </w:rPr>
        <w:softHyphen/>
        <w:t>тельной деятельности;</w:t>
      </w:r>
    </w:p>
    <w:p w:rsidR="00BA079C" w:rsidRDefault="00BA079C" w:rsidP="00BA079C">
      <w:pPr>
        <w:pStyle w:val="2"/>
        <w:numPr>
          <w:ilvl w:val="0"/>
          <w:numId w:val="9"/>
        </w:numPr>
        <w:shd w:val="clear" w:color="auto" w:fill="auto"/>
        <w:tabs>
          <w:tab w:val="left" w:pos="587"/>
        </w:tabs>
        <w:spacing w:line="240" w:lineRule="auto"/>
        <w:ind w:left="600" w:right="20" w:hanging="20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овладениеобщетрудовым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специальными умениями, необходимыми для поиска и исполь</w:t>
      </w:r>
      <w:r>
        <w:rPr>
          <w:rFonts w:ascii="Times New Roman" w:hAnsi="Times New Roman"/>
          <w:color w:val="000000"/>
          <w:sz w:val="28"/>
          <w:szCs w:val="28"/>
        </w:rPr>
        <w:softHyphen/>
        <w:t>зования технологической информации, проек</w:t>
      </w:r>
      <w:r>
        <w:rPr>
          <w:rFonts w:ascii="Times New Roman" w:hAnsi="Times New Roman"/>
          <w:color w:val="000000"/>
          <w:sz w:val="28"/>
          <w:szCs w:val="28"/>
        </w:rPr>
        <w:softHyphen/>
        <w:t>тирования и создания продуктов труда, ведения домашнего хозяйства, самостоятельного и осо</w:t>
      </w:r>
      <w:r>
        <w:rPr>
          <w:rFonts w:ascii="Times New Roman" w:hAnsi="Times New Roman"/>
          <w:color w:val="000000"/>
          <w:sz w:val="28"/>
          <w:szCs w:val="28"/>
        </w:rPr>
        <w:softHyphen/>
        <w:t>знанного определения своих жизненных и про</w:t>
      </w:r>
      <w:r>
        <w:rPr>
          <w:rFonts w:ascii="Times New Roman" w:hAnsi="Times New Roman"/>
          <w:color w:val="000000"/>
          <w:sz w:val="28"/>
          <w:szCs w:val="28"/>
        </w:rPr>
        <w:softHyphen/>
        <w:t>фессиональных планов, безопасными приемами труда;</w:t>
      </w:r>
    </w:p>
    <w:p w:rsidR="00BA079C" w:rsidRDefault="00BA079C" w:rsidP="00BA079C">
      <w:pPr>
        <w:pStyle w:val="2"/>
        <w:numPr>
          <w:ilvl w:val="0"/>
          <w:numId w:val="9"/>
        </w:numPr>
        <w:shd w:val="clear" w:color="auto" w:fill="auto"/>
        <w:tabs>
          <w:tab w:val="left" w:pos="582"/>
        </w:tabs>
        <w:spacing w:line="240" w:lineRule="auto"/>
        <w:ind w:left="600" w:right="20" w:hanging="20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познавательных интересов, техниче</w:t>
      </w:r>
      <w:r>
        <w:rPr>
          <w:rFonts w:ascii="Times New Roman" w:hAnsi="Times New Roman"/>
          <w:color w:val="000000"/>
          <w:sz w:val="28"/>
          <w:szCs w:val="28"/>
        </w:rPr>
        <w:softHyphen/>
        <w:t>ского мышления, пространственного воображе</w:t>
      </w:r>
      <w:r>
        <w:rPr>
          <w:rFonts w:ascii="Times New Roman" w:hAnsi="Times New Roman"/>
          <w:color w:val="000000"/>
          <w:sz w:val="28"/>
          <w:szCs w:val="28"/>
        </w:rPr>
        <w:softHyphen/>
        <w:t>ния, интеллектуальных, творческих, коммуни</w:t>
      </w:r>
      <w:r>
        <w:rPr>
          <w:rFonts w:ascii="Times New Roman" w:hAnsi="Times New Roman"/>
          <w:color w:val="000000"/>
          <w:sz w:val="28"/>
          <w:szCs w:val="28"/>
        </w:rPr>
        <w:softHyphen/>
        <w:t>кативных и организаторских способностей;</w:t>
      </w:r>
    </w:p>
    <w:p w:rsidR="00BA079C" w:rsidRDefault="00BA079C" w:rsidP="00BA079C">
      <w:pPr>
        <w:pStyle w:val="2"/>
        <w:numPr>
          <w:ilvl w:val="0"/>
          <w:numId w:val="9"/>
        </w:numPr>
        <w:shd w:val="clear" w:color="auto" w:fill="auto"/>
        <w:tabs>
          <w:tab w:val="left" w:pos="582"/>
        </w:tabs>
        <w:spacing w:line="240" w:lineRule="auto"/>
        <w:ind w:left="600" w:right="20" w:hanging="20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ание трудолюбия, бережливости, акку</w:t>
      </w:r>
      <w:r>
        <w:rPr>
          <w:rFonts w:ascii="Times New Roman" w:hAnsi="Times New Roman"/>
          <w:color w:val="000000"/>
          <w:sz w:val="28"/>
          <w:szCs w:val="28"/>
        </w:rPr>
        <w:softHyphen/>
        <w:t>ратности, целеустремленности, предприим</w:t>
      </w:r>
      <w:r>
        <w:rPr>
          <w:rFonts w:ascii="Times New Roman" w:hAnsi="Times New Roman"/>
          <w:color w:val="000000"/>
          <w:sz w:val="28"/>
          <w:szCs w:val="28"/>
        </w:rPr>
        <w:softHyphen/>
        <w:t>чивости, ответственности за результаты сво</w:t>
      </w:r>
      <w:r>
        <w:rPr>
          <w:rFonts w:ascii="Times New Roman" w:hAnsi="Times New Roman"/>
          <w:color w:val="000000"/>
          <w:sz w:val="28"/>
          <w:szCs w:val="28"/>
        </w:rPr>
        <w:softHyphen/>
        <w:t>ей деятельности, уважительного отношения к людям различных профессий и результатам их труда;</w:t>
      </w:r>
    </w:p>
    <w:p w:rsidR="00BA079C" w:rsidRDefault="00BA079C" w:rsidP="00BA079C">
      <w:pPr>
        <w:pStyle w:val="2"/>
        <w:numPr>
          <w:ilvl w:val="0"/>
          <w:numId w:val="9"/>
        </w:numPr>
        <w:shd w:val="clear" w:color="auto" w:fill="auto"/>
        <w:tabs>
          <w:tab w:val="left" w:pos="587"/>
        </w:tabs>
        <w:spacing w:line="240" w:lineRule="auto"/>
        <w:ind w:left="600" w:right="20" w:hanging="20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учение опыта применения политехнических и технологических знаний и умений в самостоя</w:t>
      </w:r>
      <w:r>
        <w:rPr>
          <w:rFonts w:ascii="Times New Roman" w:hAnsi="Times New Roman"/>
          <w:color w:val="000000"/>
          <w:sz w:val="28"/>
          <w:szCs w:val="28"/>
        </w:rPr>
        <w:softHyphen/>
        <w:t>тельной практической деятельности.</w:t>
      </w:r>
    </w:p>
    <w:p w:rsidR="00BA079C" w:rsidRDefault="00BA079C" w:rsidP="00BA079C">
      <w:pPr>
        <w:pStyle w:val="Bodytext20"/>
        <w:shd w:val="clear" w:color="auto" w:fill="auto"/>
        <w:spacing w:line="240" w:lineRule="auto"/>
        <w:ind w:firstLine="42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чи обучения:</w:t>
      </w:r>
    </w:p>
    <w:p w:rsidR="00BA079C" w:rsidRDefault="00BA079C" w:rsidP="00BA079C">
      <w:pPr>
        <w:pStyle w:val="2"/>
        <w:numPr>
          <w:ilvl w:val="0"/>
          <w:numId w:val="9"/>
        </w:numPr>
        <w:shd w:val="clear" w:color="auto" w:fill="auto"/>
        <w:tabs>
          <w:tab w:val="left" w:pos="607"/>
        </w:tabs>
        <w:spacing w:line="240" w:lineRule="auto"/>
        <w:ind w:left="420" w:right="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воение технологических знаний, основ куль</w:t>
      </w:r>
      <w:r>
        <w:rPr>
          <w:rFonts w:ascii="Times New Roman" w:hAnsi="Times New Roman"/>
          <w:color w:val="000000"/>
          <w:sz w:val="28"/>
          <w:szCs w:val="28"/>
        </w:rPr>
        <w:softHyphen/>
        <w:t>туры созидательного труда, представлений о тех</w:t>
      </w:r>
      <w:r>
        <w:rPr>
          <w:rFonts w:ascii="Times New Roman" w:hAnsi="Times New Roman"/>
          <w:color w:val="000000"/>
          <w:sz w:val="28"/>
          <w:szCs w:val="28"/>
        </w:rPr>
        <w:softHyphen/>
        <w:t>нологической культуре на основе включения учащихся в разнообразные виды трудовой дея</w:t>
      </w:r>
      <w:r>
        <w:rPr>
          <w:rFonts w:ascii="Times New Roman" w:hAnsi="Times New Roman"/>
          <w:color w:val="000000"/>
          <w:sz w:val="28"/>
          <w:szCs w:val="28"/>
        </w:rPr>
        <w:softHyphen/>
        <w:t>тельности по созданию личностно или общест</w:t>
      </w:r>
      <w:r>
        <w:rPr>
          <w:rFonts w:ascii="Times New Roman" w:hAnsi="Times New Roman"/>
          <w:color w:val="000000"/>
          <w:sz w:val="28"/>
          <w:szCs w:val="28"/>
        </w:rPr>
        <w:softHyphen/>
        <w:t>венно значимых изделий;</w:t>
      </w:r>
    </w:p>
    <w:p w:rsidR="00BA079C" w:rsidRDefault="00BA079C" w:rsidP="00BA079C">
      <w:pPr>
        <w:pStyle w:val="6"/>
        <w:shd w:val="clear" w:color="auto" w:fill="auto"/>
        <w:tabs>
          <w:tab w:val="left" w:pos="426"/>
        </w:tabs>
        <w:spacing w:before="0" w:line="240" w:lineRule="auto"/>
        <w:ind w:left="720" w:right="1200"/>
        <w:rPr>
          <w:sz w:val="28"/>
          <w:szCs w:val="28"/>
        </w:rPr>
      </w:pPr>
      <w:r>
        <w:rPr>
          <w:color w:val="000000"/>
          <w:sz w:val="28"/>
          <w:szCs w:val="28"/>
        </w:rPr>
        <w:t>освоение компетенций (учебно-познавательной, коммуникативной, рефлексивной, личностного саморазвития, информационно-технологиче</w:t>
      </w:r>
      <w:r>
        <w:rPr>
          <w:color w:val="000000"/>
          <w:sz w:val="28"/>
          <w:szCs w:val="28"/>
        </w:rPr>
        <w:softHyphen/>
        <w:t>ской, ценностно-смысловой, проектно-иссле</w:t>
      </w:r>
      <w:r>
        <w:rPr>
          <w:color w:val="000000"/>
          <w:sz w:val="28"/>
          <w:szCs w:val="28"/>
        </w:rPr>
        <w:softHyphen/>
        <w:t>довательской).</w:t>
      </w:r>
    </w:p>
    <w:p w:rsidR="00BA079C" w:rsidRDefault="00BA079C" w:rsidP="00BA079C">
      <w:pPr>
        <w:pStyle w:val="6"/>
        <w:shd w:val="clear" w:color="auto" w:fill="auto"/>
        <w:tabs>
          <w:tab w:val="left" w:pos="426"/>
        </w:tabs>
        <w:spacing w:before="0" w:line="240" w:lineRule="auto"/>
        <w:ind w:left="720" w:right="1200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технологии, обучающиеся </w:t>
      </w:r>
      <w:r>
        <w:rPr>
          <w:rStyle w:val="aa"/>
          <w:b/>
          <w:sz w:val="28"/>
          <w:szCs w:val="28"/>
        </w:rPr>
        <w:t>ознакомятся:</w:t>
      </w:r>
    </w:p>
    <w:p w:rsidR="00BA079C" w:rsidRDefault="00BA079C" w:rsidP="00BA079C">
      <w:pPr>
        <w:pStyle w:val="6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40" w:lineRule="auto"/>
        <w:ind w:right="20" w:hanging="578"/>
        <w:rPr>
          <w:sz w:val="28"/>
          <w:szCs w:val="28"/>
        </w:rPr>
      </w:pPr>
      <w:r>
        <w:rPr>
          <w:sz w:val="28"/>
          <w:szCs w:val="28"/>
        </w:rPr>
        <w:t>с ролью технологий в развитии человечества, механиза</w:t>
      </w:r>
      <w:r>
        <w:rPr>
          <w:sz w:val="28"/>
          <w:szCs w:val="28"/>
        </w:rPr>
        <w:softHyphen/>
        <w:t>цией труда, технологической культурой производства;</w:t>
      </w:r>
    </w:p>
    <w:p w:rsidR="00BA079C" w:rsidRDefault="00BA079C" w:rsidP="00BA079C">
      <w:pPr>
        <w:pStyle w:val="6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40" w:lineRule="auto"/>
        <w:ind w:right="20" w:hanging="578"/>
        <w:rPr>
          <w:sz w:val="28"/>
          <w:szCs w:val="28"/>
        </w:rPr>
      </w:pPr>
      <w:r>
        <w:rPr>
          <w:sz w:val="28"/>
          <w:szCs w:val="28"/>
        </w:rPr>
        <w:t xml:space="preserve">функциональными и стоимостными характеристиками предметов труда и технологий, себестоимостью продукции, экономией сырья, энергии, </w:t>
      </w:r>
      <w:r>
        <w:rPr>
          <w:sz w:val="28"/>
          <w:szCs w:val="28"/>
        </w:rPr>
        <w:lastRenderedPageBreak/>
        <w:t>труда;</w:t>
      </w:r>
    </w:p>
    <w:p w:rsidR="00BA079C" w:rsidRDefault="00BA079C" w:rsidP="00BA079C">
      <w:pPr>
        <w:pStyle w:val="6"/>
        <w:numPr>
          <w:ilvl w:val="0"/>
          <w:numId w:val="10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rPr>
          <w:sz w:val="28"/>
          <w:szCs w:val="28"/>
        </w:rPr>
      </w:pPr>
      <w:r>
        <w:rPr>
          <w:sz w:val="28"/>
          <w:szCs w:val="28"/>
        </w:rPr>
        <w:t>элементами домашней экономики, бюджетом семьи,</w:t>
      </w:r>
    </w:p>
    <w:p w:rsidR="00BA079C" w:rsidRDefault="00BA079C" w:rsidP="00BA079C">
      <w:pPr>
        <w:pStyle w:val="6"/>
        <w:numPr>
          <w:ilvl w:val="0"/>
          <w:numId w:val="10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rPr>
          <w:sz w:val="28"/>
          <w:szCs w:val="28"/>
        </w:rPr>
      </w:pPr>
      <w:r>
        <w:rPr>
          <w:sz w:val="28"/>
          <w:szCs w:val="28"/>
        </w:rPr>
        <w:t>экологическими требованиями к технологиям, социаль</w:t>
      </w:r>
      <w:r>
        <w:rPr>
          <w:sz w:val="28"/>
          <w:szCs w:val="28"/>
        </w:rPr>
        <w:softHyphen/>
        <w:t>ными последствиями применения технологий;</w:t>
      </w:r>
    </w:p>
    <w:p w:rsidR="00BA079C" w:rsidRDefault="00BA079C" w:rsidP="00BA079C">
      <w:pPr>
        <w:pStyle w:val="6"/>
        <w:numPr>
          <w:ilvl w:val="0"/>
          <w:numId w:val="10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hanging="578"/>
        <w:rPr>
          <w:sz w:val="28"/>
          <w:szCs w:val="28"/>
        </w:rPr>
      </w:pPr>
      <w:r>
        <w:rPr>
          <w:sz w:val="28"/>
          <w:szCs w:val="28"/>
        </w:rPr>
        <w:t>производительностью труда, реализацией продукции;</w:t>
      </w:r>
    </w:p>
    <w:p w:rsidR="00BA079C" w:rsidRDefault="00BA079C" w:rsidP="00BA079C">
      <w:pPr>
        <w:pStyle w:val="6"/>
        <w:numPr>
          <w:ilvl w:val="0"/>
          <w:numId w:val="10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rPr>
          <w:sz w:val="28"/>
          <w:szCs w:val="28"/>
        </w:rPr>
      </w:pPr>
      <w:proofErr w:type="gramStart"/>
      <w:r>
        <w:rPr>
          <w:sz w:val="28"/>
          <w:szCs w:val="28"/>
        </w:rPr>
        <w:t>устройством, управлением и обслуживанием доступных и посильных технико-технологических средств производст</w:t>
      </w:r>
      <w:r>
        <w:rPr>
          <w:sz w:val="28"/>
          <w:szCs w:val="28"/>
        </w:rPr>
        <w:softHyphen/>
        <w:t>ва (инструментов, механизмов, приспособлений, приборов, аппаратов, станков, машин);</w:t>
      </w:r>
      <w:proofErr w:type="gramEnd"/>
    </w:p>
    <w:p w:rsidR="00BA079C" w:rsidRDefault="00BA079C" w:rsidP="00BA079C">
      <w:pPr>
        <w:pStyle w:val="6"/>
        <w:numPr>
          <w:ilvl w:val="0"/>
          <w:numId w:val="10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rPr>
          <w:sz w:val="28"/>
          <w:szCs w:val="28"/>
        </w:rPr>
      </w:pPr>
      <w:r>
        <w:rPr>
          <w:sz w:val="28"/>
          <w:szCs w:val="28"/>
        </w:rPr>
        <w:t>предметами потребления, материальным изделием или нематериальной услугой, дизайном, проектом, конструкцией;</w:t>
      </w:r>
    </w:p>
    <w:p w:rsidR="00BA079C" w:rsidRDefault="00BA079C" w:rsidP="00BA079C">
      <w:pPr>
        <w:pStyle w:val="6"/>
        <w:numPr>
          <w:ilvl w:val="0"/>
          <w:numId w:val="10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rPr>
          <w:sz w:val="28"/>
          <w:szCs w:val="28"/>
        </w:rPr>
      </w:pPr>
      <w:r>
        <w:rPr>
          <w:sz w:val="28"/>
          <w:szCs w:val="28"/>
        </w:rPr>
        <w:t>методами обеспечения безопасности труда, культурой тру</w:t>
      </w:r>
      <w:r>
        <w:rPr>
          <w:sz w:val="28"/>
          <w:szCs w:val="28"/>
        </w:rPr>
        <w:softHyphen/>
        <w:t>да,</w:t>
      </w:r>
    </w:p>
    <w:p w:rsidR="00BA079C" w:rsidRDefault="00BA079C" w:rsidP="00BA079C">
      <w:pPr>
        <w:pStyle w:val="6"/>
        <w:numPr>
          <w:ilvl w:val="0"/>
          <w:numId w:val="10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rPr>
          <w:sz w:val="28"/>
          <w:szCs w:val="28"/>
        </w:rPr>
      </w:pPr>
      <w:r>
        <w:rPr>
          <w:sz w:val="28"/>
          <w:szCs w:val="28"/>
        </w:rPr>
        <w:t>этикой общения на производстве;</w:t>
      </w:r>
    </w:p>
    <w:p w:rsidR="00BA079C" w:rsidRDefault="00BA079C" w:rsidP="00BA079C">
      <w:pPr>
        <w:pStyle w:val="6"/>
        <w:numPr>
          <w:ilvl w:val="0"/>
          <w:numId w:val="10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rPr>
          <w:sz w:val="28"/>
          <w:szCs w:val="28"/>
        </w:rPr>
      </w:pPr>
      <w:r>
        <w:rPr>
          <w:sz w:val="28"/>
          <w:szCs w:val="28"/>
        </w:rPr>
        <w:t>информационными технологиями в производстве и сфе</w:t>
      </w:r>
      <w:r>
        <w:rPr>
          <w:sz w:val="28"/>
          <w:szCs w:val="28"/>
        </w:rPr>
        <w:softHyphen/>
        <w:t>ре услуг,</w:t>
      </w:r>
    </w:p>
    <w:p w:rsidR="00BA079C" w:rsidRDefault="00BA079C" w:rsidP="00BA079C">
      <w:pPr>
        <w:pStyle w:val="6"/>
        <w:numPr>
          <w:ilvl w:val="0"/>
          <w:numId w:val="10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rPr>
          <w:sz w:val="28"/>
          <w:szCs w:val="28"/>
        </w:rPr>
      </w:pPr>
      <w:r>
        <w:rPr>
          <w:sz w:val="28"/>
          <w:szCs w:val="28"/>
        </w:rPr>
        <w:t>перспективными технологиями;</w:t>
      </w:r>
    </w:p>
    <w:p w:rsidR="00BA079C" w:rsidRDefault="00BA079C" w:rsidP="00BA079C">
      <w:pPr>
        <w:pStyle w:val="31"/>
        <w:shd w:val="clear" w:color="auto" w:fill="auto"/>
        <w:tabs>
          <w:tab w:val="left" w:pos="426"/>
        </w:tabs>
        <w:spacing w:before="0" w:after="0"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овладеют и научаться:</w:t>
      </w:r>
    </w:p>
    <w:p w:rsidR="00BA079C" w:rsidRDefault="00BA079C" w:rsidP="00BA079C">
      <w:pPr>
        <w:pStyle w:val="6"/>
        <w:numPr>
          <w:ilvl w:val="0"/>
          <w:numId w:val="10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rPr>
          <w:sz w:val="28"/>
          <w:szCs w:val="28"/>
        </w:rPr>
      </w:pPr>
      <w:r>
        <w:rPr>
          <w:sz w:val="28"/>
          <w:szCs w:val="28"/>
        </w:rPr>
        <w:t>основными методами и средствами преобразования и использования материалов, энергии, информации, объектов социальной и природной среды, навыками созидательной, преобразующей, творческой деятельности;</w:t>
      </w:r>
    </w:p>
    <w:p w:rsidR="00BA079C" w:rsidRDefault="00BA079C" w:rsidP="00BA079C">
      <w:pPr>
        <w:pStyle w:val="6"/>
        <w:numPr>
          <w:ilvl w:val="0"/>
          <w:numId w:val="10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rPr>
          <w:sz w:val="28"/>
          <w:szCs w:val="28"/>
        </w:rPr>
      </w:pPr>
      <w:r>
        <w:rPr>
          <w:sz w:val="28"/>
          <w:szCs w:val="28"/>
        </w:rPr>
        <w:t>умением распознавать и оценивать свойства конструкцион</w:t>
      </w:r>
      <w:r>
        <w:rPr>
          <w:sz w:val="28"/>
          <w:szCs w:val="28"/>
        </w:rPr>
        <w:softHyphen/>
        <w:t>ных, текстильных и поделочных материалов;</w:t>
      </w:r>
    </w:p>
    <w:p w:rsidR="00BA079C" w:rsidRDefault="00BA079C" w:rsidP="00BA079C">
      <w:pPr>
        <w:pStyle w:val="6"/>
        <w:numPr>
          <w:ilvl w:val="0"/>
          <w:numId w:val="10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rPr>
          <w:sz w:val="28"/>
          <w:szCs w:val="28"/>
        </w:rPr>
      </w:pPr>
      <w:r>
        <w:rPr>
          <w:sz w:val="28"/>
          <w:szCs w:val="28"/>
        </w:rPr>
        <w:t>умением выбирать инструменты, приспособления и обору</w:t>
      </w:r>
      <w:r>
        <w:rPr>
          <w:sz w:val="28"/>
          <w:szCs w:val="28"/>
        </w:rPr>
        <w:softHyphen/>
        <w:t>дование для выполнения работ, находить необходимую ин</w:t>
      </w:r>
      <w:r>
        <w:rPr>
          <w:sz w:val="28"/>
          <w:szCs w:val="28"/>
        </w:rPr>
        <w:softHyphen/>
        <w:t>формацию в различных источниках, в том числе с использо</w:t>
      </w:r>
      <w:r>
        <w:rPr>
          <w:sz w:val="28"/>
          <w:szCs w:val="28"/>
        </w:rPr>
        <w:softHyphen/>
        <w:t>ванием компьютера;</w:t>
      </w:r>
    </w:p>
    <w:p w:rsidR="00BA079C" w:rsidRDefault="00BA079C" w:rsidP="00BA079C">
      <w:pPr>
        <w:pStyle w:val="6"/>
        <w:numPr>
          <w:ilvl w:val="0"/>
          <w:numId w:val="10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rPr>
          <w:sz w:val="28"/>
          <w:szCs w:val="28"/>
        </w:rPr>
      </w:pPr>
      <w:r>
        <w:rPr>
          <w:sz w:val="28"/>
          <w:szCs w:val="28"/>
        </w:rPr>
        <w:t>навыками чтения и составления конструкторской и техно</w:t>
      </w:r>
      <w:r>
        <w:rPr>
          <w:sz w:val="28"/>
          <w:szCs w:val="28"/>
        </w:rPr>
        <w:softHyphen/>
        <w:t>логической документации, измерения параметров техноло</w:t>
      </w:r>
      <w:r>
        <w:rPr>
          <w:sz w:val="28"/>
          <w:szCs w:val="28"/>
        </w:rPr>
        <w:softHyphen/>
        <w:t>гического процесса и продукта труда; выбора, проектирова</w:t>
      </w:r>
      <w:r>
        <w:rPr>
          <w:sz w:val="28"/>
          <w:szCs w:val="28"/>
        </w:rPr>
        <w:softHyphen/>
        <w:t>ния, конструирования, моделирования объекта труда и тех</w:t>
      </w:r>
      <w:r>
        <w:rPr>
          <w:sz w:val="28"/>
          <w:szCs w:val="28"/>
        </w:rPr>
        <w:softHyphen/>
        <w:t>нологии с использованием компьютера;</w:t>
      </w:r>
    </w:p>
    <w:p w:rsidR="00BA079C" w:rsidRDefault="00BA079C" w:rsidP="00BA079C">
      <w:pPr>
        <w:pStyle w:val="6"/>
        <w:numPr>
          <w:ilvl w:val="0"/>
          <w:numId w:val="10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rPr>
          <w:sz w:val="28"/>
          <w:szCs w:val="28"/>
        </w:rPr>
      </w:pPr>
      <w:r>
        <w:rPr>
          <w:sz w:val="28"/>
          <w:szCs w:val="28"/>
        </w:rPr>
        <w:t>навыками подготовки, организации и планирования тру</w:t>
      </w:r>
      <w:r>
        <w:rPr>
          <w:sz w:val="28"/>
          <w:szCs w:val="28"/>
        </w:rPr>
        <w:softHyphen/>
        <w:t>довой деятельности на рабочем месте с учётом имеющихся ресурсов и условий, соблюдения культуры труда;</w:t>
      </w:r>
    </w:p>
    <w:p w:rsidR="00BA079C" w:rsidRDefault="00BA079C" w:rsidP="00BA079C">
      <w:pPr>
        <w:pStyle w:val="6"/>
        <w:numPr>
          <w:ilvl w:val="0"/>
          <w:numId w:val="10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rPr>
          <w:sz w:val="28"/>
          <w:szCs w:val="28"/>
        </w:rPr>
      </w:pPr>
      <w:r>
        <w:rPr>
          <w:sz w:val="28"/>
          <w:szCs w:val="28"/>
        </w:rPr>
        <w:t>навыками организации рабочего места с соблюдением тре</w:t>
      </w:r>
      <w:r>
        <w:rPr>
          <w:sz w:val="28"/>
          <w:szCs w:val="28"/>
        </w:rPr>
        <w:softHyphen/>
        <w:t>бований безопасности труда и правил пользования инстру</w:t>
      </w:r>
      <w:r>
        <w:rPr>
          <w:sz w:val="28"/>
          <w:szCs w:val="28"/>
        </w:rPr>
        <w:softHyphen/>
        <w:t>ментами, приспособлениями, оборудованием;</w:t>
      </w:r>
    </w:p>
    <w:p w:rsidR="00BA079C" w:rsidRDefault="00BA079C" w:rsidP="00BA079C">
      <w:pPr>
        <w:pStyle w:val="6"/>
        <w:numPr>
          <w:ilvl w:val="0"/>
          <w:numId w:val="10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rPr>
          <w:sz w:val="28"/>
          <w:szCs w:val="28"/>
        </w:rPr>
      </w:pPr>
      <w:r>
        <w:rPr>
          <w:sz w:val="28"/>
          <w:szCs w:val="28"/>
        </w:rPr>
        <w:t>навыками выполнения технологических операций с исполь</w:t>
      </w:r>
      <w:r>
        <w:rPr>
          <w:sz w:val="28"/>
          <w:szCs w:val="28"/>
        </w:rPr>
        <w:softHyphen/>
        <w:t>зованием ручных инструментов, приспособлений, машин, оборудования;</w:t>
      </w:r>
    </w:p>
    <w:p w:rsidR="00BA079C" w:rsidRDefault="00BA079C" w:rsidP="00BA079C">
      <w:pPr>
        <w:pStyle w:val="6"/>
        <w:numPr>
          <w:ilvl w:val="0"/>
          <w:numId w:val="11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умением разрабатывать учебный творческий проект, изго</w:t>
      </w:r>
      <w:r>
        <w:rPr>
          <w:sz w:val="28"/>
          <w:szCs w:val="28"/>
        </w:rPr>
        <w:softHyphen/>
        <w:t>товлять изделия или получать продукты с использованием освоенных технологий;</w:t>
      </w:r>
    </w:p>
    <w:p w:rsidR="00BA079C" w:rsidRDefault="00BA079C" w:rsidP="00BA079C">
      <w:pPr>
        <w:pStyle w:val="6"/>
        <w:numPr>
          <w:ilvl w:val="0"/>
          <w:numId w:val="11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умением соотносить личные потребности с требования</w:t>
      </w:r>
      <w:r>
        <w:rPr>
          <w:sz w:val="28"/>
          <w:szCs w:val="28"/>
        </w:rPr>
        <w:softHyphen/>
        <w:t>ми, предъявляемыми различными массовыми профессиями к личным качествам человека.</w:t>
      </w:r>
    </w:p>
    <w:p w:rsidR="00BA079C" w:rsidRDefault="00BA079C" w:rsidP="00BA079C">
      <w:pPr>
        <w:autoSpaceDE w:val="0"/>
        <w:autoSpaceDN w:val="0"/>
        <w:adjustRightInd w:val="0"/>
        <w:snapToGri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е разделы программы содержат основные теоретические сведения и лабораторно-практические и практические работы. Основная форма обучения учебно–практическая деятельность. Приоритетными методами являются упражнения, лабораторно-практические и практические работы. При этом предполагается, что перед выполнением практических работ школьники должны освоить необходимый минимум материала.</w:t>
      </w:r>
    </w:p>
    <w:p w:rsidR="00BA079C" w:rsidRDefault="00BA079C" w:rsidP="00BA079C">
      <w:pPr>
        <w:autoSpaceDE w:val="0"/>
        <w:autoSpaceDN w:val="0"/>
        <w:adjustRightInd w:val="0"/>
        <w:snapToGri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ой предусмотрено выполнение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в каждом учебном году творческого проекта. Соответствующая тема по учебному плану программы предполагается в конце каждого года обучения. Ученикам предлагается выбрать проект для творческого проектирования.</w:t>
      </w:r>
    </w:p>
    <w:p w:rsidR="00BA079C" w:rsidRPr="00BA079C" w:rsidRDefault="00BA079C" w:rsidP="00BA079C">
      <w:pPr>
        <w:autoSpaceDE w:val="0"/>
        <w:autoSpaceDN w:val="0"/>
        <w:adjustRightInd w:val="0"/>
        <w:snapToGri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технологии предполагает широкое использование </w:t>
      </w:r>
      <w:proofErr w:type="spellStart"/>
      <w:r>
        <w:rPr>
          <w:rFonts w:ascii="Times New Roman" w:hAnsi="Times New Roman"/>
          <w:sz w:val="28"/>
          <w:szCs w:val="28"/>
        </w:rPr>
        <w:t>межпредметныхсвязей</w:t>
      </w:r>
      <w:proofErr w:type="gramStart"/>
      <w:r>
        <w:rPr>
          <w:rFonts w:ascii="Times New Roman" w:hAnsi="Times New Roman"/>
          <w:sz w:val="28"/>
          <w:szCs w:val="28"/>
        </w:rPr>
        <w:t>.Э</w:t>
      </w:r>
      <w:proofErr w:type="gramEnd"/>
      <w:r>
        <w:rPr>
          <w:rFonts w:ascii="Times New Roman" w:hAnsi="Times New Roman"/>
          <w:sz w:val="28"/>
          <w:szCs w:val="28"/>
        </w:rPr>
        <w:t>то</w:t>
      </w:r>
      <w:proofErr w:type="spellEnd"/>
      <w:r>
        <w:rPr>
          <w:rFonts w:ascii="Times New Roman" w:hAnsi="Times New Roman"/>
          <w:sz w:val="28"/>
          <w:szCs w:val="28"/>
        </w:rPr>
        <w:t xml:space="preserve"> связи с </w:t>
      </w:r>
      <w:r>
        <w:rPr>
          <w:rFonts w:ascii="Times New Roman" w:hAnsi="Times New Roman"/>
          <w:i/>
          <w:iCs/>
          <w:sz w:val="28"/>
          <w:szCs w:val="28"/>
        </w:rPr>
        <w:t>алгеброй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iCs/>
          <w:sz w:val="28"/>
          <w:szCs w:val="28"/>
        </w:rPr>
        <w:t xml:space="preserve">геометрией </w:t>
      </w:r>
      <w:r>
        <w:rPr>
          <w:rFonts w:ascii="Times New Roman" w:hAnsi="Times New Roman"/>
          <w:sz w:val="28"/>
          <w:szCs w:val="28"/>
        </w:rPr>
        <w:t xml:space="preserve">при проведении расчётных операций и графических построений; с </w:t>
      </w:r>
      <w:r>
        <w:rPr>
          <w:rFonts w:ascii="Times New Roman" w:hAnsi="Times New Roman"/>
          <w:i/>
          <w:iCs/>
          <w:sz w:val="28"/>
          <w:szCs w:val="28"/>
        </w:rPr>
        <w:t>химией</w:t>
      </w:r>
      <w:r>
        <w:rPr>
          <w:rFonts w:ascii="Times New Roman" w:hAnsi="Times New Roman"/>
          <w:sz w:val="28"/>
          <w:szCs w:val="28"/>
        </w:rPr>
        <w:t xml:space="preserve"> при изучении свойств конструкционных и текстиль</w:t>
      </w:r>
      <w:r>
        <w:rPr>
          <w:rFonts w:ascii="Times New Roman" w:hAnsi="Times New Roman"/>
          <w:sz w:val="28"/>
          <w:szCs w:val="28"/>
        </w:rPr>
        <w:softHyphen/>
        <w:t xml:space="preserve">ных материалов, пищевых продуктов; с </w:t>
      </w:r>
      <w:r>
        <w:rPr>
          <w:rFonts w:ascii="Times New Roman" w:hAnsi="Times New Roman"/>
          <w:i/>
          <w:iCs/>
          <w:sz w:val="28"/>
          <w:szCs w:val="28"/>
        </w:rPr>
        <w:t>физикой</w:t>
      </w:r>
      <w:r>
        <w:rPr>
          <w:rFonts w:ascii="Times New Roman" w:hAnsi="Times New Roman"/>
          <w:sz w:val="28"/>
          <w:szCs w:val="28"/>
        </w:rPr>
        <w:t xml:space="preserve"> при изучении механических характеристик материалов, устройства и принци</w:t>
      </w:r>
      <w:r>
        <w:rPr>
          <w:rFonts w:ascii="Times New Roman" w:hAnsi="Times New Roman"/>
          <w:sz w:val="28"/>
          <w:szCs w:val="28"/>
        </w:rPr>
        <w:softHyphen/>
        <w:t xml:space="preserve">пов работы машин, механизмов приборов, видов современных технологий; с </w:t>
      </w:r>
      <w:r>
        <w:rPr>
          <w:rFonts w:ascii="Times New Roman" w:hAnsi="Times New Roman"/>
          <w:i/>
          <w:iCs/>
          <w:sz w:val="28"/>
          <w:szCs w:val="28"/>
        </w:rPr>
        <w:t>историей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iCs/>
          <w:sz w:val="28"/>
          <w:szCs w:val="28"/>
        </w:rPr>
        <w:t>искусством</w:t>
      </w:r>
      <w:r>
        <w:rPr>
          <w:rFonts w:ascii="Times New Roman" w:hAnsi="Times New Roman"/>
          <w:sz w:val="28"/>
          <w:szCs w:val="28"/>
        </w:rPr>
        <w:t xml:space="preserve"> при изучении техноло</w:t>
      </w:r>
      <w:r>
        <w:rPr>
          <w:rFonts w:ascii="Times New Roman" w:hAnsi="Times New Roman"/>
          <w:sz w:val="28"/>
          <w:szCs w:val="28"/>
        </w:rPr>
        <w:softHyphen/>
        <w:t>гий художественно-прикладной обработки материалов.</w:t>
      </w:r>
    </w:p>
    <w:p w:rsidR="003F09A5" w:rsidRDefault="003F09A5" w:rsidP="000A2A6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</w:p>
    <w:p w:rsidR="000A2A69" w:rsidRPr="006B2F75" w:rsidRDefault="000A2A69" w:rsidP="000A2A6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 w:rsidRPr="00464F18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Планируемые результат</w:t>
      </w:r>
      <w:r w:rsidR="00672C28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ы освоения учебного предмета в 6</w:t>
      </w:r>
      <w:r w:rsidRPr="00464F18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классе </w:t>
      </w:r>
    </w:p>
    <w:p w:rsidR="000A2A69" w:rsidRPr="00C813A1" w:rsidRDefault="000A2A69" w:rsidP="000A2A6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813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чностные результаты </w:t>
      </w:r>
      <w:r w:rsidRPr="00C813A1">
        <w:rPr>
          <w:rFonts w:ascii="Times New Roman" w:hAnsi="Times New Roman" w:cs="Times New Roman"/>
          <w:sz w:val="28"/>
          <w:szCs w:val="28"/>
        </w:rPr>
        <w:t>освоения обучающимися пред</w:t>
      </w:r>
      <w:r w:rsidRPr="00C813A1">
        <w:rPr>
          <w:rFonts w:ascii="Times New Roman" w:hAnsi="Times New Roman" w:cs="Times New Roman"/>
          <w:sz w:val="28"/>
          <w:szCs w:val="28"/>
        </w:rPr>
        <w:softHyphen/>
        <w:t xml:space="preserve">мета «Технология» в </w:t>
      </w:r>
      <w:r w:rsidR="00672C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лассе.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формирование целостного мировоззрения, соответствую</w:t>
      </w:r>
      <w:r w:rsidRPr="00F54535">
        <w:rPr>
          <w:sz w:val="28"/>
          <w:szCs w:val="28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формирование ответственного отношения к учению, го</w:t>
      </w:r>
      <w:r w:rsidRPr="00F54535">
        <w:rPr>
          <w:sz w:val="28"/>
          <w:szCs w:val="28"/>
        </w:rPr>
        <w:softHyphen/>
        <w:t xml:space="preserve">товности и </w:t>
      </w:r>
      <w:proofErr w:type="gramStart"/>
      <w:r w:rsidRPr="00F54535">
        <w:rPr>
          <w:sz w:val="28"/>
          <w:szCs w:val="28"/>
        </w:rPr>
        <w:t>способности</w:t>
      </w:r>
      <w:proofErr w:type="gramEnd"/>
      <w:r w:rsidRPr="00F54535">
        <w:rPr>
          <w:sz w:val="28"/>
          <w:szCs w:val="28"/>
        </w:rPr>
        <w:t xml:space="preserve"> обучающихся к саморазвитию и са</w:t>
      </w:r>
      <w:r w:rsidRPr="00F54535">
        <w:rPr>
          <w:sz w:val="28"/>
          <w:szCs w:val="28"/>
        </w:rPr>
        <w:softHyphen/>
        <w:t>мообразованию на основе мотивации к обучению и позна</w:t>
      </w:r>
      <w:r w:rsidRPr="00F54535">
        <w:rPr>
          <w:sz w:val="28"/>
          <w:szCs w:val="28"/>
        </w:rPr>
        <w:softHyphen/>
        <w:t>нию; овладение элементами организации умственного и фи</w:t>
      </w:r>
      <w:r w:rsidRPr="00F54535">
        <w:rPr>
          <w:sz w:val="28"/>
          <w:szCs w:val="28"/>
        </w:rPr>
        <w:softHyphen/>
        <w:t>зического труда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самооценка умственных и физических способностей при трудовой деятельности в различных сферах с позиций буду</w:t>
      </w:r>
      <w:r w:rsidRPr="00F54535">
        <w:rPr>
          <w:sz w:val="28"/>
          <w:szCs w:val="28"/>
        </w:rPr>
        <w:softHyphen/>
        <w:t>щей социализации и стратификации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развитие трудолюбия и ответственности за результаты своей деятельности; выражение желания учиться для удовле</w:t>
      </w:r>
      <w:r w:rsidRPr="00F54535">
        <w:rPr>
          <w:sz w:val="28"/>
          <w:szCs w:val="28"/>
        </w:rPr>
        <w:softHyphen/>
        <w:t>творения перспективных потребностей;</w:t>
      </w:r>
    </w:p>
    <w:p w:rsidR="000A2A69" w:rsidRPr="00F54535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осознанный выбор и по 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F54535">
        <w:rPr>
          <w:sz w:val="28"/>
          <w:szCs w:val="28"/>
        </w:rPr>
        <w:softHyphen/>
        <w:t>сов, а также на основе формирования уважительного отношения к труду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proofErr w:type="gramStart"/>
      <w:r w:rsidRPr="00F54535">
        <w:rPr>
          <w:sz w:val="28"/>
          <w:szCs w:val="28"/>
        </w:rPr>
        <w:t>-становление самоопределения в выбранной сфере будущей профессиональной деятельности, планирование образова</w:t>
      </w:r>
      <w:r w:rsidRPr="00F54535">
        <w:rPr>
          <w:sz w:val="28"/>
          <w:szCs w:val="28"/>
        </w:rPr>
        <w:softHyphen/>
        <w:t>тельной и профессиональной карьеры, осознание необходи</w:t>
      </w:r>
      <w:r w:rsidRPr="00F54535">
        <w:rPr>
          <w:sz w:val="28"/>
          <w:szCs w:val="28"/>
        </w:rPr>
        <w:softHyphen/>
        <w:t xml:space="preserve">мости общественно </w:t>
      </w:r>
      <w:r w:rsidRPr="00F54535">
        <w:rPr>
          <w:sz w:val="28"/>
          <w:szCs w:val="28"/>
        </w:rPr>
        <w:lastRenderedPageBreak/>
        <w:t>полезного труда как условия безопасной и эффективной социализации;</w:t>
      </w:r>
      <w:proofErr w:type="gramEnd"/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формирование коммуникативной компетентности в обще</w:t>
      </w:r>
      <w:r w:rsidRPr="00F54535">
        <w:rPr>
          <w:sz w:val="28"/>
          <w:szCs w:val="28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F54535">
        <w:rPr>
          <w:sz w:val="28"/>
          <w:szCs w:val="28"/>
        </w:rPr>
        <w:softHyphen/>
        <w:t>лектива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проявление технико-технологического и экономического мышления при организации своей деятельности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- формирование основ экологи ческой куль туры, соответ</w:t>
      </w:r>
      <w:r w:rsidRPr="00F54535">
        <w:rPr>
          <w:sz w:val="28"/>
          <w:szCs w:val="28"/>
        </w:rPr>
        <w:t>ствующей современному уровню экологического мышле</w:t>
      </w:r>
      <w:r w:rsidRPr="00F54535">
        <w:rPr>
          <w:sz w:val="28"/>
          <w:szCs w:val="28"/>
        </w:rPr>
        <w:softHyphen/>
        <w:t>ния; бережное отношение к природным и хозяйственным ресурсам;</w:t>
      </w:r>
    </w:p>
    <w:p w:rsid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развитие эстетического сознания через освоение художе</w:t>
      </w:r>
      <w:r w:rsidRPr="00F54535">
        <w:rPr>
          <w:sz w:val="28"/>
          <w:szCs w:val="28"/>
        </w:rPr>
        <w:softHyphen/>
        <w:t>ственного наследия народов России и мира, творческой дея</w:t>
      </w:r>
      <w:r w:rsidRPr="00F54535">
        <w:rPr>
          <w:sz w:val="28"/>
          <w:szCs w:val="28"/>
        </w:rPr>
        <w:softHyphen/>
        <w:t>тельности эстетического характера; формирование индиви</w:t>
      </w:r>
      <w:r w:rsidRPr="00F54535">
        <w:rPr>
          <w:sz w:val="28"/>
          <w:szCs w:val="28"/>
        </w:rPr>
        <w:softHyphen/>
        <w:t>дуально-личностных позиций учащихся.</w:t>
      </w:r>
    </w:p>
    <w:p w:rsidR="000A2A69" w:rsidRPr="00C813A1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i/>
          <w:sz w:val="28"/>
          <w:szCs w:val="28"/>
        </w:rPr>
      </w:pPr>
    </w:p>
    <w:p w:rsidR="000A2A69" w:rsidRPr="00C813A1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i/>
          <w:sz w:val="28"/>
          <w:szCs w:val="28"/>
        </w:rPr>
      </w:pPr>
      <w:proofErr w:type="spellStart"/>
      <w:r w:rsidRPr="00C813A1">
        <w:rPr>
          <w:b/>
          <w:i/>
          <w:sz w:val="28"/>
          <w:szCs w:val="28"/>
        </w:rPr>
        <w:t>Метапредметныерезультатыизучения</w:t>
      </w:r>
      <w:proofErr w:type="spellEnd"/>
      <w:r w:rsidRPr="00C813A1">
        <w:rPr>
          <w:b/>
          <w:i/>
          <w:sz w:val="28"/>
          <w:szCs w:val="28"/>
        </w:rPr>
        <w:t xml:space="preserve"> курса.</w:t>
      </w:r>
    </w:p>
    <w:p w:rsidR="000A2A69" w:rsidRPr="00C813A1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i/>
          <w:sz w:val="28"/>
          <w:szCs w:val="28"/>
        </w:rPr>
      </w:pPr>
      <w:r w:rsidRPr="00C813A1">
        <w:rPr>
          <w:b/>
          <w:i/>
          <w:sz w:val="28"/>
          <w:szCs w:val="28"/>
        </w:rPr>
        <w:t>познавательные УУД: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алгоритмизированное планирование процесса познавательно-трудовой деятельности;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определение адекватных имеющимся организа</w:t>
      </w:r>
      <w:r w:rsidRPr="00AB42A0">
        <w:rPr>
          <w:sz w:val="28"/>
          <w:szCs w:val="28"/>
        </w:rPr>
        <w:softHyphen/>
        <w:t>ционным и материально-техническим условиям способов решения учебной или трудовой задачи на основе заданных алгоритмов;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самостоятельная организация и выполнение различных творческих работ по созданию тех</w:t>
      </w:r>
      <w:r w:rsidRPr="00AB42A0">
        <w:rPr>
          <w:sz w:val="28"/>
          <w:szCs w:val="28"/>
        </w:rPr>
        <w:softHyphen/>
        <w:t>нических изделий;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моделирование технических объектов и техно</w:t>
      </w:r>
      <w:r w:rsidRPr="00AB42A0">
        <w:rPr>
          <w:sz w:val="28"/>
          <w:szCs w:val="28"/>
        </w:rPr>
        <w:softHyphen/>
        <w:t>логических процессов;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выявление потребностей, проектирование и со</w:t>
      </w:r>
      <w:r w:rsidRPr="00AB42A0">
        <w:rPr>
          <w:sz w:val="28"/>
          <w:szCs w:val="28"/>
        </w:rPr>
        <w:softHyphen/>
        <w:t>здание объектов, имеющих потребительскую стоимость;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диагностика результатов познавательно-трудо</w:t>
      </w:r>
      <w:r w:rsidRPr="00AB42A0">
        <w:rPr>
          <w:sz w:val="28"/>
          <w:szCs w:val="28"/>
        </w:rPr>
        <w:softHyphen/>
        <w:t>вой деятельности по принятым критериям и по</w:t>
      </w:r>
      <w:r w:rsidRPr="00AB42A0">
        <w:rPr>
          <w:sz w:val="28"/>
          <w:szCs w:val="28"/>
        </w:rPr>
        <w:softHyphen/>
        <w:t>казателям;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proofErr w:type="spellStart"/>
      <w:r w:rsidRPr="00AB42A0">
        <w:rPr>
          <w:sz w:val="28"/>
          <w:szCs w:val="28"/>
        </w:rPr>
        <w:t>общеучебные</w:t>
      </w:r>
      <w:proofErr w:type="spellEnd"/>
      <w:r w:rsidRPr="00AB42A0">
        <w:rPr>
          <w:sz w:val="28"/>
          <w:szCs w:val="28"/>
        </w:rPr>
        <w:t xml:space="preserve"> и логические действия (анализ, синтез, классификация, наблюдение, построе</w:t>
      </w:r>
      <w:r w:rsidRPr="00AB42A0">
        <w:rPr>
          <w:sz w:val="28"/>
          <w:szCs w:val="28"/>
        </w:rPr>
        <w:softHyphen/>
        <w:t>ние цепи рассуждений, доказательство, выдви</w:t>
      </w:r>
      <w:r w:rsidRPr="00AB42A0">
        <w:rPr>
          <w:sz w:val="28"/>
          <w:szCs w:val="28"/>
        </w:rPr>
        <w:softHyphen/>
        <w:t>жение гипотез и их обоснование);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исследовательские и проектные действия;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осуществление поиска информации с использо</w:t>
      </w:r>
      <w:r w:rsidRPr="00AB42A0">
        <w:rPr>
          <w:sz w:val="28"/>
          <w:szCs w:val="28"/>
        </w:rPr>
        <w:softHyphen/>
        <w:t>ванием ресурсов библиотек и Интернета;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выбор наиболее эффективных способов решения учебных задач;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формулирование определений понятий;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соблюдение норм и правил культуры труда в со</w:t>
      </w:r>
      <w:r w:rsidRPr="00AB42A0">
        <w:rPr>
          <w:sz w:val="28"/>
          <w:szCs w:val="28"/>
        </w:rPr>
        <w:softHyphen/>
        <w:t>ответствии с технологической культурой произ</w:t>
      </w:r>
      <w:r w:rsidRPr="00AB42A0">
        <w:rPr>
          <w:sz w:val="28"/>
          <w:szCs w:val="28"/>
        </w:rPr>
        <w:softHyphen/>
        <w:t>водства;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соблюдение норм и правил безопасности позна</w:t>
      </w:r>
      <w:r w:rsidRPr="00AB42A0">
        <w:rPr>
          <w:sz w:val="28"/>
          <w:szCs w:val="28"/>
        </w:rPr>
        <w:softHyphen/>
        <w:t>вательно-трудовой деятельности и созидатель</w:t>
      </w:r>
      <w:r w:rsidRPr="00AB42A0">
        <w:rPr>
          <w:sz w:val="28"/>
          <w:szCs w:val="28"/>
        </w:rPr>
        <w:softHyphen/>
        <w:t>ного труда;</w:t>
      </w:r>
    </w:p>
    <w:p w:rsidR="000A2A69" w:rsidRPr="00591F3C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i/>
          <w:sz w:val="28"/>
          <w:szCs w:val="28"/>
        </w:rPr>
      </w:pPr>
      <w:r w:rsidRPr="00591F3C">
        <w:rPr>
          <w:b/>
          <w:i/>
          <w:sz w:val="28"/>
          <w:szCs w:val="28"/>
        </w:rPr>
        <w:t>коммуникативные УУД: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умения работать в команде, учитывая позицию других людей, организовывать и планировать учебное сотрудничество, слушать и выступать, проявлять инициативу, принимать решения;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lastRenderedPageBreak/>
        <w:t>владение речью;</w:t>
      </w:r>
    </w:p>
    <w:p w:rsidR="000A2A69" w:rsidRPr="00C813A1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i/>
          <w:sz w:val="28"/>
          <w:szCs w:val="28"/>
        </w:rPr>
      </w:pPr>
      <w:r w:rsidRPr="00C813A1">
        <w:rPr>
          <w:b/>
          <w:i/>
          <w:sz w:val="28"/>
          <w:szCs w:val="28"/>
        </w:rPr>
        <w:t>регулятивные УУД: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целеполагание и построение жизненных планов во временной перспективе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самоорганизация учебной деятельности (целе</w:t>
      </w:r>
      <w:r w:rsidRPr="00AB42A0">
        <w:rPr>
          <w:sz w:val="28"/>
          <w:szCs w:val="28"/>
        </w:rPr>
        <w:softHyphen/>
        <w:t>полагание, планирование, прогнозирование, са</w:t>
      </w:r>
      <w:r w:rsidRPr="00AB42A0">
        <w:rPr>
          <w:sz w:val="28"/>
          <w:szCs w:val="28"/>
        </w:rPr>
        <w:softHyphen/>
        <w:t xml:space="preserve">моконтроль, </w:t>
      </w:r>
      <w:proofErr w:type="spellStart"/>
      <w:r w:rsidRPr="00AB42A0">
        <w:rPr>
          <w:sz w:val="28"/>
          <w:szCs w:val="28"/>
        </w:rPr>
        <w:t>самокоррекция</w:t>
      </w:r>
      <w:proofErr w:type="spellEnd"/>
      <w:r w:rsidRPr="00AB42A0">
        <w:rPr>
          <w:sz w:val="28"/>
          <w:szCs w:val="28"/>
        </w:rPr>
        <w:t>, волевая регуляция, рефлексия)</w:t>
      </w:r>
      <w:proofErr w:type="gramStart"/>
      <w:r w:rsidRPr="00AB42A0">
        <w:rPr>
          <w:sz w:val="28"/>
          <w:szCs w:val="28"/>
        </w:rPr>
        <w:t>;</w:t>
      </w:r>
      <w:proofErr w:type="spellStart"/>
      <w:r w:rsidRPr="00AB42A0">
        <w:rPr>
          <w:sz w:val="28"/>
          <w:szCs w:val="28"/>
        </w:rPr>
        <w:t>с</w:t>
      </w:r>
      <w:proofErr w:type="gramEnd"/>
      <w:r w:rsidRPr="00AB42A0">
        <w:rPr>
          <w:sz w:val="28"/>
          <w:szCs w:val="28"/>
        </w:rPr>
        <w:t>аморегуляция</w:t>
      </w:r>
      <w:proofErr w:type="spellEnd"/>
      <w:r w:rsidRPr="00AB42A0">
        <w:rPr>
          <w:sz w:val="28"/>
          <w:szCs w:val="28"/>
        </w:rPr>
        <w:t>.</w:t>
      </w:r>
    </w:p>
    <w:p w:rsid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8501B8">
        <w:rPr>
          <w:b/>
          <w:sz w:val="28"/>
          <w:szCs w:val="28"/>
        </w:rPr>
        <w:t xml:space="preserve">Предметные </w:t>
      </w:r>
      <w:proofErr w:type="spellStart"/>
      <w:r w:rsidRPr="008501B8">
        <w:rPr>
          <w:b/>
          <w:sz w:val="28"/>
          <w:szCs w:val="28"/>
        </w:rPr>
        <w:t>результаты</w:t>
      </w:r>
      <w:r w:rsidRPr="00380FAA">
        <w:rPr>
          <w:sz w:val="28"/>
          <w:szCs w:val="28"/>
        </w:rPr>
        <w:t>освоения</w:t>
      </w:r>
      <w:proofErr w:type="spellEnd"/>
      <w:r w:rsidRPr="00380FAA">
        <w:rPr>
          <w:sz w:val="28"/>
          <w:szCs w:val="28"/>
        </w:rPr>
        <w:t xml:space="preserve"> учащимися предме</w:t>
      </w:r>
      <w:r w:rsidRPr="00380FAA">
        <w:rPr>
          <w:sz w:val="28"/>
          <w:szCs w:val="28"/>
        </w:rPr>
        <w:softHyphen/>
        <w:t xml:space="preserve">та «Технология» </w:t>
      </w:r>
    </w:p>
    <w:p w:rsidR="000A2A69" w:rsidRPr="00C813A1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C813A1">
        <w:rPr>
          <w:i/>
          <w:sz w:val="28"/>
          <w:szCs w:val="28"/>
        </w:rPr>
        <w:t>в познавательной сфере: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осознание роли техники и технологий для прогрессивно</w:t>
      </w:r>
      <w:r w:rsidRPr="00380FAA">
        <w:rPr>
          <w:sz w:val="28"/>
          <w:szCs w:val="28"/>
        </w:rPr>
        <w:softHyphen/>
        <w:t>го развития общества; формирование целостного представ</w:t>
      </w:r>
      <w:r w:rsidRPr="00380FAA">
        <w:rPr>
          <w:sz w:val="28"/>
          <w:szCs w:val="28"/>
        </w:rPr>
        <w:softHyphen/>
        <w:t xml:space="preserve">ления о </w:t>
      </w:r>
      <w:proofErr w:type="spellStart"/>
      <w:r w:rsidRPr="00380FAA">
        <w:rPr>
          <w:sz w:val="28"/>
          <w:szCs w:val="28"/>
        </w:rPr>
        <w:t>техносфере</w:t>
      </w:r>
      <w:proofErr w:type="spellEnd"/>
      <w:r w:rsidRPr="00380FAA">
        <w:rPr>
          <w:sz w:val="28"/>
          <w:szCs w:val="28"/>
        </w:rPr>
        <w:t>, сущности технологической культуры и культуры труда; классификация видов и назначения ме</w:t>
      </w:r>
      <w:r w:rsidRPr="00380FAA">
        <w:rPr>
          <w:sz w:val="28"/>
          <w:szCs w:val="28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380FAA">
        <w:rPr>
          <w:sz w:val="28"/>
          <w:szCs w:val="28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380FAA">
        <w:rPr>
          <w:sz w:val="28"/>
          <w:szCs w:val="28"/>
        </w:rPr>
        <w:softHyphen/>
        <w:t>ния объектов труда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- практическое освоение </w:t>
      </w:r>
      <w:proofErr w:type="gramStart"/>
      <w:r w:rsidRPr="00380FAA">
        <w:rPr>
          <w:sz w:val="28"/>
          <w:szCs w:val="28"/>
        </w:rPr>
        <w:t>обучающимися</w:t>
      </w:r>
      <w:proofErr w:type="gramEnd"/>
      <w:r w:rsidRPr="00380FAA">
        <w:rPr>
          <w:sz w:val="28"/>
          <w:szCs w:val="28"/>
        </w:rPr>
        <w:t xml:space="preserve"> основ проектно-исследовательской деятельности; проведение наблюдений </w:t>
      </w:r>
      <w:r w:rsidRPr="00AB42A0">
        <w:rPr>
          <w:sz w:val="28"/>
          <w:szCs w:val="28"/>
        </w:rPr>
        <w:t>и экспериментов под руководством учителя; объяснение явле</w:t>
      </w:r>
      <w:r w:rsidRPr="00380FAA">
        <w:rPr>
          <w:sz w:val="28"/>
          <w:szCs w:val="28"/>
        </w:rPr>
        <w:t>ний, процессов и связей, выявляемых в ходе исследований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уяснение социальных и экологических последствий разви</w:t>
      </w:r>
      <w:r w:rsidRPr="00380FAA">
        <w:rPr>
          <w:sz w:val="28"/>
          <w:szCs w:val="28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380FAA">
        <w:rPr>
          <w:sz w:val="28"/>
          <w:szCs w:val="28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380FAA">
        <w:rPr>
          <w:sz w:val="28"/>
          <w:szCs w:val="28"/>
        </w:rPr>
        <w:softHyphen/>
        <w:t>логических свойств сырья, материалов и областей их приме</w:t>
      </w:r>
      <w:r w:rsidRPr="00380FAA">
        <w:rPr>
          <w:sz w:val="28"/>
          <w:szCs w:val="28"/>
        </w:rPr>
        <w:softHyphen/>
        <w:t>нения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380FAA">
        <w:rPr>
          <w:sz w:val="28"/>
          <w:szCs w:val="28"/>
        </w:rPr>
        <w:softHyphen/>
        <w:t>рования и создания объектов труда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овладение средствами и формами графического отобра</w:t>
      </w:r>
      <w:r w:rsidRPr="00380FAA">
        <w:rPr>
          <w:sz w:val="28"/>
          <w:szCs w:val="28"/>
        </w:rPr>
        <w:softHyphen/>
        <w:t>жения объектов или процессов, правилами выполнения гра</w:t>
      </w:r>
      <w:r w:rsidRPr="00380FAA">
        <w:rPr>
          <w:sz w:val="28"/>
          <w:szCs w:val="28"/>
        </w:rPr>
        <w:softHyphen/>
        <w:t>фической документации, овладение методами чтения техни</w:t>
      </w:r>
      <w:r w:rsidRPr="00380FAA">
        <w:rPr>
          <w:sz w:val="28"/>
          <w:szCs w:val="28"/>
        </w:rPr>
        <w:softHyphen/>
        <w:t>ческой, технологической и инструктивной информации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формирование умений устанавливать взаимосвязь зна</w:t>
      </w:r>
      <w:r w:rsidRPr="00380FAA">
        <w:rPr>
          <w:sz w:val="28"/>
          <w:szCs w:val="28"/>
        </w:rPr>
        <w:softHyphen/>
        <w:t>ний по разным учебным предметам для решения приклад</w:t>
      </w:r>
      <w:r w:rsidRPr="00380FAA">
        <w:rPr>
          <w:sz w:val="28"/>
          <w:szCs w:val="28"/>
        </w:rPr>
        <w:softHyphen/>
      </w:r>
      <w:r w:rsidRPr="00AB42A0">
        <w:rPr>
          <w:sz w:val="28"/>
          <w:szCs w:val="28"/>
        </w:rPr>
        <w:t>ных учебных задач; применение общенаучных знаний по пред</w:t>
      </w:r>
      <w:r w:rsidRPr="00AB42A0">
        <w:rPr>
          <w:sz w:val="28"/>
          <w:szCs w:val="28"/>
        </w:rPr>
        <w:softHyphen/>
      </w:r>
      <w:r w:rsidRPr="00380FAA">
        <w:rPr>
          <w:sz w:val="28"/>
          <w:szCs w:val="28"/>
        </w:rPr>
        <w:t>метам естественно-математического цикла в процессе под</w:t>
      </w:r>
      <w:r w:rsidRPr="00380FAA">
        <w:rPr>
          <w:sz w:val="28"/>
          <w:szCs w:val="28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380FAA">
        <w:rPr>
          <w:sz w:val="28"/>
          <w:szCs w:val="28"/>
        </w:rPr>
        <w:softHyphen/>
        <w:t>логий и проектов;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- овладение алгоритмами и методами решения организа</w:t>
      </w:r>
      <w:r w:rsidRPr="00380FAA">
        <w:rPr>
          <w:sz w:val="28"/>
          <w:szCs w:val="28"/>
        </w:rPr>
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380FAA">
        <w:rPr>
          <w:sz w:val="28"/>
          <w:szCs w:val="28"/>
        </w:rPr>
        <w:softHyphen/>
        <w:t xml:space="preserve">ре производства; 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lastRenderedPageBreak/>
        <w:t>в трудовой сфере: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планирование технологического процесса и процесса тру</w:t>
      </w:r>
      <w:r w:rsidRPr="00380FAA">
        <w:rPr>
          <w:sz w:val="28"/>
          <w:szCs w:val="28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380FAA">
        <w:rPr>
          <w:sz w:val="28"/>
          <w:szCs w:val="28"/>
        </w:rPr>
        <w:softHyphen/>
        <w:t>рудования с учётом требований технологии и материально-энергетических ресурсов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овладение методами учебно-исследовательской и проект</w:t>
      </w:r>
      <w:r w:rsidRPr="00380FAA">
        <w:rPr>
          <w:sz w:val="28"/>
          <w:szCs w:val="28"/>
        </w:rPr>
        <w:softHyphen/>
        <w:t>ной деятельности, решения творческих задач, моделирова</w:t>
      </w:r>
      <w:r w:rsidRPr="00380FAA">
        <w:rPr>
          <w:sz w:val="28"/>
          <w:szCs w:val="28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380FAA">
        <w:rPr>
          <w:sz w:val="28"/>
          <w:szCs w:val="28"/>
        </w:rPr>
        <w:softHyphen/>
        <w:t>вил санитарии и гигиены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выбор средств и видов представления технической и тех</w:t>
      </w:r>
      <w:r w:rsidRPr="00380FAA">
        <w:rPr>
          <w:sz w:val="28"/>
          <w:szCs w:val="28"/>
        </w:rPr>
        <w:softHyphen/>
        <w:t>нологической информации в соответствии с коммуникатив</w:t>
      </w:r>
      <w:r w:rsidRPr="00380FAA">
        <w:rPr>
          <w:sz w:val="28"/>
          <w:szCs w:val="28"/>
        </w:rPr>
        <w:softHyphen/>
        <w:t>ной задачей, сферой и ситуацией общения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контроль промежуточных и конечных результатов труда по установленным критериям и показателям с использова</w:t>
      </w:r>
      <w:r w:rsidRPr="00380FAA">
        <w:rPr>
          <w:sz w:val="28"/>
          <w:szCs w:val="28"/>
        </w:rPr>
        <w:softHyphen/>
        <w:t>нием контрольных и измерительных инструментов; выявле</w:t>
      </w:r>
      <w:r w:rsidRPr="00380FAA">
        <w:rPr>
          <w:sz w:val="28"/>
          <w:szCs w:val="28"/>
        </w:rPr>
        <w:softHyphen/>
        <w:t>ние допущенных ошибок в процессе труда и обоснование способов их исправления;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документирование результатов труда и проектной дея</w:t>
      </w:r>
      <w:r w:rsidRPr="00380FAA">
        <w:rPr>
          <w:sz w:val="28"/>
          <w:szCs w:val="28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380FAA">
        <w:rPr>
          <w:sz w:val="28"/>
          <w:szCs w:val="28"/>
        </w:rPr>
        <w:softHyphen/>
        <w:t>жившейся ситуации на рынке товаров и услуг;</w:t>
      </w:r>
    </w:p>
    <w:p w:rsidR="000A2A69" w:rsidRPr="00591F3C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591F3C">
        <w:rPr>
          <w:i/>
          <w:sz w:val="28"/>
          <w:szCs w:val="28"/>
        </w:rPr>
        <w:t>в мотивационной сфере: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оценивание своей способности к труду в конкретной пред</w:t>
      </w:r>
      <w:r w:rsidRPr="00380FAA">
        <w:rPr>
          <w:sz w:val="28"/>
          <w:szCs w:val="28"/>
        </w:rPr>
        <w:softHyphen/>
        <w:t>метной деятельности; осознание ответственности за качест</w:t>
      </w:r>
      <w:r w:rsidRPr="00380FAA">
        <w:rPr>
          <w:sz w:val="28"/>
          <w:szCs w:val="28"/>
        </w:rPr>
        <w:softHyphen/>
        <w:t>во результатов труда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согласование своих потребностей и требований с потреб</w:t>
      </w:r>
      <w:r w:rsidRPr="00380FAA">
        <w:rPr>
          <w:sz w:val="28"/>
          <w:szCs w:val="28"/>
        </w:rPr>
        <w:softHyphen/>
        <w:t>ностями и требованиями других участников познавательно-трудовой деятельности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выраженная готовность к труду в сфере материального производства или сфере услуг; оценивание своей способно</w:t>
      </w:r>
      <w:r w:rsidRPr="00380FAA">
        <w:rPr>
          <w:sz w:val="28"/>
          <w:szCs w:val="28"/>
        </w:rPr>
        <w:softHyphen/>
        <w:t>сти и готовности к предпринимательской деятельности;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стремление к экономии и бережливости в расходовании времени, материалов, денежных средств, труда; наличие эко</w:t>
      </w:r>
      <w:r w:rsidRPr="00380FAA">
        <w:rPr>
          <w:sz w:val="28"/>
          <w:szCs w:val="28"/>
        </w:rPr>
        <w:softHyphen/>
        <w:t>логической культуры при обосновании объекта труда и вы</w:t>
      </w:r>
      <w:r w:rsidRPr="00380FAA">
        <w:rPr>
          <w:sz w:val="28"/>
          <w:szCs w:val="28"/>
        </w:rPr>
        <w:softHyphen/>
        <w:t xml:space="preserve">полнении работ; </w:t>
      </w:r>
    </w:p>
    <w:p w:rsidR="000A2A69" w:rsidRPr="00591F3C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591F3C">
        <w:rPr>
          <w:i/>
          <w:sz w:val="28"/>
          <w:szCs w:val="28"/>
        </w:rPr>
        <w:t>в эстетической сфере: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380FAA">
        <w:rPr>
          <w:sz w:val="28"/>
          <w:szCs w:val="28"/>
        </w:rPr>
        <w:softHyphen/>
        <w:t>полненного объекта или результата труда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- рациональное и эстетическое оснащение рабочего места </w:t>
      </w:r>
      <w:r w:rsidRPr="00AB42A0">
        <w:rPr>
          <w:sz w:val="28"/>
          <w:szCs w:val="28"/>
        </w:rPr>
        <w:t>с учётом требований эргономики и элементов научной орга</w:t>
      </w:r>
      <w:r w:rsidRPr="00380FAA">
        <w:rPr>
          <w:sz w:val="28"/>
          <w:szCs w:val="28"/>
        </w:rPr>
        <w:t>низации труда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умение выражать себя в доступных видах и формах худо</w:t>
      </w:r>
      <w:r w:rsidRPr="00380FAA">
        <w:rPr>
          <w:sz w:val="28"/>
          <w:szCs w:val="28"/>
        </w:rPr>
        <w:softHyphen/>
        <w:t>жественно-прикладного творчества; художественное оформ</w:t>
      </w:r>
      <w:r w:rsidRPr="00380FAA">
        <w:rPr>
          <w:sz w:val="28"/>
          <w:szCs w:val="28"/>
        </w:rPr>
        <w:softHyphen/>
        <w:t>ление объекта труда и оптимальное планирование работ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рациональный выбор рабочего костюма и опрятное со</w:t>
      </w:r>
      <w:r w:rsidRPr="00380FAA">
        <w:rPr>
          <w:sz w:val="28"/>
          <w:szCs w:val="28"/>
        </w:rPr>
        <w:softHyphen/>
        <w:t xml:space="preserve">держание рабочей </w:t>
      </w:r>
      <w:r w:rsidRPr="00380FAA">
        <w:rPr>
          <w:sz w:val="28"/>
          <w:szCs w:val="28"/>
        </w:rPr>
        <w:lastRenderedPageBreak/>
        <w:t>одежды;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участие в оформлении класса и школы, озеленении при</w:t>
      </w:r>
      <w:r w:rsidRPr="00380FAA">
        <w:rPr>
          <w:sz w:val="28"/>
          <w:szCs w:val="28"/>
        </w:rPr>
        <w:softHyphen/>
        <w:t xml:space="preserve">школьного участка, стремление внести красоту в домашний быт; </w:t>
      </w:r>
    </w:p>
    <w:p w:rsidR="000A2A69" w:rsidRPr="00C813A1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C813A1">
        <w:rPr>
          <w:i/>
          <w:sz w:val="28"/>
          <w:szCs w:val="28"/>
        </w:rPr>
        <w:t>в коммуникативной сфере: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практическое освоение умений, составляющих основу ком</w:t>
      </w:r>
      <w:r w:rsidRPr="00380FAA">
        <w:rPr>
          <w:sz w:val="28"/>
          <w:szCs w:val="28"/>
        </w:rPr>
        <w:softHyphen/>
        <w:t>муникативной компетентности: действовать с учётом пози</w:t>
      </w:r>
      <w:r w:rsidRPr="00380FAA">
        <w:rPr>
          <w:sz w:val="28"/>
          <w:szCs w:val="28"/>
        </w:rPr>
        <w:softHyphen/>
        <w:t>ции другого и уметь согласовывать свои действия; устанав</w:t>
      </w:r>
      <w:r w:rsidRPr="00380FAA">
        <w:rPr>
          <w:sz w:val="28"/>
          <w:szCs w:val="28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380FAA">
        <w:rPr>
          <w:sz w:val="28"/>
          <w:szCs w:val="28"/>
        </w:rPr>
        <w:softHyphen/>
        <w:t>цию, учитывать намерения и способы коммуникации парт</w:t>
      </w:r>
      <w:r w:rsidRPr="00380FAA">
        <w:rPr>
          <w:sz w:val="28"/>
          <w:szCs w:val="28"/>
        </w:rPr>
        <w:softHyphen/>
        <w:t>нёра, выбирать адекватные стратегии коммуникации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установление рабочих отношений в группе для выполне</w:t>
      </w:r>
      <w:r w:rsidRPr="00380FAA">
        <w:rPr>
          <w:sz w:val="28"/>
          <w:szCs w:val="28"/>
        </w:rPr>
        <w:softHyphen/>
        <w:t>ния практической работы или проекта, эффективное сотруд</w:t>
      </w:r>
      <w:r w:rsidRPr="00380FAA">
        <w:rPr>
          <w:sz w:val="28"/>
          <w:szCs w:val="28"/>
        </w:rPr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380FAA">
        <w:rPr>
          <w:sz w:val="28"/>
          <w:szCs w:val="28"/>
        </w:rPr>
        <w:softHyphen/>
        <w:t>тивного взаимодействия со сверстниками и учителями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сравнение разных точек зрения перед принятием реше</w:t>
      </w:r>
      <w:r w:rsidRPr="00380FAA">
        <w:rPr>
          <w:sz w:val="28"/>
          <w:szCs w:val="28"/>
        </w:rPr>
        <w:softHyphen/>
        <w:t>ния и осуществлением выбора; аргументирование своей точ</w:t>
      </w:r>
      <w:r w:rsidRPr="00380FAA">
        <w:rPr>
          <w:sz w:val="28"/>
          <w:szCs w:val="28"/>
        </w:rPr>
        <w:softHyphen/>
        <w:t>ки зрения, отстаивание в споре своей позиции невраждеб</w:t>
      </w:r>
      <w:r w:rsidRPr="00380FAA">
        <w:rPr>
          <w:sz w:val="28"/>
          <w:szCs w:val="28"/>
        </w:rPr>
        <w:softHyphen/>
        <w:t>ным для оппонентов образом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адекватное использование речевых сре</w:t>
      </w:r>
      <w:proofErr w:type="gramStart"/>
      <w:r w:rsidRPr="00380FAA">
        <w:rPr>
          <w:sz w:val="28"/>
          <w:szCs w:val="28"/>
        </w:rPr>
        <w:t>дств дл</w:t>
      </w:r>
      <w:proofErr w:type="gramEnd"/>
      <w:r w:rsidRPr="00380FAA">
        <w:rPr>
          <w:sz w:val="28"/>
          <w:szCs w:val="28"/>
        </w:rPr>
        <w:t>я решения различных коммуникативных задач; овладение устной и пись</w:t>
      </w:r>
      <w:r w:rsidRPr="00380FAA">
        <w:rPr>
          <w:sz w:val="28"/>
          <w:szCs w:val="28"/>
        </w:rPr>
        <w:softHyphen/>
        <w:t>менной речью; построение монологических контекстных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высказываний; публичная презентация и защита проекта изделия, продукта труда или услуги; </w:t>
      </w:r>
    </w:p>
    <w:p w:rsidR="000A2A69" w:rsidRPr="00C813A1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C813A1">
        <w:rPr>
          <w:i/>
          <w:sz w:val="28"/>
          <w:szCs w:val="28"/>
        </w:rPr>
        <w:t>в физиолого-психологической сфере: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развитие моторики и координации движений рук при ра</w:t>
      </w:r>
      <w:r w:rsidRPr="00380FAA">
        <w:rPr>
          <w:sz w:val="28"/>
          <w:szCs w:val="28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380FAA">
        <w:rPr>
          <w:sz w:val="28"/>
          <w:szCs w:val="28"/>
        </w:rPr>
        <w:softHyphen/>
        <w:t>ческих операций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 xml:space="preserve">- </w:t>
      </w:r>
      <w:r w:rsidRPr="00380FAA">
        <w:rPr>
          <w:sz w:val="28"/>
          <w:szCs w:val="28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0A2A69" w:rsidRPr="003B43C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сочетание образного и логического мышления в проект</w:t>
      </w:r>
      <w:r w:rsidRPr="00380FAA">
        <w:rPr>
          <w:sz w:val="28"/>
          <w:szCs w:val="28"/>
        </w:rPr>
        <w:softHyphen/>
        <w:t>ной деятельности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овладеть безопасными приемами труда с инструментами, швейными машинами, электробытовыми приборами; 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овладеть специальными и общетехническими знаниями и умениями в области технологии обработки пищевых продуктов, текстильных материалов, 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овладеть навыками изготовления и художественного оформления швейных изделий, 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овладеть элементами навыков ведения домашнего хозяйства, </w:t>
      </w:r>
    </w:p>
    <w:p w:rsid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познакомить с основными профессиями пищевой и легкой промышленности.</w:t>
      </w:r>
    </w:p>
    <w:p w:rsid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</w:p>
    <w:p w:rsidR="000A2A69" w:rsidRPr="00591F3C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591F3C">
        <w:rPr>
          <w:b/>
          <w:sz w:val="28"/>
          <w:szCs w:val="28"/>
        </w:rPr>
        <w:t>Обучающий научится: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Н</w:t>
      </w:r>
      <w:r w:rsidRPr="00AB42A0">
        <w:rPr>
          <w:sz w:val="28"/>
          <w:szCs w:val="28"/>
        </w:rPr>
        <w:t xml:space="preserve">аходить в учебной литературе сведения, необходимые для </w:t>
      </w:r>
      <w:proofErr w:type="spellStart"/>
      <w:r w:rsidRPr="00AB42A0">
        <w:rPr>
          <w:sz w:val="28"/>
          <w:szCs w:val="28"/>
        </w:rPr>
        <w:lastRenderedPageBreak/>
        <w:t>конструирования</w:t>
      </w:r>
      <w:r w:rsidRPr="00380FAA">
        <w:rPr>
          <w:sz w:val="28"/>
          <w:szCs w:val="28"/>
        </w:rPr>
        <w:t>объекта</w:t>
      </w:r>
      <w:proofErr w:type="spellEnd"/>
      <w:r w:rsidRPr="00380FAA">
        <w:rPr>
          <w:sz w:val="28"/>
          <w:szCs w:val="28"/>
        </w:rPr>
        <w:t xml:space="preserve"> и осуществления выбранной технологии;</w:t>
      </w:r>
    </w:p>
    <w:p w:rsid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AB42A0">
        <w:rPr>
          <w:sz w:val="28"/>
          <w:szCs w:val="28"/>
        </w:rPr>
        <w:t> </w:t>
      </w:r>
      <w:r w:rsidRPr="00380FAA">
        <w:rPr>
          <w:sz w:val="28"/>
          <w:szCs w:val="28"/>
        </w:rPr>
        <w:t>читать технические рисунки, эскизы, чертежи, схемы;</w:t>
      </w:r>
    </w:p>
    <w:p w:rsid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591F3C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Pr="00380FAA">
        <w:rPr>
          <w:sz w:val="28"/>
          <w:szCs w:val="28"/>
        </w:rPr>
        <w:t>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0A2A69" w:rsidRPr="00591F3C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0F19EA">
        <w:rPr>
          <w:sz w:val="28"/>
          <w:szCs w:val="28"/>
        </w:rPr>
        <w:t> </w:t>
      </w:r>
      <w:r>
        <w:rPr>
          <w:sz w:val="28"/>
          <w:szCs w:val="28"/>
        </w:rPr>
        <w:t>И</w:t>
      </w:r>
      <w:r w:rsidRPr="00380FAA">
        <w:rPr>
          <w:sz w:val="28"/>
          <w:szCs w:val="28"/>
        </w:rPr>
        <w:t>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 П</w:t>
      </w:r>
      <w:r w:rsidRPr="000F19EA">
        <w:rPr>
          <w:sz w:val="28"/>
          <w:szCs w:val="28"/>
        </w:rPr>
        <w:t>ланировать и выполнять учебные технологические проекты: выявлять и формулировать проблему; о</w:t>
      </w:r>
      <w:r w:rsidRPr="00380FAA">
        <w:rPr>
          <w:sz w:val="28"/>
          <w:szCs w:val="28"/>
        </w:rPr>
        <w:t>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</w:p>
    <w:p w:rsidR="000A2A69" w:rsidRPr="00591F3C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proofErr w:type="gramStart"/>
      <w:r w:rsidRPr="00591F3C">
        <w:rPr>
          <w:b/>
          <w:sz w:val="28"/>
          <w:szCs w:val="28"/>
        </w:rPr>
        <w:t>Обучающий</w:t>
      </w:r>
      <w:proofErr w:type="gramEnd"/>
      <w:r w:rsidRPr="00591F3C">
        <w:rPr>
          <w:b/>
          <w:sz w:val="28"/>
          <w:szCs w:val="28"/>
        </w:rPr>
        <w:t xml:space="preserve"> получит возможность</w:t>
      </w:r>
      <w:r>
        <w:rPr>
          <w:b/>
          <w:sz w:val="28"/>
          <w:szCs w:val="28"/>
        </w:rPr>
        <w:t>: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выполнять в масштабе и правильно оформлять технические рисунки и эскизы разрабатываемых объектов;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О</w:t>
      </w:r>
      <w:r w:rsidRPr="00380FAA">
        <w:rPr>
          <w:sz w:val="28"/>
          <w:szCs w:val="28"/>
        </w:rPr>
        <w:t>существлять технологические процессы создания или ремонта материальных объектов.</w:t>
      </w:r>
    </w:p>
    <w:p w:rsidR="000A2A69" w:rsidRPr="00B7443C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С</w:t>
      </w:r>
      <w:r w:rsidRPr="00380FAA">
        <w:rPr>
          <w:sz w:val="28"/>
          <w:szCs w:val="28"/>
        </w:rPr>
        <w:t>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</w:t>
      </w:r>
      <w:r>
        <w:rPr>
          <w:sz w:val="28"/>
          <w:szCs w:val="28"/>
        </w:rPr>
        <w:t>.</w:t>
      </w:r>
    </w:p>
    <w:p w:rsidR="000A2A69" w:rsidRPr="000F19E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В</w:t>
      </w:r>
      <w:r w:rsidRPr="00380FAA">
        <w:rPr>
          <w:sz w:val="28"/>
          <w:szCs w:val="28"/>
        </w:rPr>
        <w:t>ыполнять влажно-тепловую обработку швейных изделий.</w:t>
      </w:r>
    </w:p>
    <w:p w:rsid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F19EA">
        <w:rPr>
          <w:sz w:val="28"/>
          <w:szCs w:val="28"/>
        </w:rPr>
        <w:t>Технологии исследовательской, опытнической и проектной деятельности</w:t>
      </w:r>
      <w:r>
        <w:rPr>
          <w:sz w:val="28"/>
          <w:szCs w:val="28"/>
        </w:rPr>
        <w:t>.</w:t>
      </w:r>
    </w:p>
    <w:p w:rsid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При организации творческой или проектной деятельности учащихся акцентируется внимание на потребительском назначении того изделия, которое они выдвигают в качестве творческой идеи.</w:t>
      </w:r>
    </w:p>
    <w:p w:rsidR="000A2A69" w:rsidRPr="006E1186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Основная форма обучения учебно–практическая деятельность. Приоритетными методами являются упражнения, лабораторно-практические и практические работы. При этом предполагается, что перед выполнением практических работ школьники должны освоить необходимый минимум материала. Ученикам предлагается выбрать проект</w:t>
      </w:r>
      <w:r>
        <w:rPr>
          <w:sz w:val="28"/>
          <w:szCs w:val="28"/>
        </w:rPr>
        <w:t xml:space="preserve"> для творческого проектирования.</w:t>
      </w:r>
    </w:p>
    <w:p w:rsidR="000A2A69" w:rsidRPr="000F19E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 П</w:t>
      </w:r>
      <w:r w:rsidRPr="000F19EA">
        <w:rPr>
          <w:sz w:val="28"/>
          <w:szCs w:val="28"/>
        </w:rPr>
        <w:t>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BA079C" w:rsidRDefault="000A2A69" w:rsidP="00CE5B3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lastRenderedPageBreak/>
        <w:t xml:space="preserve">Все разделы программы содержат основные теоретические сведения и лабораторно-практические и практические работы. </w:t>
      </w:r>
    </w:p>
    <w:p w:rsidR="00CE5B37" w:rsidRPr="00CE5B37" w:rsidRDefault="00CE5B37" w:rsidP="00CE5B3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</w:p>
    <w:p w:rsidR="00672C28" w:rsidRPr="00672C28" w:rsidRDefault="00672C28" w:rsidP="00CE5B37">
      <w:pPr>
        <w:tabs>
          <w:tab w:val="left" w:pos="993"/>
        </w:tabs>
        <w:spacing w:after="0"/>
        <w:ind w:left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672C28">
        <w:rPr>
          <w:rFonts w:ascii="Times New Roman" w:hAnsi="Times New Roman" w:cs="Times New Roman"/>
          <w:b/>
          <w:sz w:val="28"/>
          <w:szCs w:val="28"/>
        </w:rPr>
        <w:t xml:space="preserve"> Содержание</w:t>
      </w:r>
      <w:r w:rsidRPr="00672C28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учебного предмета</w:t>
      </w:r>
    </w:p>
    <w:p w:rsidR="000A2A69" w:rsidRPr="000A2A69" w:rsidRDefault="000A2A69" w:rsidP="00CE5B37">
      <w:pPr>
        <w:shd w:val="clear" w:color="auto" w:fill="FFFFFF"/>
        <w:spacing w:after="0" w:line="240" w:lineRule="auto"/>
        <w:ind w:left="142" w:right="19" w:firstLine="4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A69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0A2A69">
        <w:rPr>
          <w:b/>
          <w:sz w:val="28"/>
          <w:szCs w:val="28"/>
        </w:rPr>
        <w:t xml:space="preserve">Раздел I. Вводный </w:t>
      </w:r>
      <w:r w:rsidRPr="005C7AA3">
        <w:rPr>
          <w:b/>
          <w:sz w:val="28"/>
          <w:szCs w:val="28"/>
        </w:rPr>
        <w:t>урок</w:t>
      </w:r>
      <w:r w:rsidR="005C7AA3" w:rsidRPr="005C7AA3">
        <w:rPr>
          <w:rFonts w:eastAsia="Calibri" w:cs="Times New Roman"/>
          <w:b/>
          <w:bCs/>
          <w:sz w:val="28"/>
        </w:rPr>
        <w:t xml:space="preserve">. Творческая проектная деятельность. </w:t>
      </w:r>
      <w:r w:rsidRPr="005C7AA3">
        <w:rPr>
          <w:b/>
          <w:sz w:val="28"/>
          <w:szCs w:val="28"/>
        </w:rPr>
        <w:t>(2ч.)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Вводный инструктаж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Закрепление и повторение знаний и ценностного отношения к ним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Самоорганизация и самоконтроль труда учащихся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Введение в проектную деятельность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0A2A69">
        <w:rPr>
          <w:b/>
          <w:sz w:val="28"/>
          <w:szCs w:val="28"/>
        </w:rPr>
        <w:t>Раздел II. Технология обработки ткани. Элементы материаловедения. (3ч.)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Классификация текстильных химических волокон. Производство текстильных материалов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Текстильные материалы из химических волокон и их свойства. Способы получения химиче</w:t>
      </w:r>
      <w:r w:rsidRPr="000A2A69">
        <w:rPr>
          <w:sz w:val="28"/>
          <w:szCs w:val="28"/>
        </w:rPr>
        <w:softHyphen/>
        <w:t>ских волокон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Свойства искусственных и синтетических тканей, виды нетканых материалов из химических волокон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рактическая работа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«Сравнение волокон искусственных и синтетических тканей, виды нетканых материалов из химических волокон</w:t>
      </w:r>
      <w:proofErr w:type="gramStart"/>
      <w:r w:rsidRPr="000A2A69">
        <w:rPr>
          <w:sz w:val="28"/>
          <w:szCs w:val="28"/>
        </w:rPr>
        <w:t>.»</w:t>
      </w:r>
      <w:proofErr w:type="gramEnd"/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0A2A69">
        <w:rPr>
          <w:b/>
          <w:sz w:val="28"/>
          <w:szCs w:val="28"/>
        </w:rPr>
        <w:t>Раздел III. Создание изделий из текстильных материалов. (24</w:t>
      </w:r>
      <w:r>
        <w:rPr>
          <w:b/>
          <w:sz w:val="28"/>
          <w:szCs w:val="28"/>
        </w:rPr>
        <w:t xml:space="preserve"> ч.</w:t>
      </w:r>
      <w:r w:rsidRPr="000A2A69">
        <w:rPr>
          <w:b/>
          <w:sz w:val="28"/>
          <w:szCs w:val="28"/>
        </w:rPr>
        <w:t>)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0A2A69">
        <w:rPr>
          <w:i/>
          <w:sz w:val="28"/>
          <w:szCs w:val="28"/>
        </w:rPr>
        <w:t>Черчение и графика. Конструирование и моделирование(22ч.)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Виды плечевой одежды. Традиционная плече</w:t>
      </w:r>
      <w:r w:rsidRPr="000A2A69">
        <w:rPr>
          <w:sz w:val="28"/>
          <w:szCs w:val="28"/>
        </w:rPr>
        <w:softHyphen/>
        <w:t>вая одежда (национальный костюм)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Конструиро</w:t>
      </w:r>
      <w:r w:rsidRPr="000A2A69">
        <w:rPr>
          <w:sz w:val="28"/>
          <w:szCs w:val="28"/>
        </w:rPr>
        <w:softHyphen/>
        <w:t>вание плечевой одежды. Общие правила снятия мерок для построения чертежа плечевой одежды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рактические работы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Снятие мерок и запись результатов измерений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остроение чертежа швейного изделия в масшта</w:t>
      </w:r>
      <w:r w:rsidRPr="000A2A69">
        <w:rPr>
          <w:sz w:val="28"/>
          <w:szCs w:val="28"/>
        </w:rPr>
        <w:softHyphen/>
        <w:t>бе 1: 4 и в натуральную величину по своим мер</w:t>
      </w:r>
      <w:r w:rsidRPr="000A2A69">
        <w:rPr>
          <w:sz w:val="28"/>
          <w:szCs w:val="28"/>
        </w:rPr>
        <w:softHyphen/>
        <w:t>кам. Моделирование швейного изделия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роект «Наряд для семейного обеда»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римерка швейного изделия и устранение де</w:t>
      </w:r>
      <w:r w:rsidRPr="000A2A69">
        <w:rPr>
          <w:sz w:val="28"/>
          <w:szCs w:val="28"/>
        </w:rPr>
        <w:softHyphen/>
        <w:t>фектов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Способы обработки проймы и горловины, застежек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Обработка плечевых, боковых срезов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ВТО. Контроль качества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рактические работы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одготовка ткани к раскрою. Раскладка вы</w:t>
      </w:r>
      <w:r w:rsidRPr="000A2A69">
        <w:rPr>
          <w:sz w:val="28"/>
          <w:szCs w:val="28"/>
        </w:rPr>
        <w:softHyphen/>
        <w:t xml:space="preserve">кройки, </w:t>
      </w:r>
      <w:proofErr w:type="spellStart"/>
      <w:r w:rsidRPr="000A2A69">
        <w:rPr>
          <w:sz w:val="28"/>
          <w:szCs w:val="28"/>
        </w:rPr>
        <w:t>обмеловка</w:t>
      </w:r>
      <w:proofErr w:type="spellEnd"/>
      <w:r w:rsidRPr="000A2A69">
        <w:rPr>
          <w:sz w:val="28"/>
          <w:szCs w:val="28"/>
        </w:rPr>
        <w:t xml:space="preserve"> и раскрой ткани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одготовка и проведение примерки плечевой одежды с цельнокроеным рукавом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Выкраива</w:t>
      </w:r>
      <w:r w:rsidRPr="000A2A69">
        <w:rPr>
          <w:sz w:val="28"/>
          <w:szCs w:val="28"/>
        </w:rPr>
        <w:softHyphen/>
        <w:t xml:space="preserve">ние </w:t>
      </w:r>
      <w:proofErr w:type="spellStart"/>
      <w:r w:rsidRPr="000A2A69">
        <w:rPr>
          <w:sz w:val="28"/>
          <w:szCs w:val="28"/>
        </w:rPr>
        <w:t>подкройной</w:t>
      </w:r>
      <w:proofErr w:type="spellEnd"/>
      <w:r w:rsidRPr="000A2A69">
        <w:rPr>
          <w:sz w:val="28"/>
          <w:szCs w:val="28"/>
        </w:rPr>
        <w:t xml:space="preserve"> обтачки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Обработка горловины швейного изделия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Стачивание деталей и выпол</w:t>
      </w:r>
      <w:r w:rsidRPr="000A2A69">
        <w:rPr>
          <w:sz w:val="28"/>
          <w:szCs w:val="28"/>
        </w:rPr>
        <w:softHyphen/>
        <w:t>нение отделочных работ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lastRenderedPageBreak/>
        <w:t>Влажно-тепловая обработка и ее значение при изготовлении швейных изделий. ПТБ при влажно-тепловой обработке изделия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Маркировка символов по уход из искусственных и синтетических тканей, виды нетканых материалов из химических волокон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Контроль и оценка ка</w:t>
      </w:r>
      <w:r w:rsidRPr="000A2A69">
        <w:rPr>
          <w:sz w:val="28"/>
          <w:szCs w:val="28"/>
        </w:rPr>
        <w:softHyphen/>
        <w:t>чества готового изделия. Защита проекта «Наряд для семейного обеда»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Уход за одеждой из искусственных и синтетических тканей, виды нетканых материалов из химических волокон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0A2A69">
        <w:rPr>
          <w:i/>
          <w:sz w:val="28"/>
          <w:szCs w:val="28"/>
        </w:rPr>
        <w:t>Элементы машиноведения (2 ч.)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Машинные иглы: устройство, подбор, заме</w:t>
      </w:r>
      <w:r w:rsidRPr="000A2A69">
        <w:rPr>
          <w:sz w:val="28"/>
          <w:szCs w:val="28"/>
        </w:rPr>
        <w:softHyphen/>
        <w:t>на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Дефекты машинной строчки и их устранение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Уход за швейной машиной. Приспособления к швейной машине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рактические работы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Замена швейной иглы. Выполнение образцов швов (обтачного и обтачного в кант).</w:t>
      </w:r>
    </w:p>
    <w:p w:rsidR="000A2A69" w:rsidRPr="0028069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rFonts w:cs="Times New Roman"/>
          <w:b/>
          <w:sz w:val="28"/>
          <w:szCs w:val="28"/>
        </w:rPr>
      </w:pPr>
      <w:r w:rsidRPr="00280699">
        <w:rPr>
          <w:rFonts w:cs="Times New Roman"/>
          <w:b/>
          <w:sz w:val="28"/>
          <w:szCs w:val="28"/>
        </w:rPr>
        <w:t xml:space="preserve">Раздел IV.ХУДОЖЕСТВЕННЫЕ </w:t>
      </w:r>
      <w:r w:rsidR="00280699">
        <w:rPr>
          <w:rFonts w:cs="Times New Roman"/>
          <w:b/>
          <w:sz w:val="28"/>
          <w:szCs w:val="28"/>
        </w:rPr>
        <w:t>РЕМЁ</w:t>
      </w:r>
      <w:r w:rsidR="00280699" w:rsidRPr="00280699">
        <w:rPr>
          <w:rFonts w:cs="Times New Roman"/>
          <w:b/>
          <w:sz w:val="28"/>
          <w:szCs w:val="28"/>
        </w:rPr>
        <w:t>СЛА (</w:t>
      </w:r>
      <w:r w:rsidRPr="00280699">
        <w:rPr>
          <w:rFonts w:cs="Times New Roman"/>
          <w:b/>
          <w:sz w:val="28"/>
          <w:szCs w:val="28"/>
        </w:rPr>
        <w:t>20 ч)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0A2A69">
        <w:rPr>
          <w:i/>
          <w:sz w:val="28"/>
          <w:szCs w:val="28"/>
        </w:rPr>
        <w:t>Рукоделие (10 ч)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Вышивка и вязание, как вид декоративно-прикладного искусства и применение в народном и современном костюме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История вышивки. Связь вышивки с вязанием.</w:t>
      </w:r>
      <w:r w:rsidR="00280699">
        <w:rPr>
          <w:sz w:val="28"/>
          <w:szCs w:val="28"/>
        </w:rPr>
        <w:t xml:space="preserve"> Композиционное построение рисунка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Виды вышивки. Ткачество. Выполнение образцов бранного ткачества. Вязание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0A2A69">
        <w:rPr>
          <w:i/>
          <w:sz w:val="28"/>
          <w:szCs w:val="28"/>
        </w:rPr>
        <w:t>Вязание крючком и спицами (10 ч)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Творческий проект «Вяжем аксессуары крючком или спицами»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Ассортимент вязаных изделий в современной моде. Инструменты и материалы для вязания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Схемы для вязания, условные обозначения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рактические работы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одбор крючка и спиц в соответствии с пря</w:t>
      </w:r>
      <w:r w:rsidRPr="000A2A69">
        <w:rPr>
          <w:sz w:val="28"/>
          <w:szCs w:val="28"/>
        </w:rPr>
        <w:softHyphen/>
        <w:t>жей. Основные способы вязания крючком по</w:t>
      </w:r>
      <w:r w:rsidRPr="000A2A69">
        <w:rPr>
          <w:sz w:val="28"/>
          <w:szCs w:val="28"/>
        </w:rPr>
        <w:softHyphen/>
        <w:t>лотна, по кругу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Набор петель спицами, вязание лицевых и изнаночных петель, кромочных петель. Закрытие петель последнего ряда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Создание схем для вязания с помощью компьютера. Выполнение и защита проекта «Вяжем аксессуары крючком или спицами»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0A2A69">
        <w:rPr>
          <w:b/>
          <w:sz w:val="28"/>
          <w:szCs w:val="28"/>
        </w:rPr>
        <w:t>Раздел V. Кулинария (10 ч.)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0A2A69">
        <w:rPr>
          <w:i/>
          <w:sz w:val="28"/>
          <w:szCs w:val="28"/>
        </w:rPr>
        <w:t>Физиология питания (2ч.)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Минеральные вещества и их значение для здоровья человека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Содержание в продуктах и суточная потребность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рактические работы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Расчет суточной нормы продуктов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0A2A69">
        <w:rPr>
          <w:i/>
          <w:sz w:val="28"/>
          <w:szCs w:val="28"/>
        </w:rPr>
        <w:t>Блюда из рыбы и нерыбных продуктов моря (4ч.)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онятие о пищевой ценности рыбы и нерыб</w:t>
      </w:r>
      <w:r w:rsidRPr="000A2A69">
        <w:rPr>
          <w:sz w:val="28"/>
          <w:szCs w:val="28"/>
        </w:rPr>
        <w:softHyphen/>
        <w:t>ных продуктов моря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Возможности кулинарного использования рыбы разных видов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lastRenderedPageBreak/>
        <w:t>Технология и санитарные условия первичной и тепловой об</w:t>
      </w:r>
      <w:r w:rsidRPr="000A2A69">
        <w:rPr>
          <w:sz w:val="28"/>
          <w:szCs w:val="28"/>
        </w:rPr>
        <w:softHyphen/>
        <w:t>работки рыбы. Условия хранения рыбной продукции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рактические работы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одбор инструментов и оборудования для разделки рыбы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Определение свежести рыбы органолептическим методом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ервичная обработка чешуйчатой рыбы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Варка и жаренье рыбы в целом виде, звеньями, порционными кусками. Определение готовности блюд из рыбы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0A2A69">
        <w:rPr>
          <w:i/>
          <w:sz w:val="28"/>
          <w:szCs w:val="28"/>
        </w:rPr>
        <w:t>Блюда из мяса и мясных продуктов(4 ч)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онятие о пищевой ценности мяса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Виды мяса и мясных продуктов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Технология подготовки мяса к тепловой обработке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Санитарные требования при обработке мяса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Технология разделки и приготовления блюд из птицы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рактические работы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Определение доброкачественности мяса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риготовление блюд из мяса. Приготовление блюд из птицы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риготовление первых блюд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Технология приготовления первых блюд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Классификация супов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рактическая работа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риготовление заправочного супа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Сервировка стола к обеду. Этикет Правила поведения за столом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онятие о калорийности продуктов. Правила сервировки стола к обеду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Творческий проект «Приготовление воскресного обеда»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0A2A69">
        <w:rPr>
          <w:b/>
          <w:sz w:val="28"/>
          <w:szCs w:val="28"/>
        </w:rPr>
        <w:t xml:space="preserve">Раздел </w:t>
      </w:r>
      <w:proofErr w:type="spellStart"/>
      <w:r w:rsidRPr="000A2A69">
        <w:rPr>
          <w:b/>
          <w:sz w:val="28"/>
          <w:szCs w:val="28"/>
        </w:rPr>
        <w:t>VI.</w:t>
      </w:r>
      <w:r w:rsidR="00D6651B" w:rsidRPr="002C40A3">
        <w:rPr>
          <w:b/>
          <w:sz w:val="28"/>
          <w:szCs w:val="28"/>
        </w:rPr>
        <w:t>Технология</w:t>
      </w:r>
      <w:proofErr w:type="spellEnd"/>
      <w:r w:rsidR="00D6651B" w:rsidRPr="002C40A3">
        <w:rPr>
          <w:b/>
          <w:sz w:val="28"/>
          <w:szCs w:val="28"/>
        </w:rPr>
        <w:t xml:space="preserve"> ведения дома. </w:t>
      </w:r>
      <w:r w:rsidR="00486C1B">
        <w:rPr>
          <w:b/>
          <w:sz w:val="28"/>
          <w:szCs w:val="28"/>
        </w:rPr>
        <w:t>(</w:t>
      </w:r>
      <w:r w:rsidRPr="000A2A69">
        <w:rPr>
          <w:b/>
          <w:sz w:val="28"/>
          <w:szCs w:val="28"/>
        </w:rPr>
        <w:t>6 ч.)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 xml:space="preserve">Планировка жилого дома. </w:t>
      </w:r>
      <w:proofErr w:type="spellStart"/>
      <w:r w:rsidRPr="000A2A69">
        <w:rPr>
          <w:sz w:val="28"/>
          <w:szCs w:val="28"/>
        </w:rPr>
        <w:t>Экологичные</w:t>
      </w:r>
      <w:proofErr w:type="spellEnd"/>
      <w:r w:rsidRPr="000A2A69">
        <w:rPr>
          <w:sz w:val="28"/>
          <w:szCs w:val="28"/>
        </w:rPr>
        <w:t xml:space="preserve"> ма</w:t>
      </w:r>
      <w:r w:rsidRPr="000A2A69">
        <w:rPr>
          <w:sz w:val="28"/>
          <w:szCs w:val="28"/>
        </w:rPr>
        <w:softHyphen/>
        <w:t>териалы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Зонирование помещений жилого дома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Композиция в интерьере: виды композиции, ритм. Декоративное оформление интерьера (цвет, отделочные материалы, текстиль)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Электрические бытовые приборы. ТБ при обращении с электроприборами в быту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Использование комнатных растений в интерь</w:t>
      </w:r>
      <w:r w:rsidRPr="000A2A69">
        <w:rPr>
          <w:sz w:val="28"/>
          <w:szCs w:val="28"/>
        </w:rPr>
        <w:softHyphen/>
        <w:t>ере, их декоративная ценность и влияние на ми</w:t>
      </w:r>
      <w:r w:rsidRPr="000A2A69">
        <w:rPr>
          <w:sz w:val="28"/>
          <w:szCs w:val="28"/>
        </w:rPr>
        <w:softHyphen/>
        <w:t>кроклимат помещения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рактическая работа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Творческий проект «Растения в интерьере комнаты или на придомовом участке»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0A2A69">
        <w:rPr>
          <w:b/>
          <w:sz w:val="28"/>
          <w:szCs w:val="28"/>
        </w:rPr>
        <w:t>Раздел VII. Технологии творческой и опытнической деятельности (3 ч.)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Этапы выполнения творческого проекта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Защита проектов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«Наряд для семейного обеда»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«Вяжем аксессуары крючком или спицами»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«Растение в интерьере жилого дома»</w:t>
      </w:r>
    </w:p>
    <w:p w:rsidR="00FC722A" w:rsidRPr="000A2A69" w:rsidRDefault="00FC722A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</w:p>
    <w:p w:rsidR="000A2A69" w:rsidRPr="000A2A69" w:rsidRDefault="000A2A69" w:rsidP="000A2A69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A2A69">
        <w:rPr>
          <w:rFonts w:ascii="Times New Roman" w:hAnsi="Times New Roman" w:cs="Times New Roman"/>
          <w:b/>
          <w:kern w:val="2"/>
          <w:sz w:val="28"/>
          <w:szCs w:val="28"/>
        </w:rPr>
        <w:t>Тематическое планирование 6 класс (68 ч)</w:t>
      </w:r>
    </w:p>
    <w:tbl>
      <w:tblPr>
        <w:tblStyle w:val="a3"/>
        <w:tblpPr w:leftFromText="180" w:rightFromText="180" w:vertAnchor="text" w:horzAnchor="margin" w:tblpY="19"/>
        <w:tblW w:w="9180" w:type="dxa"/>
        <w:tblLook w:val="0480"/>
      </w:tblPr>
      <w:tblGrid>
        <w:gridCol w:w="534"/>
        <w:gridCol w:w="6804"/>
        <w:gridCol w:w="1842"/>
      </w:tblGrid>
      <w:tr w:rsidR="000A2A69" w:rsidRPr="000A2A69" w:rsidTr="000A2A69">
        <w:trPr>
          <w:trHeight w:val="951"/>
        </w:trPr>
        <w:tc>
          <w:tcPr>
            <w:tcW w:w="534" w:type="dxa"/>
            <w:vAlign w:val="center"/>
          </w:tcPr>
          <w:p w:rsidR="000A2A69" w:rsidRPr="000A2A69" w:rsidRDefault="000A2A69" w:rsidP="000A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6804" w:type="dxa"/>
            <w:vAlign w:val="center"/>
          </w:tcPr>
          <w:p w:rsidR="000A2A69" w:rsidRPr="000A2A69" w:rsidRDefault="000A2A69" w:rsidP="000A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Название раздела/темы</w:t>
            </w:r>
          </w:p>
        </w:tc>
        <w:tc>
          <w:tcPr>
            <w:tcW w:w="1842" w:type="dxa"/>
            <w:vAlign w:val="center"/>
          </w:tcPr>
          <w:p w:rsidR="000A2A69" w:rsidRPr="000A2A69" w:rsidRDefault="000A2A69" w:rsidP="000A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изучение</w:t>
            </w:r>
          </w:p>
        </w:tc>
      </w:tr>
      <w:tr w:rsidR="000A2A69" w:rsidRPr="000A2A69" w:rsidTr="000A2A69">
        <w:trPr>
          <w:trHeight w:val="297"/>
        </w:trPr>
        <w:tc>
          <w:tcPr>
            <w:tcW w:w="534" w:type="dxa"/>
          </w:tcPr>
          <w:p w:rsidR="000A2A69" w:rsidRPr="000A2A69" w:rsidRDefault="000A2A69" w:rsidP="000A2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0A2A69" w:rsidRPr="005C7AA3" w:rsidRDefault="000A2A69" w:rsidP="000A2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A3">
              <w:rPr>
                <w:rFonts w:ascii="Times New Roman" w:hAnsi="Times New Roman" w:cs="Times New Roman"/>
                <w:sz w:val="28"/>
                <w:szCs w:val="28"/>
              </w:rPr>
              <w:t>Творческие проектные работы</w:t>
            </w:r>
            <w:r w:rsidRPr="005C7AA3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0A2A69" w:rsidRPr="000A2A69" w:rsidRDefault="000A2A69" w:rsidP="000A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2A69" w:rsidRPr="000A2A69" w:rsidTr="000A2A69">
        <w:trPr>
          <w:trHeight w:val="341"/>
        </w:trPr>
        <w:tc>
          <w:tcPr>
            <w:tcW w:w="534" w:type="dxa"/>
          </w:tcPr>
          <w:p w:rsidR="000A2A69" w:rsidRPr="000A2A69" w:rsidRDefault="000A2A69" w:rsidP="000A2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0A2A69" w:rsidRPr="000A2A69" w:rsidRDefault="000A2A69" w:rsidP="000A2A69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Технология обработки ткани. Элементы материаловедения</w:t>
            </w:r>
          </w:p>
        </w:tc>
        <w:tc>
          <w:tcPr>
            <w:tcW w:w="1842" w:type="dxa"/>
          </w:tcPr>
          <w:p w:rsidR="000A2A69" w:rsidRPr="000A2A69" w:rsidRDefault="002B546E" w:rsidP="000A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2A69" w:rsidRPr="000A2A69" w:rsidTr="000A2A69">
        <w:trPr>
          <w:trHeight w:val="341"/>
        </w:trPr>
        <w:tc>
          <w:tcPr>
            <w:tcW w:w="534" w:type="dxa"/>
          </w:tcPr>
          <w:p w:rsidR="000A2A69" w:rsidRPr="000A2A69" w:rsidRDefault="000A2A69" w:rsidP="000A2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0A2A69" w:rsidRPr="000A2A69" w:rsidRDefault="000A2A69" w:rsidP="00F01F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изготовления </w:t>
            </w:r>
            <w:proofErr w:type="spellStart"/>
            <w:r w:rsidR="00F01F78">
              <w:rPr>
                <w:rFonts w:ascii="Times New Roman" w:hAnsi="Times New Roman" w:cs="Times New Roman"/>
                <w:sz w:val="28"/>
                <w:szCs w:val="28"/>
              </w:rPr>
              <w:t>плечевой</w:t>
            </w: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одежды</w:t>
            </w:r>
            <w:proofErr w:type="gramStart"/>
            <w:r w:rsidR="00F01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01F78" w:rsidRPr="00F01F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F01F78" w:rsidRPr="00F01F78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proofErr w:type="spellEnd"/>
            <w:r w:rsidR="00F01F78" w:rsidRPr="00F01F78">
              <w:rPr>
                <w:rFonts w:ascii="Times New Roman" w:hAnsi="Times New Roman" w:cs="Times New Roman"/>
                <w:sz w:val="28"/>
                <w:szCs w:val="28"/>
              </w:rPr>
              <w:t xml:space="preserve"> изделий из текстильных материалов. </w:t>
            </w:r>
          </w:p>
        </w:tc>
        <w:tc>
          <w:tcPr>
            <w:tcW w:w="1842" w:type="dxa"/>
          </w:tcPr>
          <w:p w:rsidR="000A2A69" w:rsidRPr="000A2A69" w:rsidRDefault="000A2A69" w:rsidP="000A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A2A69" w:rsidRPr="000A2A69" w:rsidTr="000A2A69">
        <w:trPr>
          <w:trHeight w:val="341"/>
        </w:trPr>
        <w:tc>
          <w:tcPr>
            <w:tcW w:w="534" w:type="dxa"/>
          </w:tcPr>
          <w:p w:rsidR="000A2A69" w:rsidRPr="000A2A69" w:rsidRDefault="000A2A69" w:rsidP="000A2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0A2A69" w:rsidRPr="000A2A69" w:rsidRDefault="000A2A69" w:rsidP="000A2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е ремесла. </w:t>
            </w:r>
          </w:p>
        </w:tc>
        <w:tc>
          <w:tcPr>
            <w:tcW w:w="1842" w:type="dxa"/>
          </w:tcPr>
          <w:p w:rsidR="000A2A69" w:rsidRPr="000A2A69" w:rsidRDefault="000A2A69" w:rsidP="000A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A2A69" w:rsidRPr="000A2A69" w:rsidTr="000A2A69">
        <w:trPr>
          <w:trHeight w:val="341"/>
        </w:trPr>
        <w:tc>
          <w:tcPr>
            <w:tcW w:w="534" w:type="dxa"/>
          </w:tcPr>
          <w:p w:rsidR="000A2A69" w:rsidRPr="000A2A69" w:rsidRDefault="000A2A69" w:rsidP="000A2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0A2A69" w:rsidRPr="000A2A69" w:rsidRDefault="000A2A69" w:rsidP="000A2A69">
            <w:pPr>
              <w:shd w:val="clear" w:color="auto" w:fill="FFFFFF"/>
              <w:spacing w:before="5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  <w:tc>
          <w:tcPr>
            <w:tcW w:w="1842" w:type="dxa"/>
          </w:tcPr>
          <w:p w:rsidR="000A2A69" w:rsidRPr="000A2A69" w:rsidRDefault="000A2A69" w:rsidP="000A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A2A69" w:rsidRPr="000A2A69" w:rsidTr="000A2A69">
        <w:trPr>
          <w:trHeight w:val="341"/>
        </w:trPr>
        <w:tc>
          <w:tcPr>
            <w:tcW w:w="534" w:type="dxa"/>
          </w:tcPr>
          <w:p w:rsidR="000A2A69" w:rsidRPr="000A2A69" w:rsidRDefault="000A2A69" w:rsidP="000A2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0A2A69" w:rsidRPr="000A2A69" w:rsidRDefault="000A2A69" w:rsidP="000A2A69">
            <w:pPr>
              <w:shd w:val="clear" w:color="auto" w:fill="FFFFFF"/>
              <w:spacing w:before="5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Технология ведения дома</w:t>
            </w:r>
          </w:p>
        </w:tc>
        <w:tc>
          <w:tcPr>
            <w:tcW w:w="1842" w:type="dxa"/>
          </w:tcPr>
          <w:p w:rsidR="000A2A69" w:rsidRPr="000A2A69" w:rsidRDefault="000A2A69" w:rsidP="000A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A2A69" w:rsidRPr="000A2A69" w:rsidTr="000A2A69">
        <w:trPr>
          <w:trHeight w:val="341"/>
        </w:trPr>
        <w:tc>
          <w:tcPr>
            <w:tcW w:w="534" w:type="dxa"/>
          </w:tcPr>
          <w:p w:rsidR="000A2A69" w:rsidRPr="000A2A69" w:rsidRDefault="000A2A69" w:rsidP="000A2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0A2A69" w:rsidRPr="000A2A69" w:rsidRDefault="000A2A69" w:rsidP="000A2A69">
            <w:pPr>
              <w:shd w:val="clear" w:color="auto" w:fill="FFFFFF"/>
              <w:spacing w:before="5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ологии творческой и опытнической деятельности</w:t>
            </w:r>
          </w:p>
        </w:tc>
        <w:tc>
          <w:tcPr>
            <w:tcW w:w="1842" w:type="dxa"/>
          </w:tcPr>
          <w:p w:rsidR="000A2A69" w:rsidRPr="000A2A69" w:rsidRDefault="000A2A69" w:rsidP="000A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2A69" w:rsidRPr="000A2A69" w:rsidTr="000A2A69">
        <w:trPr>
          <w:trHeight w:val="341"/>
        </w:trPr>
        <w:tc>
          <w:tcPr>
            <w:tcW w:w="534" w:type="dxa"/>
          </w:tcPr>
          <w:p w:rsidR="000A2A69" w:rsidRPr="000A2A69" w:rsidRDefault="000A2A69" w:rsidP="000A2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A2A69" w:rsidRPr="000A2A69" w:rsidRDefault="000A2A69" w:rsidP="000A2A69">
            <w:pPr>
              <w:shd w:val="clear" w:color="auto" w:fill="FFFFFF"/>
              <w:spacing w:before="5"/>
              <w:ind w:right="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A2A69" w:rsidRPr="000A2A69" w:rsidRDefault="000A2A69" w:rsidP="000A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0A2A69" w:rsidRDefault="000A2A69" w:rsidP="000A2A69">
      <w:pPr>
        <w:tabs>
          <w:tab w:val="left" w:pos="0"/>
        </w:tabs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A2A69" w:rsidRPr="007C406D" w:rsidRDefault="000A2A69" w:rsidP="007C406D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BA46F2">
        <w:rPr>
          <w:rFonts w:ascii="Times New Roman" w:hAnsi="Times New Roman" w:cs="Times New Roman"/>
          <w:b/>
          <w:kern w:val="2"/>
          <w:sz w:val="28"/>
          <w:szCs w:val="28"/>
        </w:rPr>
        <w:t xml:space="preserve">Календарно-тематическое планирование. </w:t>
      </w:r>
    </w:p>
    <w:tbl>
      <w:tblPr>
        <w:tblStyle w:val="a3"/>
        <w:tblW w:w="9214" w:type="dxa"/>
        <w:tblInd w:w="-34" w:type="dxa"/>
        <w:tblLayout w:type="fixed"/>
        <w:tblLook w:val="04A0"/>
      </w:tblPr>
      <w:tblGrid>
        <w:gridCol w:w="568"/>
        <w:gridCol w:w="7087"/>
        <w:gridCol w:w="851"/>
        <w:gridCol w:w="708"/>
      </w:tblGrid>
      <w:tr w:rsidR="000A2A69" w:rsidTr="00135A3B">
        <w:trPr>
          <w:trHeight w:val="723"/>
        </w:trPr>
        <w:tc>
          <w:tcPr>
            <w:tcW w:w="568" w:type="dxa"/>
            <w:vMerge w:val="restart"/>
          </w:tcPr>
          <w:p w:rsidR="000A2A69" w:rsidRPr="00F27BB6" w:rsidRDefault="000A2A69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7087" w:type="dxa"/>
            <w:vMerge w:val="restart"/>
          </w:tcPr>
          <w:p w:rsidR="000A2A69" w:rsidRPr="00F27BB6" w:rsidRDefault="000A2A69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559" w:type="dxa"/>
            <w:gridSpan w:val="2"/>
          </w:tcPr>
          <w:p w:rsidR="000A2A69" w:rsidRPr="00F27BB6" w:rsidRDefault="000A2A69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Дата</w:t>
            </w:r>
          </w:p>
        </w:tc>
      </w:tr>
      <w:tr w:rsidR="000A2A69" w:rsidTr="00135A3B">
        <w:trPr>
          <w:trHeight w:val="370"/>
        </w:trPr>
        <w:tc>
          <w:tcPr>
            <w:tcW w:w="568" w:type="dxa"/>
            <w:vMerge/>
          </w:tcPr>
          <w:p w:rsidR="000A2A69" w:rsidRPr="00F27BB6" w:rsidRDefault="000A2A69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vMerge/>
          </w:tcPr>
          <w:p w:rsidR="000A2A69" w:rsidRPr="00F27BB6" w:rsidRDefault="000A2A69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A2A69" w:rsidRPr="00F27BB6" w:rsidRDefault="000A2A69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708" w:type="dxa"/>
          </w:tcPr>
          <w:p w:rsidR="000A2A69" w:rsidRPr="00F27BB6" w:rsidRDefault="000A2A69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Факт</w:t>
            </w:r>
          </w:p>
        </w:tc>
      </w:tr>
      <w:tr w:rsidR="00672C28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C28" w:rsidRDefault="00672C28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72C28" w:rsidRPr="005C7AA3" w:rsidRDefault="00672C28" w:rsidP="00FC722A">
            <w:pPr>
              <w:rPr>
                <w:rFonts w:ascii="Times New Roman" w:hAnsi="Times New Roman"/>
                <w:sz w:val="28"/>
                <w:szCs w:val="28"/>
              </w:rPr>
            </w:pPr>
            <w:r w:rsidRPr="005C7A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№1.Вводный </w:t>
            </w:r>
            <w:proofErr w:type="spellStart"/>
            <w:r w:rsidRPr="005C7A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к</w:t>
            </w:r>
            <w:proofErr w:type="gramStart"/>
            <w:r w:rsidRPr="005C7AA3">
              <w:rPr>
                <w:rFonts w:ascii="Times New Roman" w:eastAsia="Calibri" w:hAnsi="Times New Roman" w:cs="Times New Roman"/>
                <w:b/>
                <w:bCs/>
                <w:sz w:val="28"/>
              </w:rPr>
              <w:t>.Т</w:t>
            </w:r>
            <w:proofErr w:type="gramEnd"/>
            <w:r w:rsidRPr="005C7AA3">
              <w:rPr>
                <w:rFonts w:ascii="Times New Roman" w:eastAsia="Calibri" w:hAnsi="Times New Roman" w:cs="Times New Roman"/>
                <w:b/>
                <w:bCs/>
                <w:sz w:val="28"/>
              </w:rPr>
              <w:t>ворческая</w:t>
            </w:r>
            <w:proofErr w:type="spellEnd"/>
            <w:r w:rsidRPr="005C7AA3">
              <w:rPr>
                <w:rFonts w:ascii="Times New Roman" w:eastAsia="Calibri" w:hAnsi="Times New Roman" w:cs="Times New Roman"/>
                <w:b/>
                <w:bCs/>
                <w:sz w:val="28"/>
              </w:rPr>
              <w:t xml:space="preserve"> проектная деятельность. (2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72C28" w:rsidRPr="003E575F" w:rsidRDefault="00672C28" w:rsidP="00FC72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72C28" w:rsidRPr="003E575F" w:rsidRDefault="00672C28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2A69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9" w:rsidRPr="005D6FE6" w:rsidRDefault="000A2A69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</w:rPr>
              <w:t>1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A2A69" w:rsidRPr="003E575F" w:rsidRDefault="000A2A69" w:rsidP="00FC72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75F">
              <w:rPr>
                <w:rFonts w:ascii="Times New Roman" w:hAnsi="Times New Roman"/>
                <w:color w:val="000000"/>
                <w:sz w:val="28"/>
                <w:szCs w:val="28"/>
              </w:rPr>
              <w:t>Первичный инструктаж на рабоч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е. Вводное занятие. ИОТ№055,63,064,06</w:t>
            </w:r>
            <w:r w:rsidRPr="003E575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66,068,070.17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A2A69" w:rsidRPr="003E575F" w:rsidRDefault="000A2A69" w:rsidP="00FC72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A2A69" w:rsidRPr="003E575F" w:rsidRDefault="000A2A69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2A69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A69" w:rsidRPr="005D6FE6" w:rsidRDefault="000A2A69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A2A69" w:rsidRPr="003E575F" w:rsidRDefault="000A2A69" w:rsidP="00FC72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75F">
              <w:rPr>
                <w:rFonts w:ascii="Times New Roman" w:hAnsi="Times New Roman"/>
                <w:color w:val="000000"/>
                <w:sz w:val="28"/>
                <w:szCs w:val="28"/>
              </w:rPr>
              <w:t>Введение в проектную деятельность. Создание изделий из текстильных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A2A69" w:rsidRPr="003E575F" w:rsidRDefault="000A2A69" w:rsidP="00FC72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A2A69" w:rsidRPr="003E575F" w:rsidRDefault="000A2A69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2A69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9" w:rsidRDefault="000A2A69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A2A69" w:rsidRPr="003E575F" w:rsidRDefault="00F01F78" w:rsidP="00FC722A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№ 2</w:t>
            </w:r>
            <w:r w:rsidRPr="004B4B56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обработки ткани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 Элементы материаловедения (3ч.</w:t>
            </w:r>
            <w:r w:rsidRPr="001A51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A2A69" w:rsidRPr="003E575F" w:rsidRDefault="000A2A69" w:rsidP="00FC72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A2A69" w:rsidRPr="003E575F" w:rsidRDefault="000A2A69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2A69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9" w:rsidRPr="005D6FE6" w:rsidRDefault="000A2A69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A2A69" w:rsidRPr="00975C08" w:rsidRDefault="000A2A69" w:rsidP="00FC72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C08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текстильных химических волокон.</w:t>
            </w:r>
          </w:p>
          <w:p w:rsidR="000A2A69" w:rsidRPr="003E575F" w:rsidRDefault="000A2A69" w:rsidP="00FC72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C08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о текстильных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A2A69" w:rsidRPr="00975C08" w:rsidRDefault="000A2A69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A2A69" w:rsidRPr="003E575F" w:rsidRDefault="000A2A69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2A69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A69" w:rsidRPr="005D6FE6" w:rsidRDefault="000A2A69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A2A69" w:rsidRPr="003E575F" w:rsidRDefault="000A2A69" w:rsidP="00FC72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4E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кани из искусственных и синтетических тканей, виды нетканых материалов из </w:t>
            </w:r>
            <w:proofErr w:type="spellStart"/>
            <w:proofErr w:type="gramStart"/>
            <w:r w:rsidRPr="00464E59">
              <w:rPr>
                <w:rFonts w:ascii="Times New Roman" w:hAnsi="Times New Roman"/>
                <w:color w:val="000000"/>
                <w:sz w:val="28"/>
                <w:szCs w:val="28"/>
              </w:rPr>
              <w:t>химиче</w:t>
            </w:r>
            <w:proofErr w:type="spellEnd"/>
            <w:r w:rsidRPr="00464E59">
              <w:rPr>
                <w:rFonts w:ascii="Times New Roman" w:hAnsi="Times New Roman"/>
                <w:color w:val="000000"/>
                <w:sz w:val="28"/>
                <w:szCs w:val="28"/>
              </w:rPr>
              <w:t>​</w:t>
            </w:r>
            <w:proofErr w:type="spellStart"/>
            <w:r w:rsidRPr="00464E59">
              <w:rPr>
                <w:rFonts w:ascii="Times New Roman" w:hAnsi="Times New Roman"/>
                <w:color w:val="000000"/>
                <w:sz w:val="28"/>
                <w:szCs w:val="28"/>
              </w:rPr>
              <w:t>ских</w:t>
            </w:r>
            <w:proofErr w:type="spellEnd"/>
            <w:proofErr w:type="gramEnd"/>
            <w:r w:rsidRPr="00464E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локон.  Лабораторная рабо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A2A69" w:rsidRPr="00975C08" w:rsidRDefault="000A2A69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A2A69" w:rsidRPr="003E575F" w:rsidRDefault="000A2A69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2A69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A69" w:rsidRPr="005D6FE6" w:rsidRDefault="000A2A69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5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2A69" w:rsidRPr="003E575F" w:rsidRDefault="000A2A69" w:rsidP="00FC72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5AE">
              <w:rPr>
                <w:rFonts w:ascii="Times New Roman" w:hAnsi="Times New Roman"/>
                <w:color w:val="000000"/>
                <w:sz w:val="28"/>
                <w:szCs w:val="28"/>
              </w:rPr>
              <w:t>Свойства искусственных и синтетических тканей, виды</w:t>
            </w:r>
            <w:r w:rsidRPr="00975C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тканых материалов из химических волокон. Практическая работа «Сравнение волокон искусственных и синтетических тканей, виды нетканых материалов из химических волокон</w:t>
            </w:r>
            <w:proofErr w:type="gramStart"/>
            <w:r w:rsidRPr="00975C08">
              <w:rPr>
                <w:rFonts w:ascii="Times New Roman" w:hAnsi="Times New Roman"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A2A69" w:rsidRPr="00975C08" w:rsidRDefault="000A2A69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A2A69" w:rsidRPr="003E575F" w:rsidRDefault="000A2A69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2A69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A69" w:rsidRDefault="000A2A69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2A69" w:rsidRPr="00464E59" w:rsidRDefault="00F01F78" w:rsidP="00FC72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1F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№</w:t>
            </w:r>
            <w:r w:rsidR="00DE747F" w:rsidRPr="00F01F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Технология</w:t>
            </w:r>
            <w:r w:rsidRPr="00F01F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готовления плечевой </w:t>
            </w:r>
            <w:proofErr w:type="spellStart"/>
            <w:r w:rsidRPr="00F01F78">
              <w:rPr>
                <w:rFonts w:ascii="Times New Roman" w:hAnsi="Times New Roman" w:cs="Times New Roman"/>
                <w:b/>
                <w:sz w:val="28"/>
                <w:szCs w:val="28"/>
              </w:rPr>
              <w:t>одежды</w:t>
            </w:r>
            <w:proofErr w:type="gramStart"/>
            <w:r w:rsidRPr="00F01F78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F01F78">
              <w:rPr>
                <w:rFonts w:ascii="Times New Roman" w:hAnsi="Times New Roman" w:cs="Times New Roman"/>
                <w:b/>
                <w:sz w:val="28"/>
                <w:szCs w:val="28"/>
              </w:rPr>
              <w:t>оздание</w:t>
            </w:r>
            <w:proofErr w:type="spellEnd"/>
            <w:r w:rsidRPr="00F01F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делий из текстильных </w:t>
            </w:r>
            <w:r w:rsidR="00DE747F" w:rsidRPr="00F01F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риалов. (</w:t>
            </w:r>
            <w:r w:rsidRPr="00F01F78">
              <w:rPr>
                <w:rFonts w:ascii="Times New Roman" w:hAnsi="Times New Roman" w:cs="Times New Roman"/>
                <w:b/>
                <w:sz w:val="28"/>
                <w:szCs w:val="28"/>
              </w:rPr>
              <w:t>24 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A2A69" w:rsidRPr="00975C08" w:rsidRDefault="000A2A69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A2A69" w:rsidRPr="003E575F" w:rsidRDefault="000A2A69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01F78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1F78" w:rsidRDefault="00F01F78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F78" w:rsidRPr="00F01F78" w:rsidRDefault="00F01F78" w:rsidP="00F01F78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b/>
                <w:i/>
                <w:sz w:val="28"/>
                <w:szCs w:val="28"/>
              </w:rPr>
            </w:pPr>
            <w:r w:rsidRPr="00F01F78">
              <w:rPr>
                <w:b/>
                <w:i/>
                <w:sz w:val="28"/>
                <w:szCs w:val="28"/>
              </w:rPr>
              <w:t>Черчение и графика. Конструирование и моделирование(22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F01F78" w:rsidRPr="00975C08" w:rsidRDefault="00F01F78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F01F78" w:rsidRPr="003E575F" w:rsidRDefault="00F01F78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2A69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A69" w:rsidRPr="005D6FE6" w:rsidRDefault="000A2A69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6</w:t>
            </w:r>
            <w:r w:rsidR="00881426">
              <w:rPr>
                <w:rFonts w:ascii="Times New Roman" w:hAnsi="Times New Roman"/>
                <w:color w:val="000000"/>
                <w:sz w:val="28"/>
              </w:rPr>
              <w:t>-7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2A69" w:rsidRPr="005515AE" w:rsidRDefault="000A2A69" w:rsidP="00FC72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5AE">
              <w:rPr>
                <w:rFonts w:ascii="Times New Roman" w:hAnsi="Times New Roman"/>
                <w:sz w:val="28"/>
                <w:szCs w:val="28"/>
              </w:rPr>
              <w:t>Понятие о плечевой одежде. Конструирование плечевой одежды. Черчение в одежд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3A1E8A" w:rsidRPr="00975C08" w:rsidRDefault="003A1E8A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A2A69" w:rsidRPr="003E575F" w:rsidRDefault="000A2A69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2A69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A69" w:rsidRPr="005D6FE6" w:rsidRDefault="00881426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8</w:t>
            </w:r>
            <w:r w:rsidR="00E50509">
              <w:rPr>
                <w:rFonts w:ascii="Times New Roman" w:hAnsi="Times New Roman"/>
                <w:color w:val="000000"/>
                <w:sz w:val="28"/>
              </w:rPr>
              <w:t>-9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2A69" w:rsidRPr="00F01F78" w:rsidRDefault="00F01F78" w:rsidP="00F01F78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Конструиро</w:t>
            </w:r>
            <w:r w:rsidRPr="000A2A69">
              <w:rPr>
                <w:sz w:val="28"/>
                <w:szCs w:val="28"/>
              </w:rPr>
              <w:softHyphen/>
              <w:t>вание плечевой одежды. Общие правила снятия мерок для построения чертежа плечевой одеж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3A1E8A" w:rsidRPr="00975C08" w:rsidRDefault="003A1E8A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A2A69" w:rsidRPr="003E575F" w:rsidRDefault="000A2A69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2A69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A69" w:rsidRPr="005D6FE6" w:rsidRDefault="00E50509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-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A2A69" w:rsidRPr="00F01F78" w:rsidRDefault="000A2A69" w:rsidP="00F01F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5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роение чертежа основы плечевого изделия с цельнокроеным рукавом в масштабе 1: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3A1E8A" w:rsidRPr="00975C08" w:rsidRDefault="003A1E8A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A2A69" w:rsidRPr="003E575F" w:rsidRDefault="000A2A69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2A69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A69" w:rsidRPr="005D6FE6" w:rsidRDefault="00E50509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2-13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A2A69" w:rsidRPr="005515AE" w:rsidRDefault="000A2A69" w:rsidP="000719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5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роение основы чертежа в натуральную величину.</w:t>
            </w:r>
            <w:r w:rsidR="00071993" w:rsidRPr="005515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бор и обоснование проекта «Наряд для семейного воскресного обеда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3A1E8A" w:rsidRPr="00975C08" w:rsidRDefault="003A1E8A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A2A69" w:rsidRPr="003E575F" w:rsidRDefault="000A2A69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93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993" w:rsidRPr="005D6FE6" w:rsidRDefault="00E50509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4-15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71993" w:rsidRPr="005515AE" w:rsidRDefault="00071993" w:rsidP="000719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5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зготовление чертежа выкройки».</w:t>
            </w:r>
          </w:p>
          <w:p w:rsidR="00071993" w:rsidRPr="005515AE" w:rsidRDefault="00071993" w:rsidP="000719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5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лирование швейных изделий. Практ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975C08" w:rsidRDefault="00071993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3E575F" w:rsidRDefault="00071993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93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993" w:rsidRDefault="00E50509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6-17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71993" w:rsidRPr="005515AE" w:rsidRDefault="00071993" w:rsidP="00FC7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A69">
              <w:rPr>
                <w:rFonts w:ascii="Times New Roman" w:hAnsi="Times New Roman"/>
                <w:sz w:val="28"/>
                <w:szCs w:val="28"/>
              </w:rPr>
              <w:t>Подготовка ткани к раскрою. Раскладка вы</w:t>
            </w:r>
            <w:r w:rsidRPr="000A2A69">
              <w:rPr>
                <w:rFonts w:ascii="Times New Roman" w:hAnsi="Times New Roman"/>
                <w:sz w:val="28"/>
                <w:szCs w:val="28"/>
              </w:rPr>
              <w:softHyphen/>
              <w:t xml:space="preserve">кройки, </w:t>
            </w:r>
            <w:proofErr w:type="spellStart"/>
            <w:r w:rsidRPr="000A2A69">
              <w:rPr>
                <w:rFonts w:ascii="Times New Roman" w:hAnsi="Times New Roman"/>
                <w:sz w:val="28"/>
                <w:szCs w:val="28"/>
              </w:rPr>
              <w:t>обмеловка</w:t>
            </w:r>
            <w:proofErr w:type="spellEnd"/>
            <w:r w:rsidRPr="000A2A69">
              <w:rPr>
                <w:rFonts w:ascii="Times New Roman" w:hAnsi="Times New Roman"/>
                <w:sz w:val="28"/>
                <w:szCs w:val="28"/>
              </w:rPr>
              <w:t xml:space="preserve"> и раскрой тка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975C08" w:rsidRDefault="00071993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3E575F" w:rsidRDefault="00071993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93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993" w:rsidRDefault="00E50509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8-19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71993" w:rsidRPr="000A2A69" w:rsidRDefault="00071993" w:rsidP="00071993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Подготовка и проведение примерки плечевой одежды</w:t>
            </w:r>
            <w:r>
              <w:rPr>
                <w:sz w:val="28"/>
                <w:szCs w:val="28"/>
              </w:rPr>
              <w:t xml:space="preserve"> с цельнокроеным рукавом,</w:t>
            </w:r>
            <w:r w:rsidRPr="000A2A69">
              <w:rPr>
                <w:sz w:val="28"/>
                <w:szCs w:val="28"/>
              </w:rPr>
              <w:t xml:space="preserve"> и устранение де</w:t>
            </w:r>
            <w:r w:rsidRPr="000A2A69">
              <w:rPr>
                <w:sz w:val="28"/>
                <w:szCs w:val="28"/>
              </w:rPr>
              <w:softHyphen/>
              <w:t>фектов</w:t>
            </w:r>
          </w:p>
          <w:p w:rsidR="00071993" w:rsidRPr="00071993" w:rsidRDefault="00071993" w:rsidP="00071993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Практическ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975C08" w:rsidRDefault="00071993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3E575F" w:rsidRDefault="00071993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93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993" w:rsidRDefault="00E50509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0-21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81426" w:rsidRPr="000A2A69" w:rsidRDefault="00881426" w:rsidP="00881426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Способы обработки проймы и горловины, застежек.</w:t>
            </w:r>
          </w:p>
          <w:p w:rsidR="00881426" w:rsidRPr="000A2A69" w:rsidRDefault="00881426" w:rsidP="00881426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Примерка швейного изделия.</w:t>
            </w:r>
          </w:p>
          <w:p w:rsidR="00881426" w:rsidRPr="000A2A69" w:rsidRDefault="00881426" w:rsidP="00881426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Обработка плечевых, боковых срезов.</w:t>
            </w:r>
          </w:p>
          <w:p w:rsidR="00071993" w:rsidRPr="00071993" w:rsidRDefault="00881426" w:rsidP="00881426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ВТО. Контроль ка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975C08" w:rsidRDefault="00071993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3E575F" w:rsidRDefault="00071993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93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993" w:rsidRDefault="008F3673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2-23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81426" w:rsidRPr="000A2A69" w:rsidRDefault="00881426" w:rsidP="00881426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Выкраива</w:t>
            </w:r>
            <w:r w:rsidRPr="000A2A69">
              <w:rPr>
                <w:sz w:val="28"/>
                <w:szCs w:val="28"/>
              </w:rPr>
              <w:softHyphen/>
              <w:t xml:space="preserve">ние </w:t>
            </w:r>
            <w:proofErr w:type="spellStart"/>
            <w:r w:rsidRPr="000A2A69">
              <w:rPr>
                <w:sz w:val="28"/>
                <w:szCs w:val="28"/>
              </w:rPr>
              <w:t>подкройной</w:t>
            </w:r>
            <w:proofErr w:type="spellEnd"/>
            <w:r w:rsidRPr="000A2A69">
              <w:rPr>
                <w:sz w:val="28"/>
                <w:szCs w:val="28"/>
              </w:rPr>
              <w:t xml:space="preserve"> обтачки.</w:t>
            </w:r>
          </w:p>
          <w:p w:rsidR="00071993" w:rsidRPr="00563EC1" w:rsidRDefault="00881426" w:rsidP="00071993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Обрабо</w:t>
            </w:r>
            <w:r w:rsidR="00563EC1">
              <w:rPr>
                <w:sz w:val="28"/>
                <w:szCs w:val="28"/>
              </w:rPr>
              <w:t>тка горловины швейного издел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975C08" w:rsidRDefault="00071993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3E575F" w:rsidRDefault="00071993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93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993" w:rsidRDefault="008F3673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4-25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71993" w:rsidRPr="00881426" w:rsidRDefault="00881426" w:rsidP="00881426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Стачивание деталей и выпол</w:t>
            </w:r>
            <w:r w:rsidRPr="000A2A69">
              <w:rPr>
                <w:sz w:val="28"/>
                <w:szCs w:val="28"/>
              </w:rPr>
              <w:softHyphen/>
              <w:t>нение отделочных работ. Влажно-тепловая обработка и ее значение при изготовлении швейных изделий. ПТБ при влажно-тепловой обработке издел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975C08" w:rsidRDefault="00071993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3E575F" w:rsidRDefault="00071993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93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993" w:rsidRDefault="008F3673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6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71993" w:rsidRPr="00881426" w:rsidRDefault="00881426" w:rsidP="00881426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 xml:space="preserve">Маркировка символов по уход из искусственных и синтетических тканей, виды нетканых материалов из химических волокон. Уход за </w:t>
            </w:r>
            <w:r w:rsidR="00563EC1" w:rsidRPr="000A2A69">
              <w:rPr>
                <w:sz w:val="28"/>
                <w:szCs w:val="28"/>
              </w:rPr>
              <w:t>одежд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975C08" w:rsidRDefault="00071993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3E575F" w:rsidRDefault="00071993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93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993" w:rsidRDefault="008F3673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7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71993" w:rsidRPr="00563EC1" w:rsidRDefault="00881426" w:rsidP="00563EC1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Контроль и оценка ка</w:t>
            </w:r>
            <w:r w:rsidRPr="000A2A69">
              <w:rPr>
                <w:sz w:val="28"/>
                <w:szCs w:val="28"/>
              </w:rPr>
              <w:softHyphen/>
              <w:t>чества готового изделия. Защита проекта «Наряд д</w:t>
            </w:r>
            <w:r w:rsidR="00563EC1">
              <w:rPr>
                <w:sz w:val="28"/>
                <w:szCs w:val="28"/>
              </w:rPr>
              <w:t>ля семейного обед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975C08" w:rsidRDefault="00071993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3E575F" w:rsidRDefault="00071993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93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993" w:rsidRDefault="00071993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1993" w:rsidRPr="00F01F78" w:rsidRDefault="00071993" w:rsidP="00FC722A">
            <w:p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F01F7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Элементы машиноведения</w:t>
            </w:r>
            <w:r w:rsidRPr="00F01F7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(</w:t>
            </w:r>
            <w:r w:rsidRPr="00F01F7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2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975C08" w:rsidRDefault="00071993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3E575F" w:rsidRDefault="00071993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93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993" w:rsidRPr="005D6FE6" w:rsidRDefault="008F3673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1993" w:rsidRPr="005515AE" w:rsidRDefault="00071993" w:rsidP="00FC72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5AE">
              <w:rPr>
                <w:rFonts w:ascii="Times New Roman" w:hAnsi="Times New Roman"/>
                <w:color w:val="000000"/>
                <w:sz w:val="28"/>
                <w:szCs w:val="28"/>
              </w:rPr>
              <w:t>Элементы машиноведения. Устройство машинной иглы. Назначение и правила использования рег</w:t>
            </w:r>
            <w:r w:rsidR="00563EC1">
              <w:rPr>
                <w:rFonts w:ascii="Times New Roman" w:hAnsi="Times New Roman"/>
                <w:color w:val="000000"/>
                <w:sz w:val="28"/>
                <w:szCs w:val="28"/>
              </w:rPr>
              <w:t>улятора натяжения верхней ни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975C08" w:rsidRDefault="00071993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3E575F" w:rsidRDefault="00071993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93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993" w:rsidRPr="005D6FE6" w:rsidRDefault="008F3673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9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1993" w:rsidRPr="005515AE" w:rsidRDefault="00071993" w:rsidP="00FC72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5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оладки швейной машины Практическая работа «Обмётывание петель с помощью швейной </w:t>
            </w:r>
            <w:r w:rsidRPr="005515A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шины</w:t>
            </w:r>
            <w:proofErr w:type="gramStart"/>
            <w:r w:rsidRPr="005515AE">
              <w:rPr>
                <w:rFonts w:ascii="Times New Roman" w:hAnsi="Times New Roman"/>
                <w:color w:val="000000"/>
                <w:sz w:val="28"/>
                <w:szCs w:val="28"/>
              </w:rPr>
              <w:t>»П</w:t>
            </w:r>
            <w:proofErr w:type="gramEnd"/>
            <w:r w:rsidRPr="005515AE">
              <w:rPr>
                <w:rFonts w:ascii="Times New Roman" w:hAnsi="Times New Roman"/>
                <w:color w:val="000000"/>
                <w:sz w:val="28"/>
                <w:szCs w:val="28"/>
              </w:rPr>
              <w:t>ТБ работы на швейной маши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975C08" w:rsidRDefault="00071993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3E575F" w:rsidRDefault="00071993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93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993" w:rsidRDefault="00071993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1993" w:rsidRPr="00A2114D" w:rsidRDefault="00071993" w:rsidP="00563E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1F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удожественные ремёсл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</w:t>
            </w:r>
            <w:r w:rsidR="0088142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563E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.</w:t>
            </w:r>
            <w:r w:rsidR="00486C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975C08" w:rsidRDefault="00071993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3E575F" w:rsidRDefault="00071993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81426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1426" w:rsidRDefault="00881426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1426" w:rsidRPr="00881426" w:rsidRDefault="00D6651B" w:rsidP="00FC722A">
            <w:p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88142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укоделие (</w:t>
            </w:r>
            <w:r w:rsidR="00881426" w:rsidRPr="0088142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10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881426" w:rsidRPr="00975C08" w:rsidRDefault="00881426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881426" w:rsidRPr="003E575F" w:rsidRDefault="00881426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93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993" w:rsidRPr="005D6FE6" w:rsidRDefault="008F3673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0-31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1993" w:rsidRPr="00881426" w:rsidRDefault="00881426" w:rsidP="00881426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 xml:space="preserve">Вышивка и вязание, как вид декоративно-прикладного искусства и применение в народном и современном </w:t>
            </w:r>
            <w:proofErr w:type="spellStart"/>
            <w:r w:rsidRPr="000A2A69">
              <w:rPr>
                <w:sz w:val="28"/>
                <w:szCs w:val="28"/>
              </w:rPr>
              <w:t>костюме</w:t>
            </w:r>
            <w:proofErr w:type="gramStart"/>
            <w:r w:rsidRPr="000A2A69">
              <w:rPr>
                <w:sz w:val="28"/>
                <w:szCs w:val="28"/>
              </w:rPr>
              <w:t>.</w:t>
            </w:r>
            <w:r w:rsidR="00071993" w:rsidRPr="003A1F28">
              <w:rPr>
                <w:color w:val="000000"/>
                <w:sz w:val="28"/>
                <w:szCs w:val="28"/>
              </w:rPr>
              <w:t>И</w:t>
            </w:r>
            <w:proofErr w:type="gramEnd"/>
            <w:r w:rsidR="00071993" w:rsidRPr="003A1F28">
              <w:rPr>
                <w:color w:val="000000"/>
                <w:sz w:val="28"/>
                <w:szCs w:val="28"/>
              </w:rPr>
              <w:t>нструменты</w:t>
            </w:r>
            <w:proofErr w:type="spellEnd"/>
            <w:r w:rsidR="00071993" w:rsidRPr="003A1F28">
              <w:rPr>
                <w:color w:val="000000"/>
                <w:sz w:val="28"/>
                <w:szCs w:val="28"/>
              </w:rPr>
              <w:t xml:space="preserve"> и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975C08" w:rsidRDefault="00071993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3E575F" w:rsidRDefault="00071993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93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993" w:rsidRPr="005D6FE6" w:rsidRDefault="008F3673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2-33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1426" w:rsidRPr="000A2A69" w:rsidRDefault="00881426" w:rsidP="00881426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Связь вышивки с вязанием.</w:t>
            </w:r>
          </w:p>
          <w:p w:rsidR="00071993" w:rsidRPr="003A1F28" w:rsidRDefault="00881426" w:rsidP="00DD46A6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</w:pPr>
            <w:r w:rsidRPr="000A2A69">
              <w:rPr>
                <w:sz w:val="28"/>
                <w:szCs w:val="28"/>
              </w:rPr>
              <w:t xml:space="preserve">Виды вышивки. Ткачество. Выполнение образцов бранного ткачеств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975C08" w:rsidRDefault="00071993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3E575F" w:rsidRDefault="00071993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93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993" w:rsidRPr="005D6FE6" w:rsidRDefault="008F3673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4-35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1426" w:rsidRPr="000A2A69" w:rsidRDefault="00881426" w:rsidP="00881426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 xml:space="preserve">Ткачество. Выполнение образцов бранного ткачества. </w:t>
            </w:r>
          </w:p>
          <w:p w:rsidR="00071993" w:rsidRPr="003A1F28" w:rsidRDefault="00071993" w:rsidP="00DD46A6">
            <w:pPr>
              <w:tabs>
                <w:tab w:val="left" w:pos="283"/>
              </w:tabs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975C08" w:rsidRDefault="00071993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3E575F" w:rsidRDefault="00071993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93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993" w:rsidRPr="005D6FE6" w:rsidRDefault="008F3673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6-37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80699" w:rsidRPr="000A2A69" w:rsidRDefault="00280699" w:rsidP="0028069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онное построение рисунка</w:t>
            </w:r>
          </w:p>
          <w:p w:rsidR="00DD46A6" w:rsidRPr="000A2A69" w:rsidRDefault="00DD46A6" w:rsidP="00DD46A6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 xml:space="preserve">Ткачество. Выполнение образцов бранного ткачества. </w:t>
            </w:r>
          </w:p>
          <w:p w:rsidR="00071993" w:rsidRPr="006A1085" w:rsidRDefault="00071993" w:rsidP="00FC72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108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975C08" w:rsidRDefault="00071993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3E575F" w:rsidRDefault="00071993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93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993" w:rsidRPr="005D6FE6" w:rsidRDefault="008F3673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8-39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1993" w:rsidRPr="00280699" w:rsidRDefault="00280699" w:rsidP="00FC72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0699">
              <w:rPr>
                <w:rFonts w:ascii="Times New Roman" w:hAnsi="Times New Roman" w:cs="Times New Roman"/>
                <w:sz w:val="28"/>
                <w:szCs w:val="28"/>
              </w:rPr>
              <w:t>Выполнение образцов бранного ткачества.</w:t>
            </w:r>
            <w:r w:rsidRPr="002806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кт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975C08" w:rsidRDefault="00071993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3E575F" w:rsidRDefault="00071993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D46A6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6A6" w:rsidRDefault="00DD46A6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D46A6" w:rsidRPr="00280699" w:rsidRDefault="00280699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8069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язание крючком и спицами (10 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DD46A6" w:rsidRPr="00975C08" w:rsidRDefault="00DD46A6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DD46A6" w:rsidRPr="003E575F" w:rsidRDefault="00DD46A6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93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993" w:rsidRPr="005D6FE6" w:rsidRDefault="008F3673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0-41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80699" w:rsidRPr="000A2A69" w:rsidRDefault="00280699" w:rsidP="0028069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Творческий проект «Вяжем аксессуары крючком или спицами» Ассортимент вязаных изделий в современной моде. Инструменты и материалы для вязания.</w:t>
            </w:r>
          </w:p>
          <w:p w:rsidR="00280699" w:rsidRPr="000A2A69" w:rsidRDefault="00280699" w:rsidP="0028069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 xml:space="preserve">Создание схем для вязания с помощью компьютера. </w:t>
            </w:r>
          </w:p>
          <w:p w:rsidR="00DD46A6" w:rsidRPr="006A1085" w:rsidRDefault="00DD46A6" w:rsidP="00DD46A6">
            <w:pPr>
              <w:tabs>
                <w:tab w:val="left" w:pos="283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1F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виды петель. Технология изготовления различных </w:t>
            </w:r>
            <w:proofErr w:type="spellStart"/>
            <w:r w:rsidRPr="003A1F28">
              <w:rPr>
                <w:rFonts w:ascii="Times New Roman" w:hAnsi="Times New Roman"/>
                <w:color w:val="000000"/>
                <w:sz w:val="28"/>
                <w:szCs w:val="28"/>
              </w:rPr>
              <w:t>петель</w:t>
            </w:r>
            <w:proofErr w:type="gramStart"/>
            <w:r w:rsidRPr="003A1F2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6A10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A10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ическая</w:t>
            </w:r>
            <w:proofErr w:type="spellEnd"/>
            <w:r w:rsidRPr="006A10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а «Вязание полотна крючком»</w:t>
            </w:r>
          </w:p>
          <w:p w:rsidR="00071993" w:rsidRPr="003E575F" w:rsidRDefault="00071993" w:rsidP="00FC72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1F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язание полотна. Изготовление </w:t>
            </w:r>
            <w:proofErr w:type="spellStart"/>
            <w:r w:rsidRPr="003A1F28">
              <w:rPr>
                <w:rFonts w:ascii="Times New Roman" w:hAnsi="Times New Roman"/>
                <w:color w:val="000000"/>
                <w:sz w:val="28"/>
                <w:szCs w:val="28"/>
              </w:rPr>
              <w:t>простогоизделия</w:t>
            </w:r>
            <w:r w:rsidRPr="006A108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</w:t>
            </w:r>
            <w:proofErr w:type="spellEnd"/>
            <w:r w:rsidRPr="006A10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975C08" w:rsidRDefault="00071993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3E575F" w:rsidRDefault="00071993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93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993" w:rsidRPr="005D6FE6" w:rsidRDefault="008F3673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2-43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80699" w:rsidRPr="000A2A69" w:rsidRDefault="00280699" w:rsidP="0028069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Схемы для вязания, условные обозначения.</w:t>
            </w:r>
          </w:p>
          <w:p w:rsidR="00071993" w:rsidRPr="003E575F" w:rsidRDefault="00280699" w:rsidP="00FC72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Подбор крючка и спиц в соответствии с пря</w:t>
            </w:r>
            <w:r w:rsidRPr="000A2A69">
              <w:rPr>
                <w:sz w:val="28"/>
                <w:szCs w:val="28"/>
              </w:rPr>
              <w:softHyphen/>
              <w:t xml:space="preserve">жей. </w:t>
            </w:r>
            <w:r w:rsidR="00071993">
              <w:rPr>
                <w:rFonts w:ascii="Times New Roman" w:hAnsi="Times New Roman"/>
                <w:color w:val="000000"/>
                <w:sz w:val="28"/>
                <w:szCs w:val="28"/>
              </w:rPr>
              <w:t>Вязание обр</w:t>
            </w:r>
            <w:r w:rsidR="00D665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цов квадрата, </w:t>
            </w:r>
            <w:proofErr w:type="spellStart"/>
            <w:r w:rsidR="00D6651B">
              <w:rPr>
                <w:rFonts w:ascii="Times New Roman" w:hAnsi="Times New Roman"/>
                <w:color w:val="000000"/>
                <w:sz w:val="28"/>
                <w:szCs w:val="28"/>
              </w:rPr>
              <w:t>шестиугольника</w:t>
            </w:r>
            <w:proofErr w:type="gramStart"/>
            <w:r w:rsidR="00D6651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07199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="00071993">
              <w:rPr>
                <w:rFonts w:ascii="Times New Roman" w:hAnsi="Times New Roman"/>
                <w:color w:val="000000"/>
                <w:sz w:val="28"/>
                <w:szCs w:val="28"/>
              </w:rPr>
              <w:t>алфетки</w:t>
            </w:r>
            <w:proofErr w:type="spellEnd"/>
            <w:r w:rsidR="00071993">
              <w:rPr>
                <w:rFonts w:ascii="Times New Roman" w:hAnsi="Times New Roman"/>
                <w:color w:val="000000"/>
                <w:sz w:val="28"/>
                <w:szCs w:val="28"/>
              </w:rPr>
              <w:t>. Практическая</w:t>
            </w:r>
            <w:r w:rsidR="00071993" w:rsidRPr="006A10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975C08" w:rsidRDefault="00071993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3E575F" w:rsidRDefault="00071993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93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993" w:rsidRPr="005D6FE6" w:rsidRDefault="008F3673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4-45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63EC1" w:rsidRPr="000A2A69" w:rsidRDefault="00563EC1" w:rsidP="00563EC1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Основные способы вязания крючком по</w:t>
            </w:r>
            <w:r w:rsidRPr="000A2A69">
              <w:rPr>
                <w:sz w:val="28"/>
                <w:szCs w:val="28"/>
              </w:rPr>
              <w:softHyphen/>
              <w:t>лотна, по кругу.</w:t>
            </w:r>
          </w:p>
          <w:p w:rsidR="00071993" w:rsidRPr="003E575F" w:rsidRDefault="00563EC1" w:rsidP="00563EC1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ая</w:t>
            </w:r>
            <w:r w:rsidRPr="006A1085">
              <w:rPr>
                <w:color w:val="000000"/>
                <w:sz w:val="28"/>
                <w:szCs w:val="28"/>
              </w:rPr>
              <w:t xml:space="preserve">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975C08" w:rsidRDefault="00071993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3E575F" w:rsidRDefault="00071993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80699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0699" w:rsidRDefault="008F3673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6-47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80699" w:rsidRPr="00563EC1" w:rsidRDefault="00563EC1" w:rsidP="00563EC1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Набор петель спицами, вязание лицевых и изнаночных петель, кромочных петель. З</w:t>
            </w:r>
            <w:r>
              <w:rPr>
                <w:sz w:val="28"/>
                <w:szCs w:val="28"/>
              </w:rPr>
              <w:t xml:space="preserve">акрытие петель последнего ряда. </w:t>
            </w:r>
            <w:r>
              <w:rPr>
                <w:color w:val="000000"/>
                <w:sz w:val="28"/>
                <w:szCs w:val="28"/>
              </w:rPr>
              <w:t>Практическая</w:t>
            </w:r>
            <w:r w:rsidRPr="006A1085">
              <w:rPr>
                <w:color w:val="000000"/>
                <w:sz w:val="28"/>
                <w:szCs w:val="28"/>
              </w:rPr>
              <w:t xml:space="preserve">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280699" w:rsidRPr="00975C08" w:rsidRDefault="00280699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280699" w:rsidRPr="003E575F" w:rsidRDefault="00280699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80699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0699" w:rsidRDefault="008F3673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8-49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80699" w:rsidRPr="00563EC1" w:rsidRDefault="00563EC1" w:rsidP="00563EC1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F11286">
              <w:rPr>
                <w:color w:val="000000"/>
                <w:sz w:val="28"/>
                <w:szCs w:val="28"/>
              </w:rPr>
              <w:t xml:space="preserve">Вязание </w:t>
            </w:r>
            <w:r>
              <w:rPr>
                <w:color w:val="000000"/>
                <w:sz w:val="28"/>
                <w:szCs w:val="28"/>
              </w:rPr>
              <w:t>спицами узоров из лицевых и изнаночных петель</w:t>
            </w:r>
            <w:r w:rsidRPr="00F11286">
              <w:rPr>
                <w:color w:val="000000"/>
                <w:sz w:val="28"/>
                <w:szCs w:val="28"/>
              </w:rPr>
              <w:t xml:space="preserve"> Изготовление простого изделия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6A1085">
              <w:rPr>
                <w:color w:val="000000"/>
                <w:sz w:val="28"/>
                <w:szCs w:val="28"/>
              </w:rPr>
              <w:t>Практическая работа</w:t>
            </w:r>
            <w:r w:rsidRPr="000A2A69">
              <w:rPr>
                <w:sz w:val="28"/>
                <w:szCs w:val="28"/>
              </w:rPr>
              <w:t xml:space="preserve"> Выполнение и защита проекта «Вяжем </w:t>
            </w:r>
            <w:r>
              <w:rPr>
                <w:sz w:val="28"/>
                <w:szCs w:val="28"/>
              </w:rPr>
              <w:t>аксессуары крючком или спиц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280699" w:rsidRPr="00975C08" w:rsidRDefault="00280699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280699" w:rsidRPr="003E575F" w:rsidRDefault="00280699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406D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06D" w:rsidRDefault="007C406D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406D" w:rsidRPr="007B64BC" w:rsidRDefault="007C406D" w:rsidP="007C40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 № 5. </w:t>
            </w:r>
            <w:r w:rsidRPr="007B64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улинар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10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7C406D" w:rsidRPr="00975C08" w:rsidRDefault="007C406D" w:rsidP="007C40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7C406D" w:rsidRPr="003E575F" w:rsidRDefault="007C406D" w:rsidP="007C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406D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06D" w:rsidRDefault="007C406D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406D" w:rsidRPr="007C406D" w:rsidRDefault="007C406D" w:rsidP="007C406D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изиология питания (2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7C406D" w:rsidRPr="00975C08" w:rsidRDefault="007C406D" w:rsidP="007C40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7C406D" w:rsidRPr="003E575F" w:rsidRDefault="007C406D" w:rsidP="007C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406D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06D" w:rsidRPr="007C406D" w:rsidRDefault="008F3673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50-51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406D" w:rsidRPr="007B64BC" w:rsidRDefault="007C406D" w:rsidP="007C40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64BC"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 по ПТБ при выполнении кулинарных работ. Физиология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7C406D" w:rsidRPr="00975C08" w:rsidRDefault="007C406D" w:rsidP="007C40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7C406D" w:rsidRPr="003E575F" w:rsidRDefault="007C406D" w:rsidP="007C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406D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06D" w:rsidRPr="007C406D" w:rsidRDefault="007C406D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406D" w:rsidRPr="007C406D" w:rsidRDefault="007C406D" w:rsidP="007C40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0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люда из рыбы и нерыбных продуктов моря (4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7C406D" w:rsidRPr="00975C08" w:rsidRDefault="007C406D" w:rsidP="007C40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7C406D" w:rsidRPr="003E575F" w:rsidRDefault="007C406D" w:rsidP="007C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406D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06D" w:rsidRPr="007C406D" w:rsidRDefault="008F3673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52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406D" w:rsidRPr="00EC15E4" w:rsidRDefault="007C406D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15E4">
              <w:rPr>
                <w:rFonts w:ascii="Times New Roman" w:hAnsi="Times New Roman"/>
                <w:sz w:val="28"/>
                <w:szCs w:val="28"/>
              </w:rPr>
              <w:t>Ценность рыбы и морепродуктов. Технология и санитарные условия первичной переработки и тепловой обработки ры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7C406D" w:rsidRPr="00975C08" w:rsidRDefault="007C406D" w:rsidP="007C40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7C406D" w:rsidRPr="003E575F" w:rsidRDefault="007C406D" w:rsidP="007C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406D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06D" w:rsidRPr="007C406D" w:rsidRDefault="008F3673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53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406D" w:rsidRPr="00EC15E4" w:rsidRDefault="007C406D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F0648">
              <w:rPr>
                <w:rFonts w:ascii="Times New Roman" w:hAnsi="Times New Roman"/>
                <w:sz w:val="28"/>
                <w:szCs w:val="28"/>
              </w:rPr>
              <w:t>Виды рыбы и нерыбных продуктов моря, продуктов из ни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7C406D" w:rsidRPr="00975C08" w:rsidRDefault="007C406D" w:rsidP="007C40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7C406D" w:rsidRPr="003E575F" w:rsidRDefault="007C406D" w:rsidP="007C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406D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06D" w:rsidRPr="007C406D" w:rsidRDefault="008F3673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54-55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406D" w:rsidRPr="00171189" w:rsidRDefault="007C406D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64BC">
              <w:rPr>
                <w:rFonts w:ascii="Times New Roman" w:hAnsi="Times New Roman"/>
                <w:sz w:val="28"/>
                <w:szCs w:val="28"/>
              </w:rPr>
              <w:t xml:space="preserve">Приготовление </w:t>
            </w:r>
            <w:proofErr w:type="spellStart"/>
            <w:r w:rsidRPr="007B64BC">
              <w:rPr>
                <w:rFonts w:ascii="Times New Roman" w:hAnsi="Times New Roman"/>
                <w:sz w:val="28"/>
                <w:szCs w:val="28"/>
              </w:rPr>
              <w:t>блюд</w:t>
            </w:r>
            <w:r w:rsidRPr="00171189">
              <w:rPr>
                <w:rFonts w:ascii="Times New Roman" w:hAnsi="Times New Roman"/>
                <w:color w:val="000000"/>
                <w:sz w:val="28"/>
                <w:szCs w:val="28"/>
              </w:rPr>
              <w:t>из</w:t>
            </w:r>
            <w:proofErr w:type="spellEnd"/>
            <w:r w:rsidRPr="00171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ыбы.</w:t>
            </w:r>
          </w:p>
          <w:p w:rsidR="007C406D" w:rsidRPr="006A1085" w:rsidRDefault="007C406D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108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7C406D" w:rsidRPr="00975C08" w:rsidRDefault="007C406D" w:rsidP="007C40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7C406D" w:rsidRPr="003E575F" w:rsidRDefault="007C406D" w:rsidP="007C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406D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06D" w:rsidRDefault="007C406D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406D" w:rsidRPr="007C406D" w:rsidRDefault="007C406D" w:rsidP="007C406D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b/>
                <w:i/>
                <w:sz w:val="28"/>
                <w:szCs w:val="28"/>
              </w:rPr>
            </w:pPr>
            <w:r w:rsidRPr="007C406D">
              <w:rPr>
                <w:b/>
                <w:i/>
                <w:sz w:val="28"/>
                <w:szCs w:val="28"/>
              </w:rPr>
              <w:t xml:space="preserve">Блюда </w:t>
            </w:r>
            <w:r>
              <w:rPr>
                <w:b/>
                <w:i/>
                <w:sz w:val="28"/>
                <w:szCs w:val="28"/>
              </w:rPr>
              <w:t>из мяса и мясных продуктов (4 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7C406D" w:rsidRPr="00975C08" w:rsidRDefault="007C406D" w:rsidP="007C40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7C406D" w:rsidRPr="003E575F" w:rsidRDefault="007C406D" w:rsidP="007C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406D" w:rsidTr="00135A3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06D" w:rsidRPr="005D6FE6" w:rsidRDefault="008F3673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56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406D" w:rsidRPr="00E50509" w:rsidRDefault="007C406D" w:rsidP="00E5050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7B64BC">
              <w:rPr>
                <w:rFonts w:eastAsia="Times New Roman"/>
                <w:sz w:val="28"/>
                <w:szCs w:val="28"/>
                <w:lang w:eastAsia="ru-RU"/>
              </w:rPr>
              <w:t xml:space="preserve">Ценность блюд из мяса.  </w:t>
            </w:r>
            <w:r w:rsidRPr="007B64BC">
              <w:rPr>
                <w:color w:val="000000"/>
                <w:sz w:val="28"/>
                <w:szCs w:val="28"/>
              </w:rPr>
              <w:t xml:space="preserve">Виды мясного </w:t>
            </w:r>
            <w:r w:rsidR="00E50509" w:rsidRPr="007B64BC">
              <w:rPr>
                <w:color w:val="000000"/>
                <w:sz w:val="28"/>
                <w:szCs w:val="28"/>
              </w:rPr>
              <w:t>сырья</w:t>
            </w:r>
            <w:r w:rsidR="00E50509" w:rsidRPr="000A2A69">
              <w:rPr>
                <w:sz w:val="28"/>
                <w:szCs w:val="28"/>
              </w:rPr>
              <w:t>. Понятие о калорийности продуктов. Правила сервировки стола к обед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7C406D" w:rsidRPr="00975C08" w:rsidRDefault="007C406D" w:rsidP="007C40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7C406D" w:rsidRPr="003E575F" w:rsidRDefault="007C406D" w:rsidP="007C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406D" w:rsidTr="00135A3B">
        <w:trPr>
          <w:trHeight w:val="4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06D" w:rsidRPr="005D6FE6" w:rsidRDefault="008F3673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57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406D" w:rsidRPr="007C406D" w:rsidRDefault="007C406D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B64BC">
              <w:rPr>
                <w:rFonts w:ascii="Times New Roman" w:hAnsi="Times New Roman"/>
                <w:sz w:val="28"/>
                <w:szCs w:val="28"/>
              </w:rPr>
              <w:t xml:space="preserve">Технология приготовления блюд из </w:t>
            </w:r>
            <w:proofErr w:type="spellStart"/>
            <w:r w:rsidRPr="007B64BC">
              <w:rPr>
                <w:rFonts w:ascii="Times New Roman" w:hAnsi="Times New Roman"/>
                <w:sz w:val="28"/>
                <w:szCs w:val="28"/>
              </w:rPr>
              <w:t>мяса</w:t>
            </w:r>
            <w:proofErr w:type="gramStart"/>
            <w:r w:rsidRPr="007B64BC">
              <w:rPr>
                <w:rFonts w:ascii="Times New Roman" w:hAnsi="Times New Roman"/>
                <w:sz w:val="28"/>
                <w:szCs w:val="28"/>
              </w:rPr>
              <w:t>.</w:t>
            </w:r>
            <w:r w:rsidRPr="00D71BC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71BC8">
              <w:rPr>
                <w:rFonts w:ascii="Times New Roman" w:hAnsi="Times New Roman"/>
                <w:sz w:val="28"/>
                <w:szCs w:val="28"/>
              </w:rPr>
              <w:t>ервичная</w:t>
            </w:r>
            <w:proofErr w:type="spellEnd"/>
            <w:r w:rsidRPr="00D71BC8">
              <w:rPr>
                <w:rFonts w:ascii="Times New Roman" w:hAnsi="Times New Roman"/>
                <w:sz w:val="28"/>
                <w:szCs w:val="28"/>
              </w:rPr>
              <w:t xml:space="preserve"> обработка </w:t>
            </w:r>
            <w:r w:rsidR="00E50509" w:rsidRPr="00D71BC8">
              <w:rPr>
                <w:rFonts w:ascii="Times New Roman" w:hAnsi="Times New Roman"/>
                <w:sz w:val="28"/>
                <w:szCs w:val="28"/>
              </w:rPr>
              <w:t>мяса</w:t>
            </w:r>
            <w:r w:rsidR="00E50509">
              <w:rPr>
                <w:rFonts w:ascii="Times New Roman" w:hAnsi="Times New Roman"/>
                <w:sz w:val="28"/>
                <w:szCs w:val="28"/>
              </w:rPr>
              <w:t>. Практическая</w:t>
            </w:r>
            <w:r w:rsidRPr="006A1085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C406D" w:rsidRPr="00975C08" w:rsidRDefault="007C406D" w:rsidP="007C40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C406D" w:rsidRPr="003E575F" w:rsidRDefault="007C406D" w:rsidP="007C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406D" w:rsidTr="00135A3B">
        <w:trPr>
          <w:trHeight w:val="4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06D" w:rsidRDefault="008F3673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58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406D" w:rsidRDefault="007C406D" w:rsidP="007C40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64BC">
              <w:rPr>
                <w:rFonts w:ascii="Times New Roman" w:hAnsi="Times New Roman"/>
                <w:sz w:val="28"/>
                <w:szCs w:val="28"/>
              </w:rPr>
              <w:t>Заправочные супы</w:t>
            </w:r>
            <w:r w:rsidRPr="007B64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готовление супа.</w:t>
            </w:r>
          </w:p>
          <w:p w:rsidR="007C406D" w:rsidRPr="006A1085" w:rsidRDefault="007C406D" w:rsidP="007C406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08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C406D" w:rsidRPr="00975C08" w:rsidRDefault="007C406D" w:rsidP="007C40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C406D" w:rsidRPr="003E575F" w:rsidRDefault="007C406D" w:rsidP="007C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406D" w:rsidTr="00135A3B">
        <w:trPr>
          <w:trHeight w:val="4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06D" w:rsidRPr="005D6FE6" w:rsidRDefault="008F3673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59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406D" w:rsidRPr="007B64BC" w:rsidRDefault="007C406D" w:rsidP="00E5050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7B64BC">
              <w:rPr>
                <w:color w:val="0D0D0D"/>
                <w:sz w:val="28"/>
                <w:szCs w:val="28"/>
                <w:shd w:val="clear" w:color="auto" w:fill="FFFFFF"/>
              </w:rPr>
              <w:t>Технология приготовления блюд из птицы</w:t>
            </w:r>
            <w:r w:rsidRPr="00D71BC8">
              <w:rPr>
                <w:sz w:val="28"/>
                <w:szCs w:val="28"/>
              </w:rPr>
              <w:t xml:space="preserve"> Приготовление </w:t>
            </w:r>
            <w:proofErr w:type="spellStart"/>
            <w:r w:rsidRPr="00D71BC8">
              <w:rPr>
                <w:sz w:val="28"/>
                <w:szCs w:val="28"/>
              </w:rPr>
              <w:t>обеда</w:t>
            </w:r>
            <w:proofErr w:type="gramStart"/>
            <w:r w:rsidRPr="00D71BC8">
              <w:rPr>
                <w:sz w:val="28"/>
                <w:szCs w:val="28"/>
              </w:rPr>
              <w:t>.</w:t>
            </w:r>
            <w:r w:rsidRPr="006A1085">
              <w:rPr>
                <w:sz w:val="28"/>
                <w:szCs w:val="28"/>
              </w:rPr>
              <w:t>П</w:t>
            </w:r>
            <w:proofErr w:type="gramEnd"/>
            <w:r w:rsidRPr="006A1085">
              <w:rPr>
                <w:sz w:val="28"/>
                <w:szCs w:val="28"/>
              </w:rPr>
              <w:t>рактическая</w:t>
            </w:r>
            <w:proofErr w:type="spellEnd"/>
            <w:r w:rsidRPr="006A1085">
              <w:rPr>
                <w:sz w:val="28"/>
                <w:szCs w:val="28"/>
              </w:rPr>
              <w:t xml:space="preserve"> работа</w:t>
            </w:r>
            <w:r w:rsidR="00E50509" w:rsidRPr="000A2A69">
              <w:rPr>
                <w:sz w:val="28"/>
                <w:szCs w:val="28"/>
              </w:rPr>
              <w:t xml:space="preserve"> Творческий проект «Пр</w:t>
            </w:r>
            <w:r w:rsidR="00E50509">
              <w:rPr>
                <w:sz w:val="28"/>
                <w:szCs w:val="28"/>
              </w:rPr>
              <w:t>иготовление воскресного обед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C406D" w:rsidRPr="00975C08" w:rsidRDefault="007C406D" w:rsidP="007C40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C406D" w:rsidRPr="003E575F" w:rsidRDefault="007C406D" w:rsidP="007C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406D" w:rsidTr="00135A3B">
        <w:trPr>
          <w:trHeight w:val="4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06D" w:rsidRDefault="007C406D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0509" w:rsidRPr="000A2A69" w:rsidRDefault="00E50509" w:rsidP="00DE747F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№ 6 </w:t>
            </w:r>
            <w:r w:rsidR="00DE747F">
              <w:rPr>
                <w:b/>
                <w:sz w:val="28"/>
                <w:szCs w:val="28"/>
              </w:rPr>
              <w:t>Технология ведения дома.</w:t>
            </w:r>
            <w:r w:rsidR="00DE747F" w:rsidRPr="000A2A69">
              <w:rPr>
                <w:b/>
                <w:sz w:val="28"/>
                <w:szCs w:val="28"/>
              </w:rPr>
              <w:t xml:space="preserve"> (</w:t>
            </w:r>
            <w:r w:rsidRPr="000A2A69">
              <w:rPr>
                <w:b/>
                <w:sz w:val="28"/>
                <w:szCs w:val="28"/>
              </w:rPr>
              <w:t>6 ч.)</w:t>
            </w:r>
          </w:p>
          <w:p w:rsidR="007C406D" w:rsidRPr="007B64BC" w:rsidRDefault="007C406D" w:rsidP="007C406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C406D" w:rsidRPr="00975C08" w:rsidRDefault="007C406D" w:rsidP="007C40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C406D" w:rsidRPr="003E575F" w:rsidRDefault="007C406D" w:rsidP="007C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0509" w:rsidTr="00135A3B">
        <w:trPr>
          <w:trHeight w:val="4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509" w:rsidRDefault="008F3673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60-61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0509" w:rsidRPr="000A2A69" w:rsidRDefault="00E50509" w:rsidP="00E5050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 xml:space="preserve">Планировка жилого дома. </w:t>
            </w:r>
            <w:proofErr w:type="spellStart"/>
            <w:r w:rsidRPr="000A2A69">
              <w:rPr>
                <w:sz w:val="28"/>
                <w:szCs w:val="28"/>
              </w:rPr>
              <w:t>Экологичные</w:t>
            </w:r>
            <w:proofErr w:type="spellEnd"/>
            <w:r w:rsidRPr="000A2A69">
              <w:rPr>
                <w:sz w:val="28"/>
                <w:szCs w:val="28"/>
              </w:rPr>
              <w:t xml:space="preserve"> ма</w:t>
            </w:r>
            <w:r w:rsidRPr="000A2A69">
              <w:rPr>
                <w:sz w:val="28"/>
                <w:szCs w:val="28"/>
              </w:rPr>
              <w:softHyphen/>
              <w:t>териалы.</w:t>
            </w:r>
          </w:p>
          <w:p w:rsidR="00E50509" w:rsidRPr="000A2A69" w:rsidRDefault="00E50509" w:rsidP="00E5050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Зонирование помещений жилого дома.</w:t>
            </w:r>
          </w:p>
          <w:p w:rsidR="00E50509" w:rsidRPr="000A2A69" w:rsidRDefault="00E50509" w:rsidP="00E5050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Электрические бытовые приборы. ТБ при обращении с электроприборами в быту.</w:t>
            </w:r>
          </w:p>
          <w:p w:rsidR="00E50509" w:rsidRDefault="00E50509" w:rsidP="00E5050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50509" w:rsidRPr="00975C08" w:rsidRDefault="00E50509" w:rsidP="007C40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50509" w:rsidRPr="003E575F" w:rsidRDefault="00E50509" w:rsidP="007C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406D" w:rsidTr="00135A3B">
        <w:trPr>
          <w:trHeight w:val="4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06D" w:rsidRDefault="008F3673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62-63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0509" w:rsidRPr="000A2A69" w:rsidRDefault="00E50509" w:rsidP="00E5050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Композиция в интерьере: виды композиции, ритм. Декоративное оформление интерьера (цвет, отделочные материалы, текстиль).</w:t>
            </w:r>
          </w:p>
          <w:p w:rsidR="007C406D" w:rsidRPr="00171189" w:rsidRDefault="007C406D" w:rsidP="007C40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C406D" w:rsidRPr="00975C08" w:rsidRDefault="007C406D" w:rsidP="007C40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C406D" w:rsidRPr="003E575F" w:rsidRDefault="007C406D" w:rsidP="007C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406D" w:rsidTr="00135A3B">
        <w:trPr>
          <w:trHeight w:val="4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06D" w:rsidRDefault="008F3673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64-65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3673" w:rsidRPr="000A2A69" w:rsidRDefault="00E50509" w:rsidP="008F3673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Использование комнатных растений в интерь</w:t>
            </w:r>
            <w:r w:rsidRPr="000A2A69">
              <w:rPr>
                <w:sz w:val="28"/>
                <w:szCs w:val="28"/>
              </w:rPr>
              <w:softHyphen/>
              <w:t>ере, их декоративная ценность и влияние на ми</w:t>
            </w:r>
            <w:r w:rsidRPr="000A2A69">
              <w:rPr>
                <w:sz w:val="28"/>
                <w:szCs w:val="28"/>
              </w:rPr>
              <w:softHyphen/>
              <w:t>кроклимат помещения.</w:t>
            </w:r>
            <w:r w:rsidRPr="00B5359E">
              <w:rPr>
                <w:color w:val="000000"/>
                <w:sz w:val="28"/>
                <w:szCs w:val="28"/>
              </w:rPr>
              <w:t xml:space="preserve"> Роль комнатных растений в жизни человека.</w:t>
            </w:r>
            <w:r w:rsidR="008F3673" w:rsidRPr="00B5359E">
              <w:rPr>
                <w:color w:val="000000"/>
                <w:sz w:val="28"/>
                <w:szCs w:val="28"/>
              </w:rPr>
              <w:t xml:space="preserve"> Уход за комнатными растениями. Разновидности комнатных растений</w:t>
            </w:r>
            <w:r w:rsidR="008F3673" w:rsidRPr="000A2A69">
              <w:rPr>
                <w:sz w:val="28"/>
                <w:szCs w:val="28"/>
              </w:rPr>
              <w:t xml:space="preserve"> Практическая работа</w:t>
            </w:r>
          </w:p>
          <w:p w:rsidR="007C406D" w:rsidRPr="00E50509" w:rsidRDefault="008F3673" w:rsidP="00E5050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E50509">
              <w:rPr>
                <w:rFonts w:cs="Times New Roman"/>
                <w:sz w:val="28"/>
                <w:szCs w:val="28"/>
              </w:rPr>
              <w:t>Творческий проект «Растения в интерьере комнаты или на придомовом участк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C406D" w:rsidRPr="00975C08" w:rsidRDefault="007C406D" w:rsidP="007C40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C406D" w:rsidRPr="003E575F" w:rsidRDefault="007C406D" w:rsidP="007C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406D" w:rsidTr="00135A3B">
        <w:trPr>
          <w:trHeight w:val="4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06D" w:rsidRDefault="007C406D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406D" w:rsidRPr="008F3673" w:rsidRDefault="00E50509" w:rsidP="00E5050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b/>
                <w:sz w:val="28"/>
                <w:szCs w:val="28"/>
              </w:rPr>
            </w:pPr>
            <w:r w:rsidRPr="000A2A69">
              <w:rPr>
                <w:b/>
                <w:sz w:val="28"/>
                <w:szCs w:val="28"/>
              </w:rPr>
              <w:t>Раздел VII. Технологии творческой и о</w:t>
            </w:r>
            <w:r w:rsidR="008F3673">
              <w:rPr>
                <w:b/>
                <w:sz w:val="28"/>
                <w:szCs w:val="28"/>
              </w:rPr>
              <w:t xml:space="preserve">пытнической </w:t>
            </w:r>
            <w:r w:rsidR="008F3673">
              <w:rPr>
                <w:b/>
                <w:sz w:val="28"/>
                <w:szCs w:val="28"/>
              </w:rPr>
              <w:lastRenderedPageBreak/>
              <w:t>деятельности (3 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C406D" w:rsidRPr="00975C08" w:rsidRDefault="007C406D" w:rsidP="007C40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C406D" w:rsidRPr="003E575F" w:rsidRDefault="007C406D" w:rsidP="007C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406D" w:rsidTr="00135A3B">
        <w:trPr>
          <w:trHeight w:val="4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06D" w:rsidRPr="005D6FE6" w:rsidRDefault="008F3673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66-67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0509" w:rsidRPr="000A2A69" w:rsidRDefault="00E50509" w:rsidP="00E5050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Этапы выполнения творческого проекта.</w:t>
            </w:r>
          </w:p>
          <w:p w:rsidR="00E50509" w:rsidRPr="000A2A69" w:rsidRDefault="00E50509" w:rsidP="00E5050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Защита проектов.</w:t>
            </w:r>
          </w:p>
          <w:p w:rsidR="00E50509" w:rsidRPr="000A2A69" w:rsidRDefault="00E50509" w:rsidP="00E5050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«Наряд для семейного обеда»</w:t>
            </w:r>
          </w:p>
          <w:p w:rsidR="00E50509" w:rsidRPr="000A2A69" w:rsidRDefault="00E50509" w:rsidP="00E5050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«Вяжем аксессуары крючком или спицами»</w:t>
            </w:r>
          </w:p>
          <w:p w:rsidR="007C406D" w:rsidRPr="00446C7F" w:rsidRDefault="00E50509" w:rsidP="008F3673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«Ра</w:t>
            </w:r>
            <w:r w:rsidR="008F3673">
              <w:rPr>
                <w:sz w:val="28"/>
                <w:szCs w:val="28"/>
              </w:rPr>
              <w:t>стение в интерьере жилого до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C406D" w:rsidRPr="00975C08" w:rsidRDefault="007C406D" w:rsidP="007C40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C406D" w:rsidRPr="003E575F" w:rsidRDefault="007C406D" w:rsidP="007C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406D" w:rsidTr="00135A3B">
        <w:trPr>
          <w:trHeight w:val="4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06D" w:rsidRDefault="008F3673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68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0509" w:rsidRPr="000A2A69" w:rsidRDefault="00E50509" w:rsidP="00E5050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Защита проектов.</w:t>
            </w:r>
          </w:p>
          <w:p w:rsidR="00E50509" w:rsidRPr="000A2A69" w:rsidRDefault="00E50509" w:rsidP="00E5050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«Наряд для семейного обеда»</w:t>
            </w:r>
          </w:p>
          <w:p w:rsidR="00E50509" w:rsidRPr="000A2A69" w:rsidRDefault="00E50509" w:rsidP="00E5050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«Вяжем аксессуары крючком или спицами»</w:t>
            </w:r>
          </w:p>
          <w:p w:rsidR="00E50509" w:rsidRPr="000A2A69" w:rsidRDefault="00E50509" w:rsidP="00E5050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«Растение в интерьере жилого дома»</w:t>
            </w:r>
          </w:p>
          <w:p w:rsidR="007C406D" w:rsidRPr="00446C7F" w:rsidRDefault="008F3673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пройденного материа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C406D" w:rsidRPr="00975C08" w:rsidRDefault="007C406D" w:rsidP="007C40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C406D" w:rsidRPr="003E575F" w:rsidRDefault="007C406D" w:rsidP="007C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F3673" w:rsidRPr="00484D66" w:rsidRDefault="008F3673" w:rsidP="008F3673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/>
          <w:sz w:val="28"/>
          <w:szCs w:val="28"/>
        </w:rPr>
      </w:pPr>
      <w:r w:rsidRPr="00484D66">
        <w:rPr>
          <w:b/>
          <w:sz w:val="28"/>
          <w:szCs w:val="28"/>
        </w:rPr>
        <w:t>Наличие материально-технического, информационного обеспечения.</w:t>
      </w:r>
    </w:p>
    <w:p w:rsidR="008F3673" w:rsidRPr="002F6B23" w:rsidRDefault="008F3673" w:rsidP="008F3673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F6B23">
        <w:rPr>
          <w:sz w:val="28"/>
          <w:szCs w:val="28"/>
        </w:rPr>
        <w:t>Учебно-практическое и учебно-лабораторное оборудование:</w:t>
      </w:r>
    </w:p>
    <w:p w:rsidR="008F3673" w:rsidRPr="002F6B23" w:rsidRDefault="008F3673" w:rsidP="008F3673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F6B23">
        <w:rPr>
          <w:sz w:val="28"/>
          <w:szCs w:val="28"/>
        </w:rPr>
        <w:t xml:space="preserve">       Кабинет оснащен всем необходимым для проведения теоретических и практических занятий согласно «Паспорта кабинета».</w:t>
      </w:r>
    </w:p>
    <w:p w:rsidR="008F3673" w:rsidRPr="002F6B23" w:rsidRDefault="008F3673" w:rsidP="008F3673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F6B23">
        <w:rPr>
          <w:sz w:val="28"/>
          <w:szCs w:val="28"/>
        </w:rPr>
        <w:t>Рабочее место учителя;</w:t>
      </w:r>
      <w:r>
        <w:rPr>
          <w:sz w:val="28"/>
          <w:szCs w:val="28"/>
        </w:rPr>
        <w:t xml:space="preserve"> парты-столы стационарные, </w:t>
      </w:r>
      <w:r w:rsidRPr="002F6B23">
        <w:rPr>
          <w:sz w:val="28"/>
          <w:szCs w:val="28"/>
        </w:rPr>
        <w:t>стол для раскройных работ;  комплекты для раскроя и шитья; швейные бытовые машины «</w:t>
      </w:r>
      <w:proofErr w:type="spellStart"/>
      <w:r w:rsidRPr="002F6B23">
        <w:rPr>
          <w:sz w:val="28"/>
          <w:szCs w:val="28"/>
        </w:rPr>
        <w:t>NewHome</w:t>
      </w:r>
      <w:proofErr w:type="spellEnd"/>
      <w:r w:rsidRPr="002F6B23">
        <w:rPr>
          <w:sz w:val="28"/>
          <w:szCs w:val="28"/>
        </w:rPr>
        <w:t>»,</w:t>
      </w:r>
      <w:proofErr w:type="spellStart"/>
      <w:r>
        <w:rPr>
          <w:sz w:val="28"/>
          <w:szCs w:val="28"/>
        </w:rPr>
        <w:t>оверлок</w:t>
      </w:r>
      <w:proofErr w:type="spellEnd"/>
      <w:r w:rsidRPr="002F6B23">
        <w:rPr>
          <w:sz w:val="28"/>
          <w:szCs w:val="28"/>
        </w:rPr>
        <w:t>«</w:t>
      </w:r>
      <w:proofErr w:type="spellStart"/>
      <w:r w:rsidRPr="002F6B23">
        <w:rPr>
          <w:sz w:val="28"/>
          <w:szCs w:val="28"/>
        </w:rPr>
        <w:t>NewHome</w:t>
      </w:r>
      <w:proofErr w:type="spellEnd"/>
      <w:r w:rsidRPr="002F6B23">
        <w:rPr>
          <w:sz w:val="28"/>
          <w:szCs w:val="28"/>
        </w:rPr>
        <w:t>»</w:t>
      </w:r>
      <w:r>
        <w:rPr>
          <w:sz w:val="28"/>
          <w:szCs w:val="28"/>
        </w:rPr>
        <w:t>,доска гладильная, стулья, компьютер, интерактивная дос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проектор, </w:t>
      </w:r>
      <w:proofErr w:type="spellStart"/>
      <w:r>
        <w:rPr>
          <w:sz w:val="28"/>
          <w:szCs w:val="28"/>
        </w:rPr>
        <w:t>электроутюг,</w:t>
      </w:r>
      <w:r w:rsidRPr="002F6B23">
        <w:rPr>
          <w:sz w:val="28"/>
          <w:szCs w:val="28"/>
        </w:rPr>
        <w:t>манекен;доска</w:t>
      </w:r>
      <w:proofErr w:type="spellEnd"/>
    </w:p>
    <w:p w:rsidR="008F3673" w:rsidRPr="002F6B23" w:rsidRDefault="008F3673" w:rsidP="008F3673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F6B23">
        <w:rPr>
          <w:sz w:val="28"/>
          <w:szCs w:val="28"/>
        </w:rPr>
        <w:t xml:space="preserve">гладильная доска, утюг; стол для </w:t>
      </w:r>
      <w:proofErr w:type="gramStart"/>
      <w:r w:rsidRPr="002F6B23">
        <w:rPr>
          <w:sz w:val="28"/>
          <w:szCs w:val="28"/>
        </w:rPr>
        <w:t>приготовлении</w:t>
      </w:r>
      <w:proofErr w:type="gramEnd"/>
      <w:r w:rsidRPr="002F6B23">
        <w:rPr>
          <w:sz w:val="28"/>
          <w:szCs w:val="28"/>
        </w:rPr>
        <w:t xml:space="preserve"> пищевых продуктов; столовая посуда для приготовления пищевых блюд; холодильник; коллекция ЦОР и ЭОР; натуральные объекты (коллекции).</w:t>
      </w:r>
    </w:p>
    <w:p w:rsidR="008F3673" w:rsidRDefault="008F3673" w:rsidP="008F3673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F6B23">
        <w:rPr>
          <w:sz w:val="28"/>
          <w:szCs w:val="28"/>
        </w:rPr>
        <w:t xml:space="preserve">Уроки технологии проводятся в кабинете технология. </w:t>
      </w:r>
      <w:r w:rsidR="003A1E8A" w:rsidRPr="002F6B23">
        <w:rPr>
          <w:sz w:val="28"/>
          <w:szCs w:val="28"/>
        </w:rPr>
        <w:t xml:space="preserve">В </w:t>
      </w:r>
      <w:proofErr w:type="spellStart"/>
      <w:r w:rsidR="003A1E8A" w:rsidRPr="002F6B23">
        <w:rPr>
          <w:sz w:val="28"/>
          <w:szCs w:val="28"/>
        </w:rPr>
        <w:t>гигиеническихцелях</w:t>
      </w:r>
      <w:proofErr w:type="spellEnd"/>
      <w:r w:rsidR="003A1E8A" w:rsidRPr="002F6B23">
        <w:rPr>
          <w:sz w:val="28"/>
          <w:szCs w:val="28"/>
        </w:rPr>
        <w:t xml:space="preserve"> в </w:t>
      </w:r>
      <w:proofErr w:type="spellStart"/>
      <w:r w:rsidR="003A1E8A" w:rsidRPr="002F6B23">
        <w:rPr>
          <w:sz w:val="28"/>
          <w:szCs w:val="28"/>
        </w:rPr>
        <w:t>кабинетеимеется</w:t>
      </w:r>
      <w:proofErr w:type="spellEnd"/>
      <w:r w:rsidR="003A1E8A" w:rsidRPr="002F6B23">
        <w:rPr>
          <w:sz w:val="28"/>
          <w:szCs w:val="28"/>
        </w:rPr>
        <w:t xml:space="preserve"> умывальник и</w:t>
      </w:r>
      <w:r>
        <w:rPr>
          <w:sz w:val="28"/>
          <w:szCs w:val="28"/>
        </w:rPr>
        <w:t xml:space="preserve"> бумажные полотенца</w:t>
      </w:r>
      <w:r w:rsidRPr="002F6B23">
        <w:rPr>
          <w:sz w:val="28"/>
          <w:szCs w:val="28"/>
        </w:rPr>
        <w:t>. Температурный режим воздуха</w:t>
      </w:r>
      <w:r>
        <w:rPr>
          <w:sz w:val="28"/>
          <w:szCs w:val="28"/>
        </w:rPr>
        <w:t xml:space="preserve"> в кабинете составляет 20 – 22 </w:t>
      </w:r>
      <w:r w:rsidRPr="002F6B23">
        <w:rPr>
          <w:sz w:val="28"/>
          <w:szCs w:val="28"/>
        </w:rPr>
        <w:t xml:space="preserve">С. </w:t>
      </w:r>
      <w:r w:rsidR="003A1E8A" w:rsidRPr="002F6B23">
        <w:rPr>
          <w:sz w:val="28"/>
          <w:szCs w:val="28"/>
        </w:rPr>
        <w:t>Температуру в кабинете</w:t>
      </w:r>
      <w:r w:rsidRPr="002F6B23">
        <w:rPr>
          <w:sz w:val="28"/>
          <w:szCs w:val="28"/>
        </w:rPr>
        <w:t xml:space="preserve"> в холодное время </w:t>
      </w:r>
      <w:r w:rsidR="003A1E8A" w:rsidRPr="002F6B23">
        <w:rPr>
          <w:sz w:val="28"/>
          <w:szCs w:val="28"/>
        </w:rPr>
        <w:t>года поддерживается не</w:t>
      </w:r>
      <w:r w:rsidRPr="002F6B23">
        <w:rPr>
          <w:sz w:val="28"/>
          <w:szCs w:val="28"/>
        </w:rPr>
        <w:t xml:space="preserve"> ниже 18 °С. </w:t>
      </w:r>
      <w:r w:rsidR="003A1E8A" w:rsidRPr="002F6B23">
        <w:rPr>
          <w:sz w:val="28"/>
          <w:szCs w:val="28"/>
        </w:rPr>
        <w:t>Электрическая проводка к рабочим столам</w:t>
      </w:r>
      <w:r w:rsidRPr="002F6B23">
        <w:rPr>
          <w:sz w:val="28"/>
          <w:szCs w:val="28"/>
        </w:rPr>
        <w:t xml:space="preserve">   стационарная.  </w:t>
      </w:r>
      <w:r w:rsidR="003A1E8A" w:rsidRPr="002F6B23">
        <w:rPr>
          <w:sz w:val="28"/>
          <w:szCs w:val="28"/>
        </w:rPr>
        <w:t xml:space="preserve">Включение и выключение всей электросети </w:t>
      </w:r>
      <w:proofErr w:type="spellStart"/>
      <w:r w:rsidR="003A1E8A" w:rsidRPr="002F6B23">
        <w:rPr>
          <w:sz w:val="28"/>
          <w:szCs w:val="28"/>
        </w:rPr>
        <w:t>кабинетаосуществляется</w:t>
      </w:r>
      <w:proofErr w:type="spellEnd"/>
      <w:r w:rsidR="003A1E8A" w:rsidRPr="002F6B23">
        <w:rPr>
          <w:sz w:val="28"/>
          <w:szCs w:val="28"/>
        </w:rPr>
        <w:t xml:space="preserve"> с рабочего места </w:t>
      </w:r>
      <w:proofErr w:type="spellStart"/>
      <w:r w:rsidR="003A1E8A" w:rsidRPr="002F6B23">
        <w:rPr>
          <w:sz w:val="28"/>
          <w:szCs w:val="28"/>
        </w:rPr>
        <w:t>учителяодни</w:t>
      </w:r>
      <w:r w:rsidR="003A1E8A">
        <w:rPr>
          <w:sz w:val="28"/>
          <w:szCs w:val="28"/>
        </w:rPr>
        <w:t>м</w:t>
      </w:r>
      <w:proofErr w:type="spellEnd"/>
      <w:r w:rsidR="003A1E8A">
        <w:rPr>
          <w:sz w:val="28"/>
          <w:szCs w:val="28"/>
        </w:rPr>
        <w:t xml:space="preserve"> общим рубильником</w:t>
      </w:r>
      <w:r>
        <w:rPr>
          <w:sz w:val="28"/>
          <w:szCs w:val="28"/>
        </w:rPr>
        <w:t>.</w:t>
      </w:r>
    </w:p>
    <w:p w:rsidR="000C7B73" w:rsidRDefault="000C7B73" w:rsidP="003A1E8A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3A1E8A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3A1E8A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3A1E8A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3A1E8A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3A1E8A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F27BB6">
      <w:pPr>
        <w:rPr>
          <w:rFonts w:ascii="Times New Roman" w:hAnsi="Times New Roman" w:cs="Times New Roman"/>
          <w:sz w:val="28"/>
        </w:rPr>
      </w:pPr>
    </w:p>
    <w:sectPr w:rsidR="000C7B73" w:rsidSect="00BA079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F4D" w:rsidRDefault="008F5F4D" w:rsidP="00D6651B">
      <w:pPr>
        <w:spacing w:after="0" w:line="240" w:lineRule="auto"/>
      </w:pPr>
      <w:r>
        <w:separator/>
      </w:r>
    </w:p>
  </w:endnote>
  <w:endnote w:type="continuationSeparator" w:id="1">
    <w:p w:rsidR="008F5F4D" w:rsidRDefault="008F5F4D" w:rsidP="00D6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382"/>
      <w:docPartObj>
        <w:docPartGallery w:val="Page Numbers (Bottom of Page)"/>
        <w:docPartUnique/>
      </w:docPartObj>
    </w:sdtPr>
    <w:sdtContent>
      <w:p w:rsidR="00BA079C" w:rsidRDefault="00A656ED">
        <w:pPr>
          <w:pStyle w:val="a8"/>
          <w:jc w:val="right"/>
        </w:pPr>
        <w:r>
          <w:rPr>
            <w:noProof/>
          </w:rPr>
          <w:fldChar w:fldCharType="begin"/>
        </w:r>
        <w:r w:rsidR="003F09A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74E1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A079C" w:rsidRDefault="00BA07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F4D" w:rsidRDefault="008F5F4D" w:rsidP="00D6651B">
      <w:pPr>
        <w:spacing w:after="0" w:line="240" w:lineRule="auto"/>
      </w:pPr>
      <w:r>
        <w:separator/>
      </w:r>
    </w:p>
  </w:footnote>
  <w:footnote w:type="continuationSeparator" w:id="1">
    <w:p w:rsidR="008F5F4D" w:rsidRDefault="008F5F4D" w:rsidP="00D6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E5C5F"/>
    <w:multiLevelType w:val="hybridMultilevel"/>
    <w:tmpl w:val="D708F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981601"/>
    <w:multiLevelType w:val="hybridMultilevel"/>
    <w:tmpl w:val="56F4290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37E92"/>
    <w:multiLevelType w:val="hybridMultilevel"/>
    <w:tmpl w:val="03FE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7C6D29"/>
    <w:multiLevelType w:val="multilevel"/>
    <w:tmpl w:val="1DB6362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521F2A"/>
    <w:multiLevelType w:val="hybridMultilevel"/>
    <w:tmpl w:val="740E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B73"/>
    <w:rsid w:val="00011B68"/>
    <w:rsid w:val="00050B79"/>
    <w:rsid w:val="00071993"/>
    <w:rsid w:val="000A2A69"/>
    <w:rsid w:val="000C7B73"/>
    <w:rsid w:val="00132AAA"/>
    <w:rsid w:val="00135A3B"/>
    <w:rsid w:val="001606DF"/>
    <w:rsid w:val="00166686"/>
    <w:rsid w:val="001A7996"/>
    <w:rsid w:val="001C1E7F"/>
    <w:rsid w:val="001C4176"/>
    <w:rsid w:val="001F0B7D"/>
    <w:rsid w:val="002129C1"/>
    <w:rsid w:val="00280699"/>
    <w:rsid w:val="002B546E"/>
    <w:rsid w:val="002C60B4"/>
    <w:rsid w:val="00304112"/>
    <w:rsid w:val="0035509C"/>
    <w:rsid w:val="00374E1C"/>
    <w:rsid w:val="00383535"/>
    <w:rsid w:val="00384ACB"/>
    <w:rsid w:val="003A1E8A"/>
    <w:rsid w:val="003E7913"/>
    <w:rsid w:val="003F09A5"/>
    <w:rsid w:val="00441365"/>
    <w:rsid w:val="00486C1B"/>
    <w:rsid w:val="004A4E98"/>
    <w:rsid w:val="004A57A3"/>
    <w:rsid w:val="004E20CD"/>
    <w:rsid w:val="004F5486"/>
    <w:rsid w:val="00563EC1"/>
    <w:rsid w:val="005948E8"/>
    <w:rsid w:val="005C7AA3"/>
    <w:rsid w:val="005E28F6"/>
    <w:rsid w:val="00660860"/>
    <w:rsid w:val="00662558"/>
    <w:rsid w:val="00664F88"/>
    <w:rsid w:val="00672C28"/>
    <w:rsid w:val="00714265"/>
    <w:rsid w:val="007425E2"/>
    <w:rsid w:val="007476F8"/>
    <w:rsid w:val="00771604"/>
    <w:rsid w:val="00795898"/>
    <w:rsid w:val="007C2655"/>
    <w:rsid w:val="007C406D"/>
    <w:rsid w:val="008329BB"/>
    <w:rsid w:val="00881426"/>
    <w:rsid w:val="008A1C47"/>
    <w:rsid w:val="008D7E0F"/>
    <w:rsid w:val="008F1AC2"/>
    <w:rsid w:val="008F3673"/>
    <w:rsid w:val="008F5F4D"/>
    <w:rsid w:val="00902FA3"/>
    <w:rsid w:val="009D4475"/>
    <w:rsid w:val="00A159FA"/>
    <w:rsid w:val="00A656ED"/>
    <w:rsid w:val="00AB1A5D"/>
    <w:rsid w:val="00B84684"/>
    <w:rsid w:val="00B916C7"/>
    <w:rsid w:val="00BA079C"/>
    <w:rsid w:val="00C05618"/>
    <w:rsid w:val="00C1326D"/>
    <w:rsid w:val="00C336E7"/>
    <w:rsid w:val="00CE5B37"/>
    <w:rsid w:val="00CF5F6C"/>
    <w:rsid w:val="00D61AAF"/>
    <w:rsid w:val="00D6651B"/>
    <w:rsid w:val="00D77327"/>
    <w:rsid w:val="00DA53CC"/>
    <w:rsid w:val="00DD46A6"/>
    <w:rsid w:val="00DE747F"/>
    <w:rsid w:val="00E50509"/>
    <w:rsid w:val="00E5097A"/>
    <w:rsid w:val="00E735A2"/>
    <w:rsid w:val="00E76B1F"/>
    <w:rsid w:val="00EC69C3"/>
    <w:rsid w:val="00F01F78"/>
    <w:rsid w:val="00F27BB6"/>
    <w:rsid w:val="00F3163C"/>
    <w:rsid w:val="00F829F6"/>
    <w:rsid w:val="00FA0CCA"/>
    <w:rsid w:val="00FC7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character" w:customStyle="1" w:styleId="a5">
    <w:name w:val="Основной текст_"/>
    <w:basedOn w:val="a0"/>
    <w:link w:val="6"/>
    <w:locked/>
    <w:rsid w:val="000A2A69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5"/>
    <w:rsid w:val="000A2A69"/>
    <w:pPr>
      <w:widowControl w:val="0"/>
      <w:shd w:val="clear" w:color="auto" w:fill="FFFFFF"/>
      <w:spacing w:before="4380" w:after="0" w:line="240" w:lineRule="exact"/>
    </w:pPr>
    <w:rPr>
      <w:rFonts w:ascii="Times New Roman" w:hAnsi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D66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651B"/>
  </w:style>
  <w:style w:type="paragraph" w:styleId="a8">
    <w:name w:val="footer"/>
    <w:basedOn w:val="a"/>
    <w:link w:val="a9"/>
    <w:uiPriority w:val="99"/>
    <w:unhideWhenUsed/>
    <w:rsid w:val="00D66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651B"/>
  </w:style>
  <w:style w:type="character" w:customStyle="1" w:styleId="3">
    <w:name w:val="Основной текст (3)_"/>
    <w:basedOn w:val="a0"/>
    <w:link w:val="31"/>
    <w:locked/>
    <w:rsid w:val="00BA079C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BA079C"/>
    <w:pPr>
      <w:widowControl w:val="0"/>
      <w:shd w:val="clear" w:color="auto" w:fill="FFFFFF"/>
      <w:spacing w:before="420" w:after="438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Bodytext">
    <w:name w:val="Body text_"/>
    <w:link w:val="2"/>
    <w:uiPriority w:val="99"/>
    <w:locked/>
    <w:rsid w:val="00BA079C"/>
    <w:rPr>
      <w:sz w:val="18"/>
      <w:shd w:val="clear" w:color="auto" w:fill="FFFFFF"/>
    </w:rPr>
  </w:style>
  <w:style w:type="paragraph" w:customStyle="1" w:styleId="2">
    <w:name w:val="Основной текст2"/>
    <w:basedOn w:val="a"/>
    <w:link w:val="Bodytext"/>
    <w:uiPriority w:val="99"/>
    <w:rsid w:val="00BA079C"/>
    <w:pPr>
      <w:widowControl w:val="0"/>
      <w:shd w:val="clear" w:color="auto" w:fill="FFFFFF"/>
      <w:spacing w:after="0" w:line="226" w:lineRule="exact"/>
      <w:ind w:hanging="200"/>
      <w:jc w:val="both"/>
    </w:pPr>
    <w:rPr>
      <w:sz w:val="18"/>
    </w:rPr>
  </w:style>
  <w:style w:type="character" w:customStyle="1" w:styleId="Bodytext2">
    <w:name w:val="Body text (2)_"/>
    <w:link w:val="Bodytext20"/>
    <w:uiPriority w:val="99"/>
    <w:locked/>
    <w:rsid w:val="00BA079C"/>
    <w:rPr>
      <w:i/>
      <w:sz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BA079C"/>
    <w:pPr>
      <w:widowControl w:val="0"/>
      <w:shd w:val="clear" w:color="auto" w:fill="FFFFFF"/>
      <w:spacing w:after="0" w:line="230" w:lineRule="exact"/>
      <w:ind w:hanging="200"/>
      <w:jc w:val="both"/>
    </w:pPr>
    <w:rPr>
      <w:i/>
      <w:sz w:val="18"/>
    </w:rPr>
  </w:style>
  <w:style w:type="character" w:customStyle="1" w:styleId="aa">
    <w:name w:val="Основной текст + Курсив"/>
    <w:aliases w:val="Интервал 0 pt"/>
    <w:basedOn w:val="a5"/>
    <w:rsid w:val="00BA079C"/>
    <w:rPr>
      <w:rFonts w:ascii="Times New Roman" w:hAnsi="Times New Roman" w:cs="Times New Roman"/>
      <w:i/>
      <w:i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paragraph" w:styleId="ab">
    <w:name w:val="No Spacing"/>
    <w:link w:val="ac"/>
    <w:uiPriority w:val="1"/>
    <w:qFormat/>
    <w:rsid w:val="003E79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3E791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9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58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AE6E6-573C-499F-8A3D-C7AC4C97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8</Pages>
  <Words>4940</Words>
  <Characters>2815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завуч</cp:lastModifiedBy>
  <cp:revision>24</cp:revision>
  <cp:lastPrinted>2020-09-11T10:29:00Z</cp:lastPrinted>
  <dcterms:created xsi:type="dcterms:W3CDTF">2018-09-17T18:16:00Z</dcterms:created>
  <dcterms:modified xsi:type="dcterms:W3CDTF">2021-08-26T11:06:00Z</dcterms:modified>
</cp:coreProperties>
</file>